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9ECA6" w14:textId="77777777" w:rsidR="000B1F04" w:rsidRPr="0059615F" w:rsidRDefault="002B46DA" w:rsidP="0059615F">
      <w:pPr>
        <w:jc w:val="center"/>
        <w:rPr>
          <w:rFonts w:ascii="Times New Roman" w:hAnsi="Times New Roman" w:cs="Times New Roman"/>
          <w:noProof/>
          <w:color w:val="000000" w:themeColor="text1"/>
          <w:sz w:val="28"/>
          <w:szCs w:val="28"/>
        </w:rPr>
      </w:pPr>
      <w:r w:rsidRPr="0059615F">
        <w:rPr>
          <w:noProof/>
          <w:color w:val="000000" w:themeColor="text1"/>
          <w:lang w:eastAsia="ru-RU"/>
        </w:rPr>
        <w:drawing>
          <wp:inline distT="0" distB="0" distL="0" distR="0" wp14:anchorId="38A30337" wp14:editId="60BF2F91">
            <wp:extent cx="942975" cy="981075"/>
            <wp:effectExtent l="0" t="0" r="9525" b="9525"/>
            <wp:docPr id="1" name="Рисунок 1" descr="Gerb_69Kb"/>
            <wp:cNvGraphicFramePr/>
            <a:graphic xmlns:a="http://schemas.openxmlformats.org/drawingml/2006/main">
              <a:graphicData uri="http://schemas.openxmlformats.org/drawingml/2006/picture">
                <pic:pic xmlns:pic="http://schemas.openxmlformats.org/drawingml/2006/picture">
                  <pic:nvPicPr>
                    <pic:cNvPr id="1" name="Рисунок 1" descr="Gerb_69Kb"/>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981075"/>
                    </a:xfrm>
                    <a:prstGeom prst="rect">
                      <a:avLst/>
                    </a:prstGeom>
                    <a:noFill/>
                    <a:ln>
                      <a:noFill/>
                    </a:ln>
                  </pic:spPr>
                </pic:pic>
              </a:graphicData>
            </a:graphic>
          </wp:inline>
        </w:drawing>
      </w:r>
    </w:p>
    <w:p w14:paraId="200854BA" w14:textId="77777777" w:rsidR="000B1F04" w:rsidRPr="0059615F" w:rsidRDefault="00F907C8" w:rsidP="0059615F">
      <w:pPr>
        <w:pStyle w:val="a3"/>
        <w:spacing w:line="240" w:lineRule="auto"/>
        <w:rPr>
          <w:color w:val="000000" w:themeColor="text1"/>
          <w:spacing w:val="-28"/>
          <w:szCs w:val="36"/>
        </w:rPr>
      </w:pPr>
      <w:r w:rsidRPr="0059615F">
        <w:rPr>
          <w:color w:val="000000" w:themeColor="text1"/>
          <w:spacing w:val="-28"/>
          <w:sz w:val="32"/>
          <w:szCs w:val="32"/>
        </w:rPr>
        <w:t xml:space="preserve">КОМИТЕТ ПО ДЕЛАМ МОЛОДЕЖИ </w:t>
      </w:r>
      <w:r w:rsidR="000B1F04" w:rsidRPr="0059615F">
        <w:rPr>
          <w:color w:val="000000" w:themeColor="text1"/>
          <w:spacing w:val="-28"/>
          <w:sz w:val="32"/>
          <w:szCs w:val="32"/>
        </w:rPr>
        <w:t>РЯЗАНСКОЙ ОБЛАСТИ</w:t>
      </w:r>
    </w:p>
    <w:p w14:paraId="7AA734CA" w14:textId="77777777" w:rsidR="000B1F04" w:rsidRPr="0059615F" w:rsidRDefault="000B1F04" w:rsidP="0059615F">
      <w:pPr>
        <w:jc w:val="center"/>
        <w:rPr>
          <w:rFonts w:ascii="Times New Roman" w:hAnsi="Times New Roman" w:cs="Times New Roman"/>
          <w:color w:val="000000" w:themeColor="text1"/>
        </w:rPr>
      </w:pPr>
    </w:p>
    <w:p w14:paraId="7BA125AF" w14:textId="77777777" w:rsidR="00372B54" w:rsidRDefault="000B1F04" w:rsidP="001273A9">
      <w:pPr>
        <w:jc w:val="center"/>
        <w:rPr>
          <w:rFonts w:ascii="Times New Roman" w:hAnsi="Times New Roman" w:cs="Times New Roman"/>
          <w:b/>
          <w:color w:val="000000" w:themeColor="text1"/>
          <w:spacing w:val="-28"/>
          <w:sz w:val="36"/>
          <w:szCs w:val="36"/>
        </w:rPr>
      </w:pPr>
      <w:r w:rsidRPr="0059615F">
        <w:rPr>
          <w:rFonts w:ascii="Times New Roman" w:hAnsi="Times New Roman" w:cs="Times New Roman"/>
          <w:b/>
          <w:color w:val="000000" w:themeColor="text1"/>
          <w:spacing w:val="-28"/>
          <w:sz w:val="36"/>
          <w:szCs w:val="36"/>
        </w:rPr>
        <w:t>П О С Т А Н О В Л Е Н И Е</w:t>
      </w:r>
    </w:p>
    <w:p w14:paraId="702FB7F6" w14:textId="77777777" w:rsidR="001273A9" w:rsidRPr="001273A9" w:rsidRDefault="001273A9" w:rsidP="001273A9">
      <w:pPr>
        <w:jc w:val="center"/>
        <w:rPr>
          <w:rFonts w:ascii="Times New Roman" w:hAnsi="Times New Roman" w:cs="Times New Roman"/>
          <w:b/>
          <w:color w:val="000000" w:themeColor="text1"/>
          <w:spacing w:val="-28"/>
          <w:sz w:val="36"/>
          <w:szCs w:val="36"/>
        </w:rPr>
      </w:pPr>
    </w:p>
    <w:p w14:paraId="71B14F47" w14:textId="5BABD142" w:rsidR="00CA7B4A" w:rsidRPr="0059615F" w:rsidRDefault="00372B54" w:rsidP="006E5423">
      <w:pPr>
        <w:autoSpaceDE w:val="0"/>
        <w:autoSpaceDN w:val="0"/>
        <w:adjustRightInd w:val="0"/>
        <w:spacing w:after="0" w:line="240" w:lineRule="auto"/>
        <w:jc w:val="both"/>
        <w:rPr>
          <w:rFonts w:ascii="Times New Roman" w:hAnsi="Times New Roman" w:cs="Times New Roman"/>
          <w:b/>
          <w:color w:val="000000" w:themeColor="text1"/>
          <w:sz w:val="28"/>
          <w:szCs w:val="28"/>
        </w:rPr>
      </w:pPr>
      <w:r w:rsidRPr="00372B54">
        <w:rPr>
          <w:rFonts w:ascii="Times New Roman" w:hAnsi="Times New Roman" w:cs="Times New Roman"/>
          <w:color w:val="000000" w:themeColor="text1"/>
          <w:sz w:val="28"/>
          <w:szCs w:val="26"/>
        </w:rPr>
        <w:t>от «</w:t>
      </w:r>
      <w:r w:rsidR="00350A74">
        <w:rPr>
          <w:rFonts w:ascii="Times New Roman" w:hAnsi="Times New Roman" w:cs="Times New Roman"/>
          <w:color w:val="000000" w:themeColor="text1"/>
          <w:sz w:val="28"/>
          <w:szCs w:val="26"/>
        </w:rPr>
        <w:t>16</w:t>
      </w:r>
      <w:r w:rsidRPr="00372B54">
        <w:rPr>
          <w:rFonts w:ascii="Times New Roman" w:hAnsi="Times New Roman" w:cs="Times New Roman"/>
          <w:color w:val="000000" w:themeColor="text1"/>
          <w:sz w:val="28"/>
          <w:szCs w:val="26"/>
        </w:rPr>
        <w:t xml:space="preserve">» </w:t>
      </w:r>
      <w:r w:rsidR="00350A74">
        <w:rPr>
          <w:rFonts w:ascii="Times New Roman" w:hAnsi="Times New Roman" w:cs="Times New Roman"/>
          <w:color w:val="000000" w:themeColor="text1"/>
          <w:sz w:val="28"/>
          <w:szCs w:val="26"/>
        </w:rPr>
        <w:t>12.</w:t>
      </w:r>
      <w:r w:rsidR="00867098">
        <w:rPr>
          <w:rFonts w:ascii="Times New Roman" w:hAnsi="Times New Roman" w:cs="Times New Roman"/>
          <w:color w:val="000000" w:themeColor="text1"/>
          <w:sz w:val="28"/>
          <w:szCs w:val="26"/>
        </w:rPr>
        <w:t>202</w:t>
      </w:r>
      <w:r w:rsidR="00E14F32">
        <w:rPr>
          <w:rFonts w:ascii="Times New Roman" w:hAnsi="Times New Roman" w:cs="Times New Roman"/>
          <w:color w:val="000000" w:themeColor="text1"/>
          <w:sz w:val="28"/>
          <w:szCs w:val="26"/>
        </w:rPr>
        <w:t>5</w:t>
      </w:r>
      <w:r w:rsidRPr="00372B54">
        <w:rPr>
          <w:rFonts w:ascii="Times New Roman" w:hAnsi="Times New Roman" w:cs="Times New Roman"/>
          <w:color w:val="000000" w:themeColor="text1"/>
          <w:sz w:val="28"/>
          <w:szCs w:val="26"/>
        </w:rPr>
        <w:t xml:space="preserve"> г.</w:t>
      </w:r>
      <w:r w:rsidR="006E5423">
        <w:rPr>
          <w:rFonts w:ascii="Times New Roman" w:hAnsi="Times New Roman" w:cs="Times New Roman"/>
          <w:color w:val="000000" w:themeColor="text1"/>
          <w:sz w:val="28"/>
          <w:szCs w:val="26"/>
        </w:rPr>
        <w:tab/>
      </w:r>
      <w:r w:rsidR="006E5423">
        <w:rPr>
          <w:rFonts w:ascii="Times New Roman" w:hAnsi="Times New Roman" w:cs="Times New Roman"/>
          <w:color w:val="000000" w:themeColor="text1"/>
          <w:sz w:val="28"/>
          <w:szCs w:val="26"/>
        </w:rPr>
        <w:tab/>
      </w:r>
      <w:r w:rsidR="006E5423">
        <w:rPr>
          <w:rFonts w:ascii="Times New Roman" w:hAnsi="Times New Roman" w:cs="Times New Roman"/>
          <w:color w:val="000000" w:themeColor="text1"/>
          <w:sz w:val="28"/>
          <w:szCs w:val="26"/>
        </w:rPr>
        <w:tab/>
      </w:r>
      <w:r w:rsidRPr="00372B54">
        <w:rPr>
          <w:rFonts w:ascii="Times New Roman" w:hAnsi="Times New Roman" w:cs="Times New Roman"/>
          <w:color w:val="000000" w:themeColor="text1"/>
          <w:sz w:val="28"/>
          <w:szCs w:val="26"/>
        </w:rPr>
        <w:tab/>
      </w:r>
      <w:r w:rsidR="00934867">
        <w:rPr>
          <w:rFonts w:ascii="Times New Roman" w:hAnsi="Times New Roman" w:cs="Times New Roman"/>
          <w:color w:val="000000" w:themeColor="text1"/>
          <w:sz w:val="28"/>
          <w:szCs w:val="26"/>
        </w:rPr>
        <w:tab/>
      </w:r>
      <w:r w:rsidR="003E1E2D">
        <w:rPr>
          <w:rFonts w:ascii="Times New Roman" w:hAnsi="Times New Roman" w:cs="Times New Roman"/>
          <w:color w:val="000000" w:themeColor="text1"/>
          <w:sz w:val="28"/>
          <w:szCs w:val="26"/>
        </w:rPr>
        <w:tab/>
        <w:t xml:space="preserve">  </w:t>
      </w:r>
      <w:r w:rsidR="00694585">
        <w:rPr>
          <w:rFonts w:ascii="Times New Roman" w:hAnsi="Times New Roman" w:cs="Times New Roman"/>
          <w:color w:val="000000" w:themeColor="text1"/>
          <w:sz w:val="28"/>
          <w:szCs w:val="26"/>
        </w:rPr>
        <w:t xml:space="preserve">  </w:t>
      </w:r>
      <w:r w:rsidR="00350A74">
        <w:rPr>
          <w:rFonts w:ascii="Times New Roman" w:hAnsi="Times New Roman" w:cs="Times New Roman"/>
          <w:color w:val="000000" w:themeColor="text1"/>
          <w:sz w:val="28"/>
          <w:szCs w:val="26"/>
        </w:rPr>
        <w:t xml:space="preserve">   </w:t>
      </w:r>
      <w:r w:rsidR="003E1E2D">
        <w:rPr>
          <w:rFonts w:ascii="Times New Roman" w:hAnsi="Times New Roman" w:cs="Times New Roman"/>
          <w:color w:val="000000" w:themeColor="text1"/>
          <w:sz w:val="28"/>
          <w:szCs w:val="26"/>
        </w:rPr>
        <w:t xml:space="preserve"> </w:t>
      </w:r>
      <w:r w:rsidR="00350A74">
        <w:rPr>
          <w:rFonts w:ascii="Times New Roman" w:hAnsi="Times New Roman" w:cs="Times New Roman"/>
          <w:color w:val="000000" w:themeColor="text1"/>
          <w:sz w:val="28"/>
          <w:szCs w:val="26"/>
        </w:rPr>
        <w:t xml:space="preserve">                     </w:t>
      </w:r>
      <w:r w:rsidRPr="00372B54">
        <w:rPr>
          <w:rFonts w:ascii="Times New Roman" w:hAnsi="Times New Roman" w:cs="Times New Roman"/>
          <w:color w:val="000000" w:themeColor="text1"/>
          <w:sz w:val="28"/>
          <w:szCs w:val="26"/>
        </w:rPr>
        <w:t xml:space="preserve">№ </w:t>
      </w:r>
      <w:r w:rsidR="00350A74">
        <w:rPr>
          <w:rFonts w:ascii="Times New Roman" w:hAnsi="Times New Roman" w:cs="Times New Roman"/>
          <w:color w:val="000000" w:themeColor="text1"/>
          <w:sz w:val="28"/>
          <w:szCs w:val="26"/>
        </w:rPr>
        <w:t>18-П</w:t>
      </w:r>
    </w:p>
    <w:p w14:paraId="3A3B3AD3" w14:textId="77777777" w:rsidR="006E5423" w:rsidRDefault="006E5423" w:rsidP="006E5423">
      <w:pPr>
        <w:autoSpaceDE w:val="0"/>
        <w:autoSpaceDN w:val="0"/>
        <w:adjustRightInd w:val="0"/>
        <w:spacing w:after="0" w:line="240" w:lineRule="auto"/>
        <w:rPr>
          <w:rFonts w:ascii="Times New Roman" w:hAnsi="Times New Roman" w:cs="Times New Roman"/>
          <w:b/>
          <w:color w:val="000000" w:themeColor="text1"/>
          <w:sz w:val="28"/>
          <w:szCs w:val="28"/>
        </w:rPr>
      </w:pPr>
    </w:p>
    <w:p w14:paraId="0D4C7703" w14:textId="77777777" w:rsidR="007B7183" w:rsidRDefault="007B7183" w:rsidP="00460639">
      <w:pPr>
        <w:pStyle w:val="ConsPlusTitle"/>
        <w:jc w:val="center"/>
        <w:rPr>
          <w:b w:val="0"/>
        </w:rPr>
      </w:pPr>
      <w:bookmarkStart w:id="0" w:name="sub_1000"/>
      <w:bookmarkEnd w:id="0"/>
    </w:p>
    <w:p w14:paraId="1B92B56E" w14:textId="77777777" w:rsidR="00511590" w:rsidRDefault="00511590" w:rsidP="00320F9C">
      <w:pPr>
        <w:pStyle w:val="ConsPlusTitle"/>
        <w:jc w:val="center"/>
        <w:rPr>
          <w:b w:val="0"/>
        </w:rPr>
      </w:pPr>
      <w:r w:rsidRPr="00511590">
        <w:rPr>
          <w:b w:val="0"/>
        </w:rPr>
        <w:t xml:space="preserve">О внесении изменений в постановление комитета по делам молодежи Рязанской области от 21 марта 2023 г. № 1-П «Об утверждении Порядка определения объема и условий предоставления из областного бюджета государственным бюджетным учреждениям Рязанской области и автономным учреждениям Рязанской области, в отношении которых функции и полномочия учредителя осуществляет комитет по делам молодежи Рязанской области, субсидий на иные цели» </w:t>
      </w:r>
    </w:p>
    <w:p w14:paraId="250992F2" w14:textId="7C567350" w:rsidR="00B96448" w:rsidRDefault="00C84CF5" w:rsidP="00320F9C">
      <w:pPr>
        <w:pStyle w:val="ConsPlusTitle"/>
        <w:jc w:val="center"/>
        <w:rPr>
          <w:b w:val="0"/>
        </w:rPr>
      </w:pPr>
      <w:r>
        <w:rPr>
          <w:b w:val="0"/>
        </w:rPr>
        <w:t xml:space="preserve">(в редакции </w:t>
      </w:r>
      <w:r w:rsidR="008007D1">
        <w:rPr>
          <w:b w:val="0"/>
        </w:rPr>
        <w:t>постановлений комитета по делам молодежи Рязанской области от 04.05.2023 № 5-П, от 13.06.2023 № 8-П, от 26.12.2023 № 18-П</w:t>
      </w:r>
      <w:r w:rsidR="00B7724C">
        <w:rPr>
          <w:b w:val="0"/>
        </w:rPr>
        <w:t>,                            от 09.01.2025 № 1-П</w:t>
      </w:r>
      <w:r w:rsidR="00255EF8">
        <w:rPr>
          <w:b w:val="0"/>
        </w:rPr>
        <w:t>, от 14.03.2025 № 4-П</w:t>
      </w:r>
      <w:r w:rsidR="008007D1">
        <w:rPr>
          <w:b w:val="0"/>
        </w:rPr>
        <w:t>)</w:t>
      </w:r>
    </w:p>
    <w:p w14:paraId="72738164" w14:textId="77777777" w:rsidR="0090418A" w:rsidRDefault="0090418A" w:rsidP="00320F9C">
      <w:pPr>
        <w:pStyle w:val="ConsPlusTitle"/>
        <w:jc w:val="center"/>
        <w:rPr>
          <w:b w:val="0"/>
        </w:rPr>
      </w:pPr>
    </w:p>
    <w:p w14:paraId="6AEF55A0" w14:textId="0C3A7AC2" w:rsidR="00460639" w:rsidRPr="005B0B13" w:rsidRDefault="00CA6D56" w:rsidP="00596CD7">
      <w:pPr>
        <w:autoSpaceDE w:val="0"/>
        <w:autoSpaceDN w:val="0"/>
        <w:adjustRightInd w:val="0"/>
        <w:spacing w:after="0" w:line="240" w:lineRule="auto"/>
        <w:jc w:val="both"/>
        <w:rPr>
          <w:rFonts w:ascii="Times New Roman" w:hAnsi="Times New Roman" w:cs="Times New Roman"/>
          <w:sz w:val="28"/>
          <w:szCs w:val="28"/>
        </w:rPr>
      </w:pPr>
      <w:r>
        <w:tab/>
      </w:r>
      <w:r w:rsidR="001C43A7" w:rsidRPr="001C43A7">
        <w:rPr>
          <w:rFonts w:ascii="Times New Roman" w:hAnsi="Times New Roman" w:cs="Times New Roman"/>
          <w:sz w:val="28"/>
          <w:szCs w:val="28"/>
        </w:rPr>
        <w:t xml:space="preserve">В соответствии с </w:t>
      </w:r>
      <w:hyperlink r:id="rId9" w:history="1">
        <w:r w:rsidR="001C43A7" w:rsidRPr="001C43A7">
          <w:rPr>
            <w:rStyle w:val="af2"/>
            <w:rFonts w:ascii="Times New Roman" w:hAnsi="Times New Roman" w:cs="Times New Roman"/>
            <w:color w:val="auto"/>
            <w:sz w:val="28"/>
            <w:szCs w:val="28"/>
            <w:u w:val="none"/>
          </w:rPr>
          <w:t>абзац</w:t>
        </w:r>
        <w:r w:rsidR="0090418A">
          <w:rPr>
            <w:rStyle w:val="af2"/>
            <w:rFonts w:ascii="Times New Roman" w:hAnsi="Times New Roman" w:cs="Times New Roman"/>
            <w:color w:val="auto"/>
            <w:sz w:val="28"/>
            <w:szCs w:val="28"/>
            <w:u w:val="none"/>
          </w:rPr>
          <w:t>ами вторым,</w:t>
        </w:r>
        <w:r w:rsidR="001C43A7" w:rsidRPr="001C43A7">
          <w:rPr>
            <w:rStyle w:val="af2"/>
            <w:rFonts w:ascii="Times New Roman" w:hAnsi="Times New Roman" w:cs="Times New Roman"/>
            <w:color w:val="auto"/>
            <w:sz w:val="28"/>
            <w:szCs w:val="28"/>
            <w:u w:val="none"/>
          </w:rPr>
          <w:t xml:space="preserve"> четвертым пункта 1 статьи 78.1</w:t>
        </w:r>
      </w:hyperlink>
      <w:r w:rsidR="001C43A7" w:rsidRPr="001C43A7">
        <w:rPr>
          <w:rFonts w:ascii="Times New Roman" w:hAnsi="Times New Roman" w:cs="Times New Roman"/>
          <w:sz w:val="28"/>
          <w:szCs w:val="28"/>
        </w:rPr>
        <w:t xml:space="preserve"> Бюджетного кодекса Российской Федерации, </w:t>
      </w:r>
      <w:hyperlink r:id="rId10" w:history="1">
        <w:r w:rsidR="00D83B83">
          <w:rPr>
            <w:rStyle w:val="af2"/>
            <w:rFonts w:ascii="Times New Roman" w:hAnsi="Times New Roman" w:cs="Times New Roman"/>
            <w:color w:val="auto"/>
            <w:sz w:val="28"/>
            <w:szCs w:val="28"/>
            <w:u w:val="none"/>
          </w:rPr>
          <w:t>п</w:t>
        </w:r>
        <w:r w:rsidR="001C43A7" w:rsidRPr="001C43A7">
          <w:rPr>
            <w:rStyle w:val="af2"/>
            <w:rFonts w:ascii="Times New Roman" w:hAnsi="Times New Roman" w:cs="Times New Roman"/>
            <w:color w:val="auto"/>
            <w:sz w:val="28"/>
            <w:szCs w:val="28"/>
            <w:u w:val="none"/>
          </w:rPr>
          <w:t>остановлением</w:t>
        </w:r>
      </w:hyperlink>
      <w:r w:rsidR="001C43A7" w:rsidRPr="001C43A7">
        <w:rPr>
          <w:rFonts w:ascii="Times New Roman" w:hAnsi="Times New Roman" w:cs="Times New Roman"/>
          <w:sz w:val="28"/>
          <w:szCs w:val="28"/>
        </w:rPr>
        <w:t xml:space="preserve"> Правительства Российской Федерации от 22 февраля 2020 г. </w:t>
      </w:r>
      <w:r w:rsidR="00D83B83">
        <w:rPr>
          <w:rFonts w:ascii="Times New Roman" w:hAnsi="Times New Roman" w:cs="Times New Roman"/>
          <w:sz w:val="28"/>
          <w:szCs w:val="28"/>
        </w:rPr>
        <w:t>№</w:t>
      </w:r>
      <w:r w:rsidR="001C43A7" w:rsidRPr="001C43A7">
        <w:rPr>
          <w:rFonts w:ascii="Times New Roman" w:hAnsi="Times New Roman" w:cs="Times New Roman"/>
          <w:sz w:val="28"/>
          <w:szCs w:val="28"/>
        </w:rPr>
        <w:t xml:space="preserve"> 203 </w:t>
      </w:r>
      <w:r w:rsidR="00D83B83">
        <w:rPr>
          <w:rFonts w:ascii="Times New Roman" w:hAnsi="Times New Roman" w:cs="Times New Roman"/>
          <w:sz w:val="28"/>
          <w:szCs w:val="28"/>
        </w:rPr>
        <w:t>«</w:t>
      </w:r>
      <w:r w:rsidR="001C43A7" w:rsidRPr="001C43A7">
        <w:rPr>
          <w:rFonts w:ascii="Times New Roman" w:hAnsi="Times New Roman" w:cs="Times New Roman"/>
          <w:sz w:val="28"/>
          <w:szCs w:val="28"/>
        </w:rPr>
        <w:t>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w:t>
      </w:r>
      <w:r w:rsidR="00D83B83">
        <w:rPr>
          <w:rFonts w:ascii="Times New Roman" w:hAnsi="Times New Roman" w:cs="Times New Roman"/>
          <w:sz w:val="28"/>
          <w:szCs w:val="28"/>
        </w:rPr>
        <w:t>»</w:t>
      </w:r>
      <w:r w:rsidR="001C43A7" w:rsidRPr="001C43A7">
        <w:rPr>
          <w:rFonts w:ascii="Times New Roman" w:hAnsi="Times New Roman" w:cs="Times New Roman"/>
          <w:sz w:val="28"/>
          <w:szCs w:val="28"/>
        </w:rPr>
        <w:t xml:space="preserve">, </w:t>
      </w:r>
      <w:r w:rsidR="00541F09">
        <w:rPr>
          <w:rFonts w:ascii="Times New Roman" w:hAnsi="Times New Roman" w:cs="Times New Roman"/>
          <w:sz w:val="28"/>
          <w:szCs w:val="28"/>
        </w:rPr>
        <w:t xml:space="preserve">статьей </w:t>
      </w:r>
      <w:r w:rsidR="00C55866">
        <w:rPr>
          <w:rFonts w:ascii="Times New Roman" w:hAnsi="Times New Roman" w:cs="Times New Roman"/>
          <w:sz w:val="28"/>
          <w:szCs w:val="28"/>
        </w:rPr>
        <w:t>10</w:t>
      </w:r>
      <w:r w:rsidR="00230FBA">
        <w:rPr>
          <w:rFonts w:ascii="Times New Roman" w:hAnsi="Times New Roman" w:cs="Times New Roman"/>
          <w:sz w:val="28"/>
          <w:szCs w:val="28"/>
        </w:rPr>
        <w:t xml:space="preserve"> </w:t>
      </w:r>
      <w:r w:rsidR="00C55866" w:rsidRPr="00C55866">
        <w:rPr>
          <w:rFonts w:ascii="Times New Roman" w:hAnsi="Times New Roman" w:cs="Times New Roman"/>
          <w:sz w:val="28"/>
          <w:szCs w:val="28"/>
        </w:rPr>
        <w:t>Федеральн</w:t>
      </w:r>
      <w:r w:rsidR="00C55866">
        <w:rPr>
          <w:rFonts w:ascii="Times New Roman" w:hAnsi="Times New Roman" w:cs="Times New Roman"/>
          <w:sz w:val="28"/>
          <w:szCs w:val="28"/>
        </w:rPr>
        <w:t>ого</w:t>
      </w:r>
      <w:r w:rsidR="00C55866" w:rsidRPr="00C55866">
        <w:rPr>
          <w:rFonts w:ascii="Times New Roman" w:hAnsi="Times New Roman" w:cs="Times New Roman"/>
          <w:sz w:val="28"/>
          <w:szCs w:val="28"/>
        </w:rPr>
        <w:t xml:space="preserve"> закон</w:t>
      </w:r>
      <w:r w:rsidR="00C55866">
        <w:rPr>
          <w:rFonts w:ascii="Times New Roman" w:hAnsi="Times New Roman" w:cs="Times New Roman"/>
          <w:sz w:val="28"/>
          <w:szCs w:val="28"/>
        </w:rPr>
        <w:t>а</w:t>
      </w:r>
      <w:r w:rsidR="00C55866" w:rsidRPr="00C55866">
        <w:rPr>
          <w:rFonts w:ascii="Times New Roman" w:hAnsi="Times New Roman" w:cs="Times New Roman"/>
          <w:sz w:val="28"/>
          <w:szCs w:val="28"/>
        </w:rPr>
        <w:t xml:space="preserve"> от 28</w:t>
      </w:r>
      <w:r w:rsidR="00B15D30">
        <w:rPr>
          <w:rFonts w:ascii="Times New Roman" w:hAnsi="Times New Roman" w:cs="Times New Roman"/>
          <w:sz w:val="28"/>
          <w:szCs w:val="28"/>
        </w:rPr>
        <w:t xml:space="preserve"> ноября </w:t>
      </w:r>
      <w:r w:rsidR="00C55866" w:rsidRPr="00C55866">
        <w:rPr>
          <w:rFonts w:ascii="Times New Roman" w:hAnsi="Times New Roman" w:cs="Times New Roman"/>
          <w:sz w:val="28"/>
          <w:szCs w:val="28"/>
        </w:rPr>
        <w:t xml:space="preserve">2025 </w:t>
      </w:r>
      <w:r w:rsidR="00B15D30">
        <w:rPr>
          <w:rFonts w:ascii="Times New Roman" w:hAnsi="Times New Roman" w:cs="Times New Roman"/>
          <w:sz w:val="28"/>
          <w:szCs w:val="28"/>
        </w:rPr>
        <w:t xml:space="preserve">г. </w:t>
      </w:r>
      <w:r w:rsidR="00C55866">
        <w:rPr>
          <w:rFonts w:ascii="Times New Roman" w:hAnsi="Times New Roman" w:cs="Times New Roman"/>
          <w:sz w:val="28"/>
          <w:szCs w:val="28"/>
        </w:rPr>
        <w:t>№</w:t>
      </w:r>
      <w:r w:rsidR="00C55866" w:rsidRPr="00C55866">
        <w:rPr>
          <w:rFonts w:ascii="Times New Roman" w:hAnsi="Times New Roman" w:cs="Times New Roman"/>
          <w:sz w:val="28"/>
          <w:szCs w:val="28"/>
        </w:rPr>
        <w:t xml:space="preserve"> 431-ФЗ </w:t>
      </w:r>
      <w:r w:rsidR="00C55866">
        <w:rPr>
          <w:rFonts w:ascii="Times New Roman" w:hAnsi="Times New Roman" w:cs="Times New Roman"/>
          <w:sz w:val="28"/>
          <w:szCs w:val="28"/>
        </w:rPr>
        <w:t>«</w:t>
      </w:r>
      <w:r w:rsidR="00C55866" w:rsidRPr="00C55866">
        <w:rPr>
          <w:rFonts w:ascii="Times New Roman" w:hAnsi="Times New Roman" w:cs="Times New Roman"/>
          <w:sz w:val="28"/>
          <w:szCs w:val="28"/>
        </w:rPr>
        <w:t>О внесении изменений в отдельные законодательные акты Российской Федерации, приостановлении действия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6 году</w:t>
      </w:r>
      <w:r w:rsidR="00C55866">
        <w:rPr>
          <w:rFonts w:ascii="Times New Roman" w:hAnsi="Times New Roman" w:cs="Times New Roman"/>
          <w:sz w:val="28"/>
          <w:szCs w:val="28"/>
        </w:rPr>
        <w:t>»</w:t>
      </w:r>
      <w:r w:rsidR="00541F09">
        <w:rPr>
          <w:rFonts w:ascii="Times New Roman" w:hAnsi="Times New Roman" w:cs="Times New Roman"/>
          <w:sz w:val="28"/>
          <w:szCs w:val="28"/>
        </w:rPr>
        <w:t xml:space="preserve">, </w:t>
      </w:r>
      <w:hyperlink r:id="rId11" w:history="1">
        <w:r w:rsidR="00D83B83">
          <w:rPr>
            <w:rStyle w:val="af2"/>
            <w:rFonts w:ascii="Times New Roman" w:hAnsi="Times New Roman" w:cs="Times New Roman"/>
            <w:color w:val="auto"/>
            <w:sz w:val="28"/>
            <w:szCs w:val="28"/>
            <w:u w:val="none"/>
          </w:rPr>
          <w:t>п</w:t>
        </w:r>
        <w:r w:rsidR="001C43A7" w:rsidRPr="001C43A7">
          <w:rPr>
            <w:rStyle w:val="af2"/>
            <w:rFonts w:ascii="Times New Roman" w:hAnsi="Times New Roman" w:cs="Times New Roman"/>
            <w:color w:val="auto"/>
            <w:sz w:val="28"/>
            <w:szCs w:val="28"/>
            <w:u w:val="none"/>
          </w:rPr>
          <w:t>остановлением</w:t>
        </w:r>
      </w:hyperlink>
      <w:r w:rsidR="001C43A7" w:rsidRPr="001C43A7">
        <w:rPr>
          <w:rFonts w:ascii="Times New Roman" w:hAnsi="Times New Roman" w:cs="Times New Roman"/>
          <w:sz w:val="28"/>
          <w:szCs w:val="28"/>
        </w:rPr>
        <w:t xml:space="preserve"> Правительства Рязанской области от 16 июня 2020 г. </w:t>
      </w:r>
      <w:r w:rsidR="00D83B83">
        <w:rPr>
          <w:rFonts w:ascii="Times New Roman" w:hAnsi="Times New Roman" w:cs="Times New Roman"/>
          <w:sz w:val="28"/>
          <w:szCs w:val="28"/>
        </w:rPr>
        <w:t>№</w:t>
      </w:r>
      <w:r w:rsidR="001C43A7" w:rsidRPr="001C43A7">
        <w:rPr>
          <w:rFonts w:ascii="Times New Roman" w:hAnsi="Times New Roman" w:cs="Times New Roman"/>
          <w:sz w:val="28"/>
          <w:szCs w:val="28"/>
        </w:rPr>
        <w:t xml:space="preserve"> 140 </w:t>
      </w:r>
      <w:r w:rsidR="00D83B83">
        <w:rPr>
          <w:rFonts w:ascii="Times New Roman" w:hAnsi="Times New Roman" w:cs="Times New Roman"/>
          <w:sz w:val="28"/>
          <w:szCs w:val="28"/>
        </w:rPr>
        <w:t>«</w:t>
      </w:r>
      <w:r w:rsidR="001C43A7" w:rsidRPr="001C43A7">
        <w:rPr>
          <w:rFonts w:ascii="Times New Roman" w:hAnsi="Times New Roman" w:cs="Times New Roman"/>
          <w:sz w:val="28"/>
          <w:szCs w:val="28"/>
        </w:rPr>
        <w:t>Об отдельных вопросах правового регулирования предоставления из областного бюджета государственным бюджетным учреждениям Рязанской области и государственным автономным учреждениям Рязанской области субсидий на иные цели</w:t>
      </w:r>
      <w:r w:rsidR="00D83B83">
        <w:rPr>
          <w:rFonts w:ascii="Times New Roman" w:hAnsi="Times New Roman" w:cs="Times New Roman"/>
          <w:sz w:val="28"/>
          <w:szCs w:val="28"/>
        </w:rPr>
        <w:t>»</w:t>
      </w:r>
      <w:r w:rsidR="00541F09">
        <w:rPr>
          <w:rFonts w:ascii="Times New Roman" w:hAnsi="Times New Roman" w:cs="Times New Roman"/>
          <w:sz w:val="28"/>
          <w:szCs w:val="28"/>
        </w:rPr>
        <w:t xml:space="preserve"> </w:t>
      </w:r>
      <w:r w:rsidR="001C43A7" w:rsidRPr="001C43A7">
        <w:rPr>
          <w:rFonts w:ascii="Times New Roman" w:hAnsi="Times New Roman" w:cs="Times New Roman"/>
          <w:sz w:val="28"/>
          <w:szCs w:val="28"/>
        </w:rPr>
        <w:t xml:space="preserve">комитет по делам молодежи Рязанской области </w:t>
      </w:r>
      <w:r w:rsidR="007D5584" w:rsidRPr="00596CD7">
        <w:rPr>
          <w:rFonts w:ascii="Times New Roman" w:hAnsi="Times New Roman" w:cs="Times New Roman"/>
          <w:sz w:val="28"/>
          <w:szCs w:val="28"/>
        </w:rPr>
        <w:t>ПОСТАНОВЛЯЕТ</w:t>
      </w:r>
      <w:r w:rsidR="00460639" w:rsidRPr="00596CD7">
        <w:rPr>
          <w:rFonts w:ascii="Times New Roman" w:hAnsi="Times New Roman" w:cs="Times New Roman"/>
          <w:sz w:val="28"/>
          <w:szCs w:val="28"/>
        </w:rPr>
        <w:t>:</w:t>
      </w:r>
    </w:p>
    <w:p w14:paraId="0C4927B3" w14:textId="6F978088" w:rsidR="002D7D02" w:rsidRDefault="005B24F9" w:rsidP="005B24F9">
      <w:pPr>
        <w:pStyle w:val="ConsPlusTitle"/>
        <w:jc w:val="both"/>
        <w:rPr>
          <w:b w:val="0"/>
          <w:bCs w:val="0"/>
        </w:rPr>
      </w:pPr>
      <w:r w:rsidRPr="005B24F9">
        <w:rPr>
          <w:b w:val="0"/>
        </w:rPr>
        <w:tab/>
      </w:r>
      <w:r w:rsidR="00526F97">
        <w:rPr>
          <w:b w:val="0"/>
        </w:rPr>
        <w:t>1. </w:t>
      </w:r>
      <w:r w:rsidR="002D7D02">
        <w:rPr>
          <w:b w:val="0"/>
        </w:rPr>
        <w:t xml:space="preserve">Внести в </w:t>
      </w:r>
      <w:r w:rsidR="00D87E25">
        <w:rPr>
          <w:b w:val="0"/>
        </w:rPr>
        <w:t xml:space="preserve">приложение к </w:t>
      </w:r>
      <w:hyperlink r:id="rId12" w:history="1">
        <w:r w:rsidR="002D7D02" w:rsidRPr="002D7D02">
          <w:rPr>
            <w:rStyle w:val="af2"/>
            <w:b w:val="0"/>
            <w:bCs w:val="0"/>
            <w:color w:val="auto"/>
            <w:u w:val="none"/>
          </w:rPr>
          <w:t>постановлени</w:t>
        </w:r>
      </w:hyperlink>
      <w:r w:rsidR="00D87E25">
        <w:rPr>
          <w:rStyle w:val="af2"/>
          <w:b w:val="0"/>
          <w:bCs w:val="0"/>
          <w:color w:val="auto"/>
          <w:u w:val="none"/>
        </w:rPr>
        <w:t>ю</w:t>
      </w:r>
      <w:r w:rsidR="002D7D02" w:rsidRPr="002D7D02">
        <w:rPr>
          <w:b w:val="0"/>
          <w:bCs w:val="0"/>
        </w:rPr>
        <w:t xml:space="preserve"> комитета по делам молодежи Рязанской области от 21 марта 2023 г. </w:t>
      </w:r>
      <w:r w:rsidR="002D7D02">
        <w:rPr>
          <w:b w:val="0"/>
          <w:bCs w:val="0"/>
        </w:rPr>
        <w:t>№</w:t>
      </w:r>
      <w:r w:rsidR="002D7D02" w:rsidRPr="002D7D02">
        <w:rPr>
          <w:b w:val="0"/>
          <w:bCs w:val="0"/>
        </w:rPr>
        <w:t xml:space="preserve"> 1-П </w:t>
      </w:r>
      <w:r w:rsidR="002D7D02">
        <w:rPr>
          <w:b w:val="0"/>
          <w:bCs w:val="0"/>
        </w:rPr>
        <w:t>«</w:t>
      </w:r>
      <w:r w:rsidR="002D7D02" w:rsidRPr="002D7D02">
        <w:rPr>
          <w:b w:val="0"/>
          <w:bCs w:val="0"/>
        </w:rPr>
        <w:t xml:space="preserve">Об утверждении Порядка </w:t>
      </w:r>
      <w:r w:rsidR="002D7D02" w:rsidRPr="002D7D02">
        <w:rPr>
          <w:b w:val="0"/>
          <w:bCs w:val="0"/>
        </w:rPr>
        <w:lastRenderedPageBreak/>
        <w:t>определения объема и условий предоставления из областного бюджета государственным бюджетным учреждениям Рязанской области и автономным учреждениям Рязанской области, в отношении которых функции и полномочия учредителя осуществляет комитет по делам молодежи Рязанской области, субсидий на иные цели</w:t>
      </w:r>
      <w:r w:rsidR="002D7D02">
        <w:rPr>
          <w:b w:val="0"/>
          <w:bCs w:val="0"/>
        </w:rPr>
        <w:t>» следующие изменения:</w:t>
      </w:r>
    </w:p>
    <w:p w14:paraId="011B1B55" w14:textId="467DE639" w:rsidR="00D4009E" w:rsidRDefault="00BA01BB" w:rsidP="005B24F9">
      <w:pPr>
        <w:pStyle w:val="ConsPlusTitle"/>
        <w:jc w:val="both"/>
        <w:rPr>
          <w:b w:val="0"/>
          <w:bCs w:val="0"/>
        </w:rPr>
      </w:pPr>
      <w:r>
        <w:rPr>
          <w:b w:val="0"/>
          <w:bCs w:val="0"/>
        </w:rPr>
        <w:tab/>
      </w:r>
      <w:r w:rsidR="00D4009E">
        <w:rPr>
          <w:b w:val="0"/>
          <w:bCs w:val="0"/>
        </w:rPr>
        <w:t>1)</w:t>
      </w:r>
      <w:r w:rsidR="00D4009E" w:rsidRPr="00D4009E">
        <w:t xml:space="preserve"> </w:t>
      </w:r>
      <w:r w:rsidR="00D4009E" w:rsidRPr="00D4009E">
        <w:rPr>
          <w:b w:val="0"/>
          <w:bCs w:val="0"/>
        </w:rPr>
        <w:t>в абзаце четвертом пункта 2.3 после слов «исполнительным документам» дополнить словами «осуществление расходов на уплату налогов,»;</w:t>
      </w:r>
    </w:p>
    <w:p w14:paraId="6F0228CC" w14:textId="405F85C0" w:rsidR="00EE4327" w:rsidRDefault="00BA01BB" w:rsidP="00087A69">
      <w:pPr>
        <w:pStyle w:val="ConsPlusTitle"/>
        <w:ind w:firstLine="708"/>
        <w:jc w:val="both"/>
        <w:rPr>
          <w:b w:val="0"/>
          <w:bCs w:val="0"/>
        </w:rPr>
      </w:pPr>
      <w:r>
        <w:rPr>
          <w:b w:val="0"/>
          <w:bCs w:val="0"/>
        </w:rPr>
        <w:t>2</w:t>
      </w:r>
      <w:r w:rsidR="00AB4FDC">
        <w:rPr>
          <w:b w:val="0"/>
          <w:bCs w:val="0"/>
        </w:rPr>
        <w:t xml:space="preserve">) </w:t>
      </w:r>
      <w:r w:rsidR="00EE4327">
        <w:rPr>
          <w:b w:val="0"/>
          <w:bCs w:val="0"/>
        </w:rPr>
        <w:t xml:space="preserve">в </w:t>
      </w:r>
      <w:r w:rsidR="00041A8C">
        <w:rPr>
          <w:b w:val="0"/>
          <w:bCs w:val="0"/>
        </w:rPr>
        <w:t>пункт</w:t>
      </w:r>
      <w:r w:rsidR="00EE4327">
        <w:rPr>
          <w:b w:val="0"/>
          <w:bCs w:val="0"/>
        </w:rPr>
        <w:t>е</w:t>
      </w:r>
      <w:r w:rsidR="00041A8C">
        <w:rPr>
          <w:b w:val="0"/>
          <w:bCs w:val="0"/>
        </w:rPr>
        <w:t xml:space="preserve"> 2.9</w:t>
      </w:r>
      <w:r w:rsidR="00EE4327">
        <w:rPr>
          <w:b w:val="0"/>
          <w:bCs w:val="0"/>
        </w:rPr>
        <w:t>:</w:t>
      </w:r>
    </w:p>
    <w:p w14:paraId="2B9AF038" w14:textId="451541E8" w:rsidR="00320259" w:rsidRDefault="00320259" w:rsidP="00087A69">
      <w:pPr>
        <w:pStyle w:val="ConsPlusTitle"/>
        <w:ind w:firstLine="708"/>
        <w:jc w:val="both"/>
        <w:rPr>
          <w:b w:val="0"/>
          <w:bCs w:val="0"/>
        </w:rPr>
      </w:pPr>
      <w:r>
        <w:rPr>
          <w:b w:val="0"/>
          <w:bCs w:val="0"/>
        </w:rPr>
        <w:t xml:space="preserve">- </w:t>
      </w:r>
      <w:r w:rsidR="00731EEA" w:rsidRPr="00731EEA">
        <w:rPr>
          <w:b w:val="0"/>
          <w:bCs w:val="0"/>
        </w:rPr>
        <w:t xml:space="preserve">дополнить новым абзацем </w:t>
      </w:r>
      <w:r w:rsidR="00666D05">
        <w:rPr>
          <w:b w:val="0"/>
          <w:bCs w:val="0"/>
        </w:rPr>
        <w:t>вторым</w:t>
      </w:r>
      <w:r w:rsidR="00731EEA" w:rsidRPr="00731EEA">
        <w:rPr>
          <w:b w:val="0"/>
          <w:bCs w:val="0"/>
        </w:rPr>
        <w:t xml:space="preserve"> следующего содержания:</w:t>
      </w:r>
    </w:p>
    <w:p w14:paraId="1EE791CE" w14:textId="5620FD41" w:rsidR="00320259" w:rsidRDefault="00320259" w:rsidP="00087A69">
      <w:pPr>
        <w:pStyle w:val="ConsPlusTitle"/>
        <w:ind w:firstLine="708"/>
        <w:jc w:val="both"/>
        <w:rPr>
          <w:b w:val="0"/>
          <w:bCs w:val="0"/>
        </w:rPr>
      </w:pPr>
      <w:r>
        <w:rPr>
          <w:b w:val="0"/>
          <w:bCs w:val="0"/>
        </w:rPr>
        <w:t>«</w:t>
      </w:r>
      <w:r w:rsidR="00D7251F" w:rsidRPr="00D7251F">
        <w:rPr>
          <w:b w:val="0"/>
          <w:bCs w:val="0"/>
        </w:rPr>
        <w:t>Расчет-обоснование размера Целевой субсидии формируется Учреждени</w:t>
      </w:r>
      <w:r w:rsidR="00D7251F">
        <w:rPr>
          <w:b w:val="0"/>
          <w:bCs w:val="0"/>
        </w:rPr>
        <w:t>ем</w:t>
      </w:r>
      <w:r w:rsidR="00D7251F" w:rsidRPr="00D7251F">
        <w:rPr>
          <w:b w:val="0"/>
          <w:bCs w:val="0"/>
        </w:rPr>
        <w:t xml:space="preserve"> с учетом требований, установленных нормативными правовыми актами, требованиями технических регламентов, положениями стандартов, сводами правил, порядками и правоустанавливающими документами в зависимости от цели предоставления Целев</w:t>
      </w:r>
      <w:r w:rsidR="00D7251F">
        <w:rPr>
          <w:b w:val="0"/>
          <w:bCs w:val="0"/>
        </w:rPr>
        <w:t>ой</w:t>
      </w:r>
      <w:r w:rsidR="00D7251F" w:rsidRPr="00D7251F">
        <w:rPr>
          <w:b w:val="0"/>
          <w:bCs w:val="0"/>
        </w:rPr>
        <w:t xml:space="preserve"> субсиди</w:t>
      </w:r>
      <w:r w:rsidR="00D7251F">
        <w:rPr>
          <w:b w:val="0"/>
          <w:bCs w:val="0"/>
        </w:rPr>
        <w:t>и</w:t>
      </w:r>
      <w:r w:rsidR="00F127E8">
        <w:rPr>
          <w:b w:val="0"/>
          <w:bCs w:val="0"/>
        </w:rPr>
        <w:t>.</w:t>
      </w:r>
      <w:r>
        <w:rPr>
          <w:b w:val="0"/>
          <w:bCs w:val="0"/>
        </w:rPr>
        <w:t>»;</w:t>
      </w:r>
    </w:p>
    <w:p w14:paraId="6D3AE107" w14:textId="5E072D90" w:rsidR="00D13401" w:rsidRDefault="00D13401" w:rsidP="00EE4327">
      <w:pPr>
        <w:pStyle w:val="ConsPlusTitle"/>
        <w:ind w:firstLine="708"/>
        <w:jc w:val="both"/>
        <w:rPr>
          <w:b w:val="0"/>
          <w:bCs w:val="0"/>
        </w:rPr>
      </w:pPr>
      <w:r>
        <w:rPr>
          <w:b w:val="0"/>
          <w:bCs w:val="0"/>
        </w:rPr>
        <w:t xml:space="preserve">- </w:t>
      </w:r>
      <w:r w:rsidR="00E51300" w:rsidRPr="00731EEA">
        <w:rPr>
          <w:b w:val="0"/>
          <w:bCs w:val="0"/>
        </w:rPr>
        <w:t xml:space="preserve">дополнить новым абзацем </w:t>
      </w:r>
      <w:r w:rsidR="00E51300">
        <w:rPr>
          <w:b w:val="0"/>
          <w:bCs w:val="0"/>
        </w:rPr>
        <w:t>шестым</w:t>
      </w:r>
      <w:r w:rsidR="00E51300" w:rsidRPr="00731EEA">
        <w:rPr>
          <w:b w:val="0"/>
          <w:bCs w:val="0"/>
        </w:rPr>
        <w:t xml:space="preserve"> следующего содержания:</w:t>
      </w:r>
    </w:p>
    <w:p w14:paraId="2963DFD8" w14:textId="42875B84" w:rsidR="00AB70B3" w:rsidRDefault="00665F2B" w:rsidP="00CB34D8">
      <w:pPr>
        <w:pStyle w:val="ConsPlusTitle"/>
        <w:ind w:firstLine="708"/>
        <w:jc w:val="both"/>
        <w:rPr>
          <w:b w:val="0"/>
          <w:bCs w:val="0"/>
        </w:rPr>
      </w:pPr>
      <w:r>
        <w:rPr>
          <w:b w:val="0"/>
          <w:bCs w:val="0"/>
        </w:rPr>
        <w:t xml:space="preserve">«- </w:t>
      </w:r>
      <w:r w:rsidR="00AB70B3" w:rsidRPr="00CB34D8">
        <w:rPr>
          <w:b w:val="0"/>
          <w:bCs w:val="0"/>
        </w:rPr>
        <w:t>сведения</w:t>
      </w:r>
      <w:r w:rsidR="00E51300" w:rsidRPr="00CB34D8">
        <w:rPr>
          <w:b w:val="0"/>
          <w:bCs w:val="0"/>
        </w:rPr>
        <w:t>ми</w:t>
      </w:r>
      <w:r w:rsidR="00AB70B3" w:rsidRPr="00CB34D8">
        <w:rPr>
          <w:b w:val="0"/>
          <w:bCs w:val="0"/>
        </w:rPr>
        <w:t xml:space="preserve"> о </w:t>
      </w:r>
      <w:r w:rsidR="00CB34D8" w:rsidRPr="00CB34D8">
        <w:rPr>
          <w:b w:val="0"/>
          <w:bCs w:val="0"/>
        </w:rPr>
        <w:t>недвижимо</w:t>
      </w:r>
      <w:r w:rsidR="00CB34D8">
        <w:rPr>
          <w:b w:val="0"/>
          <w:bCs w:val="0"/>
        </w:rPr>
        <w:t>м</w:t>
      </w:r>
      <w:r w:rsidR="00CB34D8" w:rsidRPr="00CB34D8">
        <w:rPr>
          <w:b w:val="0"/>
          <w:bCs w:val="0"/>
        </w:rPr>
        <w:t xml:space="preserve"> имуществ</w:t>
      </w:r>
      <w:r w:rsidR="00CB34D8">
        <w:rPr>
          <w:b w:val="0"/>
          <w:bCs w:val="0"/>
        </w:rPr>
        <w:t>е</w:t>
      </w:r>
      <w:r w:rsidR="00CB34D8" w:rsidRPr="00CB34D8">
        <w:rPr>
          <w:b w:val="0"/>
          <w:bCs w:val="0"/>
        </w:rPr>
        <w:t xml:space="preserve"> и особо ценно</w:t>
      </w:r>
      <w:r w:rsidR="00CB34D8">
        <w:rPr>
          <w:b w:val="0"/>
          <w:bCs w:val="0"/>
        </w:rPr>
        <w:t>м</w:t>
      </w:r>
      <w:r w:rsidR="00CB34D8" w:rsidRPr="00CB34D8">
        <w:rPr>
          <w:b w:val="0"/>
          <w:bCs w:val="0"/>
        </w:rPr>
        <w:t xml:space="preserve"> движимо</w:t>
      </w:r>
      <w:r w:rsidR="00CB34D8">
        <w:rPr>
          <w:b w:val="0"/>
          <w:bCs w:val="0"/>
        </w:rPr>
        <w:t>м</w:t>
      </w:r>
      <w:r w:rsidR="00CB34D8" w:rsidRPr="00CB34D8">
        <w:rPr>
          <w:b w:val="0"/>
          <w:bCs w:val="0"/>
        </w:rPr>
        <w:t xml:space="preserve"> имуществ</w:t>
      </w:r>
      <w:r w:rsidR="00CB34D8">
        <w:rPr>
          <w:b w:val="0"/>
          <w:bCs w:val="0"/>
        </w:rPr>
        <w:t>е</w:t>
      </w:r>
      <w:r w:rsidR="00CB34D8" w:rsidRPr="00CB34D8">
        <w:rPr>
          <w:b w:val="0"/>
          <w:bCs w:val="0"/>
        </w:rPr>
        <w:t>, закрепленно</w:t>
      </w:r>
      <w:r w:rsidR="00A42CC3">
        <w:rPr>
          <w:b w:val="0"/>
          <w:bCs w:val="0"/>
        </w:rPr>
        <w:t>м</w:t>
      </w:r>
      <w:r w:rsidR="00CB34D8" w:rsidRPr="00CB34D8">
        <w:rPr>
          <w:b w:val="0"/>
          <w:bCs w:val="0"/>
        </w:rPr>
        <w:t xml:space="preserve"> за Учреждением учредителем или приобретенно</w:t>
      </w:r>
      <w:r w:rsidR="00A42CC3">
        <w:rPr>
          <w:b w:val="0"/>
          <w:bCs w:val="0"/>
        </w:rPr>
        <w:t>м</w:t>
      </w:r>
      <w:r w:rsidR="00CB34D8" w:rsidRPr="00CB34D8">
        <w:rPr>
          <w:b w:val="0"/>
          <w:bCs w:val="0"/>
        </w:rPr>
        <w:t xml:space="preserve"> Учреждением за счет средств субсидий, предоставленных из бюджетов бюджетной системы Российской Федерации и используемых для выполнения государственного задания на оказание государственн</w:t>
      </w:r>
      <w:r w:rsidR="0003073E">
        <w:rPr>
          <w:b w:val="0"/>
          <w:bCs w:val="0"/>
        </w:rPr>
        <w:t>ых</w:t>
      </w:r>
      <w:r w:rsidR="00CB34D8" w:rsidRPr="00CB34D8">
        <w:rPr>
          <w:b w:val="0"/>
          <w:bCs w:val="0"/>
        </w:rPr>
        <w:t xml:space="preserve"> услуг (выполнени</w:t>
      </w:r>
      <w:r w:rsidR="0031777F">
        <w:rPr>
          <w:b w:val="0"/>
          <w:bCs w:val="0"/>
        </w:rPr>
        <w:t>е</w:t>
      </w:r>
      <w:r w:rsidR="00CB34D8" w:rsidRPr="00CB34D8">
        <w:rPr>
          <w:b w:val="0"/>
          <w:bCs w:val="0"/>
        </w:rPr>
        <w:t xml:space="preserve"> работ) в сфере молодежной политики, в том числе земельные участки</w:t>
      </w:r>
      <w:r w:rsidR="00CB34D8" w:rsidRPr="00CB34D8">
        <w:rPr>
          <w:b w:val="0"/>
          <w:bCs w:val="0"/>
        </w:rPr>
        <w:t xml:space="preserve"> </w:t>
      </w:r>
      <w:r w:rsidR="009A1F49">
        <w:rPr>
          <w:b w:val="0"/>
          <w:bCs w:val="0"/>
        </w:rPr>
        <w:t>(далее – имущество Учреждения)</w:t>
      </w:r>
      <w:r w:rsidR="00AB70B3">
        <w:rPr>
          <w:b w:val="0"/>
          <w:bCs w:val="0"/>
        </w:rPr>
        <w:t>;»;</w:t>
      </w:r>
    </w:p>
    <w:p w14:paraId="57CACC1E" w14:textId="6A3BA3D6" w:rsidR="00DD78A9" w:rsidRDefault="00AB70B3" w:rsidP="00DD78A9">
      <w:pPr>
        <w:pStyle w:val="ConsPlusTitle"/>
        <w:ind w:firstLine="708"/>
        <w:jc w:val="both"/>
        <w:rPr>
          <w:b w:val="0"/>
          <w:bCs w:val="0"/>
        </w:rPr>
      </w:pPr>
      <w:r>
        <w:rPr>
          <w:b w:val="0"/>
          <w:bCs w:val="0"/>
        </w:rPr>
        <w:t>- дополнить абзацами следующего содержания:</w:t>
      </w:r>
    </w:p>
    <w:p w14:paraId="43F0D69E" w14:textId="65E998BC" w:rsidR="00DD78A9" w:rsidRDefault="00DD78A9" w:rsidP="003D7995">
      <w:pPr>
        <w:pStyle w:val="ConsPlusTitle"/>
        <w:ind w:firstLine="709"/>
        <w:jc w:val="both"/>
        <w:rPr>
          <w:b w:val="0"/>
        </w:rPr>
      </w:pPr>
      <w:r>
        <w:rPr>
          <w:b w:val="0"/>
        </w:rPr>
        <w:t>«</w:t>
      </w:r>
      <w:r w:rsidR="006F418E" w:rsidRPr="006F418E">
        <w:rPr>
          <w:b w:val="0"/>
        </w:rPr>
        <w:t>Размер субсидии</w:t>
      </w:r>
      <w:r w:rsidR="006F418E">
        <w:rPr>
          <w:b w:val="0"/>
        </w:rPr>
        <w:t>,</w:t>
      </w:r>
      <w:r w:rsidR="006F418E" w:rsidRPr="006F418E">
        <w:rPr>
          <w:b w:val="0"/>
        </w:rPr>
        <w:t xml:space="preserve"> </w:t>
      </w:r>
      <w:r w:rsidR="006F418E" w:rsidRPr="00DD2308">
        <w:rPr>
          <w:b w:val="0"/>
        </w:rPr>
        <w:t xml:space="preserve">предусмотренной </w:t>
      </w:r>
      <w:r w:rsidR="006F418E">
        <w:rPr>
          <w:b w:val="0"/>
        </w:rPr>
        <w:t>пунктом 8 приложения № 1</w:t>
      </w:r>
      <w:r w:rsidR="006F418E" w:rsidRPr="00DD2308">
        <w:rPr>
          <w:b w:val="0"/>
        </w:rPr>
        <w:t xml:space="preserve">, </w:t>
      </w:r>
      <w:r w:rsidR="006F418E" w:rsidRPr="006F418E">
        <w:rPr>
          <w:b w:val="0"/>
        </w:rPr>
        <w:t>определяется исходя из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r w:rsidR="00D13401" w:rsidRPr="00DD2308">
        <w:rPr>
          <w:b w:val="0"/>
        </w:rPr>
        <w:t xml:space="preserve">. При расчете размера субсидии не учитывается имущество, сданное </w:t>
      </w:r>
      <w:r w:rsidR="003F16B8">
        <w:rPr>
          <w:b w:val="0"/>
        </w:rPr>
        <w:t>У</w:t>
      </w:r>
      <w:r w:rsidR="00D13401" w:rsidRPr="00DD2308">
        <w:rPr>
          <w:b w:val="0"/>
        </w:rPr>
        <w:t>чреждением в аренду или переданное в безвозмездное пользование.</w:t>
      </w:r>
    </w:p>
    <w:p w14:paraId="0368AEDB" w14:textId="7CAA76D3" w:rsidR="00D13401" w:rsidRPr="002C330F" w:rsidRDefault="00D13401" w:rsidP="002C330F">
      <w:pPr>
        <w:pStyle w:val="ConsPlusTitle"/>
        <w:ind w:firstLine="709"/>
        <w:jc w:val="both"/>
        <w:rPr>
          <w:b w:val="0"/>
          <w:bCs w:val="0"/>
        </w:rPr>
      </w:pPr>
      <w:r w:rsidRPr="004C6022">
        <w:rPr>
          <w:b w:val="0"/>
          <w:bCs w:val="0"/>
        </w:rPr>
        <w:t xml:space="preserve">В случае если </w:t>
      </w:r>
      <w:r w:rsidR="00DD78A9" w:rsidRPr="004C6022">
        <w:rPr>
          <w:b w:val="0"/>
          <w:bCs w:val="0"/>
        </w:rPr>
        <w:t>У</w:t>
      </w:r>
      <w:r w:rsidRPr="004C6022">
        <w:rPr>
          <w:b w:val="0"/>
          <w:bCs w:val="0"/>
        </w:rPr>
        <w:t xml:space="preserve">чреждение оказывает сверх установленного государственного задания государственные услуги (выполняет работы) для физических и юридических лиц с взиманием платы, а также осуществляет иную приносящую доход деятельность (далее - платная деятельность), размер субсидии, предусмотренной </w:t>
      </w:r>
      <w:r w:rsidR="00DD78A9" w:rsidRPr="004C6022">
        <w:rPr>
          <w:b w:val="0"/>
          <w:bCs w:val="0"/>
        </w:rPr>
        <w:t>пунктом 8 настоящего Порядка</w:t>
      </w:r>
      <w:r w:rsidRPr="004C6022">
        <w:rPr>
          <w:b w:val="0"/>
          <w:bCs w:val="0"/>
        </w:rPr>
        <w:t xml:space="preserve"> (</w:t>
      </w:r>
      <w:r w:rsidRPr="004C6022">
        <w:rPr>
          <w:b w:val="0"/>
          <w:bCs w:val="0"/>
          <w:noProof/>
          <w:position w:val="-12"/>
        </w:rPr>
        <w:drawing>
          <wp:inline distT="0" distB="0" distL="0" distR="0" wp14:anchorId="24A87B41" wp14:editId="1CD24B2D">
            <wp:extent cx="418465" cy="31115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8465" cy="311150"/>
                    </a:xfrm>
                    <a:prstGeom prst="rect">
                      <a:avLst/>
                    </a:prstGeom>
                    <a:noFill/>
                    <a:ln>
                      <a:noFill/>
                    </a:ln>
                  </pic:spPr>
                </pic:pic>
              </a:graphicData>
            </a:graphic>
          </wp:inline>
        </w:drawing>
      </w:r>
      <w:r w:rsidRPr="004C6022">
        <w:rPr>
          <w:b w:val="0"/>
          <w:bCs w:val="0"/>
        </w:rPr>
        <w:t>), рассчитывается с применением коэффициента платной деятельности по формуле:</w:t>
      </w:r>
    </w:p>
    <w:p w14:paraId="6208BB7B" w14:textId="22A65FE0" w:rsidR="00D13401" w:rsidRPr="004C6022" w:rsidRDefault="00D13401" w:rsidP="00AB4FD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2C330F">
        <w:rPr>
          <w:rFonts w:ascii="Times New Roman" w:eastAsia="Times New Roman" w:hAnsi="Times New Roman" w:cs="Times New Roman"/>
          <w:noProof/>
          <w:position w:val="-12"/>
          <w:sz w:val="26"/>
          <w:szCs w:val="26"/>
          <w:lang w:eastAsia="ru-RU"/>
        </w:rPr>
        <w:drawing>
          <wp:inline distT="0" distB="0" distL="0" distR="0" wp14:anchorId="6E8D35D1" wp14:editId="4E3D59AF">
            <wp:extent cx="1906905" cy="311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6905" cy="311150"/>
                    </a:xfrm>
                    <a:prstGeom prst="rect">
                      <a:avLst/>
                    </a:prstGeom>
                    <a:noFill/>
                    <a:ln>
                      <a:noFill/>
                    </a:ln>
                  </pic:spPr>
                </pic:pic>
              </a:graphicData>
            </a:graphic>
          </wp:inline>
        </w:drawing>
      </w:r>
    </w:p>
    <w:p w14:paraId="342A330B" w14:textId="77777777" w:rsidR="00DD2308" w:rsidRPr="004C6022" w:rsidRDefault="00DD2308" w:rsidP="00AB4F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6022">
        <w:rPr>
          <w:rFonts w:ascii="Times New Roman" w:eastAsia="Times New Roman" w:hAnsi="Times New Roman" w:cs="Times New Roman"/>
          <w:sz w:val="28"/>
          <w:szCs w:val="28"/>
          <w:lang w:eastAsia="ru-RU"/>
        </w:rPr>
        <w:t>где:</w:t>
      </w:r>
    </w:p>
    <w:p w14:paraId="1F8CBE3B" w14:textId="18CF6393" w:rsidR="005642C9" w:rsidRPr="00BE67DD" w:rsidRDefault="00DD2308" w:rsidP="005642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67DD">
        <w:rPr>
          <w:rFonts w:ascii="Times New Roman" w:eastAsia="Times New Roman" w:hAnsi="Times New Roman" w:cs="Times New Roman"/>
          <w:sz w:val="28"/>
          <w:szCs w:val="28"/>
          <w:lang w:eastAsia="ru-RU"/>
        </w:rPr>
        <w:t>N</w:t>
      </w:r>
      <w:r w:rsidRPr="00BE67DD">
        <w:rPr>
          <w:rFonts w:ascii="Times New Roman" w:eastAsia="Times New Roman" w:hAnsi="Times New Roman" w:cs="Times New Roman"/>
          <w:sz w:val="28"/>
          <w:szCs w:val="28"/>
          <w:vertAlign w:val="superscript"/>
          <w:lang w:eastAsia="ru-RU"/>
        </w:rPr>
        <w:t>УН</w:t>
      </w:r>
      <w:r w:rsidRPr="00BE67DD">
        <w:rPr>
          <w:rFonts w:ascii="Times New Roman" w:eastAsia="Times New Roman" w:hAnsi="Times New Roman" w:cs="Times New Roman"/>
          <w:sz w:val="28"/>
          <w:szCs w:val="28"/>
          <w:lang w:eastAsia="ru-RU"/>
        </w:rPr>
        <w:t xml:space="preserve"> - </w:t>
      </w:r>
      <w:r w:rsidR="00A30B30" w:rsidRPr="00BE67DD">
        <w:rPr>
          <w:rFonts w:ascii="Times New Roman" w:eastAsia="Times New Roman" w:hAnsi="Times New Roman" w:cs="Times New Roman"/>
          <w:sz w:val="28"/>
          <w:szCs w:val="28"/>
          <w:lang w:eastAsia="ru-RU"/>
        </w:rPr>
        <w:t xml:space="preserve">затраты на уплату налогов, в качестве объекта налогообложения по которым признается имущество </w:t>
      </w:r>
      <w:r w:rsidR="005642C9" w:rsidRPr="00BE67DD">
        <w:rPr>
          <w:rFonts w:ascii="Times New Roman" w:eastAsia="Times New Roman" w:hAnsi="Times New Roman" w:cs="Times New Roman"/>
          <w:sz w:val="28"/>
          <w:szCs w:val="28"/>
          <w:lang w:eastAsia="ru-RU"/>
        </w:rPr>
        <w:t>У</w:t>
      </w:r>
      <w:r w:rsidR="00A30B30" w:rsidRPr="00BE67DD">
        <w:rPr>
          <w:rFonts w:ascii="Times New Roman" w:eastAsia="Times New Roman" w:hAnsi="Times New Roman" w:cs="Times New Roman"/>
          <w:sz w:val="28"/>
          <w:szCs w:val="28"/>
          <w:lang w:eastAsia="ru-RU"/>
        </w:rPr>
        <w:t>чреждения</w:t>
      </w:r>
      <w:r w:rsidRPr="00BE67DD">
        <w:rPr>
          <w:rFonts w:ascii="Times New Roman" w:eastAsia="Times New Roman" w:hAnsi="Times New Roman" w:cs="Times New Roman"/>
          <w:sz w:val="28"/>
          <w:szCs w:val="28"/>
          <w:lang w:eastAsia="ru-RU"/>
        </w:rPr>
        <w:t>;</w:t>
      </w:r>
    </w:p>
    <w:p w14:paraId="7CEEE108" w14:textId="439E1194" w:rsidR="003108CE" w:rsidRPr="005642C9" w:rsidRDefault="00DD2308" w:rsidP="005642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67DD">
        <w:rPr>
          <w:rFonts w:ascii="Times New Roman" w:eastAsia="Times New Roman" w:hAnsi="Times New Roman" w:cs="Times New Roman"/>
          <w:sz w:val="28"/>
          <w:szCs w:val="28"/>
          <w:lang w:eastAsia="ru-RU"/>
        </w:rPr>
        <w:t xml:space="preserve">КПД - </w:t>
      </w:r>
      <w:r w:rsidR="003108CE" w:rsidRPr="00BE67DD">
        <w:rPr>
          <w:rFonts w:ascii="Times New Roman" w:hAnsi="Times New Roman" w:cs="Times New Roman"/>
          <w:sz w:val="28"/>
          <w:szCs w:val="28"/>
        </w:rPr>
        <w:t xml:space="preserve">коэффициент платной деятельности, значение которого </w:t>
      </w:r>
      <w:r w:rsidR="003108CE" w:rsidRPr="00BE67DD">
        <w:rPr>
          <w:rFonts w:ascii="Times New Roman" w:hAnsi="Times New Roman" w:cs="Times New Roman"/>
          <w:sz w:val="28"/>
          <w:szCs w:val="28"/>
        </w:rPr>
        <w:lastRenderedPageBreak/>
        <w:t>определяется по формуле:</w:t>
      </w:r>
    </w:p>
    <w:p w14:paraId="1DFF780A" w14:textId="77777777" w:rsidR="00DD2308" w:rsidRPr="00040A7B" w:rsidRDefault="00DD2308" w:rsidP="00AB4FDC">
      <w:pPr>
        <w:widowControl w:val="0"/>
        <w:autoSpaceDE w:val="0"/>
        <w:autoSpaceDN w:val="0"/>
        <w:adjustRightInd w:val="0"/>
        <w:spacing w:after="0" w:line="240" w:lineRule="auto"/>
        <w:ind w:firstLine="709"/>
        <w:jc w:val="both"/>
        <w:rPr>
          <w:rFonts w:ascii="Times New Roman" w:eastAsia="Times New Roman" w:hAnsi="Times New Roman" w:cs="Times New Roman"/>
          <w:i/>
          <w:iCs/>
          <w:sz w:val="28"/>
          <w:szCs w:val="28"/>
          <w:lang w:eastAsia="ru-RU"/>
        </w:rPr>
      </w:pPr>
    </w:p>
    <w:p w14:paraId="3D577311" w14:textId="39F78C87" w:rsidR="00DD2308" w:rsidRPr="00040A7B" w:rsidRDefault="00DD2308" w:rsidP="00F675B4">
      <w:pPr>
        <w:widowControl w:val="0"/>
        <w:autoSpaceDE w:val="0"/>
        <w:autoSpaceDN w:val="0"/>
        <w:adjustRightInd w:val="0"/>
        <w:spacing w:after="0" w:line="240" w:lineRule="auto"/>
        <w:ind w:firstLine="709"/>
        <w:jc w:val="center"/>
        <w:rPr>
          <w:rFonts w:ascii="Times New Roman" w:eastAsia="Times New Roman" w:hAnsi="Times New Roman" w:cs="Times New Roman"/>
          <w:i/>
          <w:iCs/>
          <w:sz w:val="28"/>
          <w:szCs w:val="28"/>
          <w:lang w:eastAsia="ru-RU"/>
        </w:rPr>
      </w:pPr>
      <w:r w:rsidRPr="00040A7B">
        <w:rPr>
          <w:rFonts w:ascii="Times New Roman" w:eastAsia="Times New Roman" w:hAnsi="Times New Roman" w:cs="Times New Roman"/>
          <w:i/>
          <w:iCs/>
          <w:noProof/>
          <w:position w:val="-31"/>
          <w:sz w:val="28"/>
          <w:szCs w:val="28"/>
          <w:lang w:eastAsia="ru-RU"/>
        </w:rPr>
        <w:drawing>
          <wp:inline distT="0" distB="0" distL="0" distR="0" wp14:anchorId="25F49CA5" wp14:editId="5DE4C31A">
            <wp:extent cx="1362075" cy="544830"/>
            <wp:effectExtent l="0" t="0" r="952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2075" cy="544830"/>
                    </a:xfrm>
                    <a:prstGeom prst="rect">
                      <a:avLst/>
                    </a:prstGeom>
                    <a:noFill/>
                    <a:ln>
                      <a:noFill/>
                    </a:ln>
                  </pic:spPr>
                </pic:pic>
              </a:graphicData>
            </a:graphic>
          </wp:inline>
        </w:drawing>
      </w:r>
    </w:p>
    <w:p w14:paraId="5EE62884" w14:textId="77777777" w:rsidR="00DD2308" w:rsidRPr="00BE67DD" w:rsidRDefault="00DD2308" w:rsidP="00AB4F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67DD">
        <w:rPr>
          <w:rFonts w:ascii="Times New Roman" w:eastAsia="Times New Roman" w:hAnsi="Times New Roman" w:cs="Times New Roman"/>
          <w:sz w:val="28"/>
          <w:szCs w:val="28"/>
          <w:lang w:eastAsia="ru-RU"/>
        </w:rPr>
        <w:t>где:</w:t>
      </w:r>
    </w:p>
    <w:p w14:paraId="3EAD4BE3" w14:textId="1036FAD9" w:rsidR="00DD2308" w:rsidRPr="00BE67DD" w:rsidRDefault="00DD2308" w:rsidP="00AB4F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67DD">
        <w:rPr>
          <w:rFonts w:ascii="Times New Roman" w:eastAsia="Times New Roman" w:hAnsi="Times New Roman" w:cs="Times New Roman"/>
          <w:sz w:val="28"/>
          <w:szCs w:val="28"/>
          <w:lang w:eastAsia="ru-RU"/>
        </w:rPr>
        <w:t>V</w:t>
      </w:r>
      <w:r w:rsidRPr="00BE67DD">
        <w:rPr>
          <w:rFonts w:ascii="Times New Roman" w:eastAsia="Times New Roman" w:hAnsi="Times New Roman" w:cs="Times New Roman"/>
          <w:sz w:val="28"/>
          <w:szCs w:val="28"/>
          <w:vertAlign w:val="subscript"/>
          <w:lang w:eastAsia="ru-RU"/>
        </w:rPr>
        <w:t>пд</w:t>
      </w:r>
      <w:r w:rsidRPr="00BE67DD">
        <w:rPr>
          <w:rFonts w:ascii="Times New Roman" w:eastAsia="Times New Roman" w:hAnsi="Times New Roman" w:cs="Times New Roman"/>
          <w:sz w:val="28"/>
          <w:szCs w:val="28"/>
          <w:lang w:eastAsia="ru-RU"/>
        </w:rPr>
        <w:t xml:space="preserve"> - </w:t>
      </w:r>
      <w:r w:rsidR="002D6DCE" w:rsidRPr="00BE67DD">
        <w:rPr>
          <w:rFonts w:ascii="Times New Roman" w:eastAsia="Times New Roman" w:hAnsi="Times New Roman" w:cs="Times New Roman"/>
          <w:sz w:val="28"/>
          <w:szCs w:val="28"/>
          <w:lang w:eastAsia="ru-RU"/>
        </w:rPr>
        <w:t>объем доходов от платной деятельности, планируемых к получению в очередном финансовом году с учетом информации об объемах оказываемых услуг (выполняемых работ) в отчетном финансовом году, о получении (прекращении действия) лицензий, иных разрешительных документов на осуществление указанной деятельности, об изменении размера платы (тарифов, цены) за оказываемую услугу (выполняемую работу).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 если в соответствии с законодательством Российской Федерации о налогах и сборах операции по реализации услуг (работ) признаются объектами налогообложения;</w:t>
      </w:r>
    </w:p>
    <w:p w14:paraId="19450794" w14:textId="3068E821" w:rsidR="00DD2308" w:rsidRPr="00A30B30" w:rsidRDefault="00DD2308" w:rsidP="00AB4F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67DD">
        <w:rPr>
          <w:rFonts w:ascii="Times New Roman" w:eastAsia="Times New Roman" w:hAnsi="Times New Roman" w:cs="Times New Roman"/>
          <w:sz w:val="28"/>
          <w:szCs w:val="28"/>
          <w:lang w:eastAsia="ru-RU"/>
        </w:rPr>
        <w:t>V</w:t>
      </w:r>
      <w:r w:rsidRPr="00BE67DD">
        <w:rPr>
          <w:rFonts w:ascii="Times New Roman" w:eastAsia="Times New Roman" w:hAnsi="Times New Roman" w:cs="Times New Roman"/>
          <w:sz w:val="28"/>
          <w:szCs w:val="28"/>
          <w:vertAlign w:val="subscript"/>
          <w:lang w:eastAsia="ru-RU"/>
        </w:rPr>
        <w:t>гз</w:t>
      </w:r>
      <w:r w:rsidRPr="00BE67DD">
        <w:rPr>
          <w:rFonts w:ascii="Times New Roman" w:eastAsia="Times New Roman" w:hAnsi="Times New Roman" w:cs="Times New Roman"/>
          <w:sz w:val="28"/>
          <w:szCs w:val="28"/>
          <w:lang w:eastAsia="ru-RU"/>
        </w:rPr>
        <w:t xml:space="preserve"> - </w:t>
      </w:r>
      <w:r w:rsidR="00A30B30" w:rsidRPr="00BE67DD">
        <w:rPr>
          <w:rFonts w:ascii="Times New Roman" w:eastAsia="Times New Roman" w:hAnsi="Times New Roman" w:cs="Times New Roman"/>
          <w:sz w:val="28"/>
          <w:szCs w:val="28"/>
          <w:lang w:eastAsia="ru-RU"/>
        </w:rPr>
        <w:t xml:space="preserve">планируемый объем </w:t>
      </w:r>
      <w:r w:rsidR="00DF6C0C" w:rsidRPr="00DF6C0C">
        <w:rPr>
          <w:rFonts w:ascii="Times New Roman" w:eastAsia="Times New Roman" w:hAnsi="Times New Roman" w:cs="Times New Roman"/>
          <w:sz w:val="28"/>
          <w:szCs w:val="28"/>
          <w:lang w:eastAsia="ru-RU"/>
        </w:rPr>
        <w:t>субсидии на финансовое обеспечение выполнения государственного задания</w:t>
      </w:r>
      <w:r w:rsidR="00A30B30" w:rsidRPr="00BE67DD">
        <w:rPr>
          <w:rFonts w:ascii="Times New Roman" w:eastAsia="Times New Roman" w:hAnsi="Times New Roman" w:cs="Times New Roman"/>
          <w:sz w:val="28"/>
          <w:szCs w:val="28"/>
          <w:lang w:eastAsia="ru-RU"/>
        </w:rPr>
        <w:t xml:space="preserve"> на очередной финансовый год и плановый период, рассчитанный без применения коэффициента платной деятельности.</w:t>
      </w:r>
    </w:p>
    <w:p w14:paraId="717406F9" w14:textId="77777777" w:rsidR="00BB3771" w:rsidRDefault="00DD2308" w:rsidP="00BB37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0BCB">
        <w:rPr>
          <w:rFonts w:ascii="Times New Roman" w:eastAsia="Times New Roman" w:hAnsi="Times New Roman" w:cs="Times New Roman"/>
          <w:sz w:val="28"/>
          <w:szCs w:val="28"/>
          <w:lang w:eastAsia="ru-RU"/>
        </w:rPr>
        <w:t xml:space="preserve">При расчете коэффициента платной деятельности не учитываются поступления </w:t>
      </w:r>
      <w:r w:rsidR="001C0BCB" w:rsidRPr="00BE67DD">
        <w:rPr>
          <w:rFonts w:ascii="Times New Roman" w:eastAsia="Times New Roman" w:hAnsi="Times New Roman" w:cs="Times New Roman"/>
          <w:sz w:val="28"/>
          <w:szCs w:val="28"/>
          <w:lang w:eastAsia="ru-RU"/>
        </w:rPr>
        <w:t>в виде целевых субсидий, предоставляемых из областного бюджета,</w:t>
      </w:r>
      <w:r w:rsidR="001C0BCB" w:rsidRPr="001C0BCB">
        <w:rPr>
          <w:rFonts w:ascii="Times New Roman" w:eastAsia="Times New Roman" w:hAnsi="Times New Roman" w:cs="Times New Roman"/>
          <w:sz w:val="28"/>
          <w:szCs w:val="28"/>
          <w:lang w:eastAsia="ru-RU"/>
        </w:rPr>
        <w:t xml:space="preserve"> </w:t>
      </w:r>
      <w:r w:rsidRPr="001C0BCB">
        <w:rPr>
          <w:rFonts w:ascii="Times New Roman" w:eastAsia="Times New Roman" w:hAnsi="Times New Roman" w:cs="Times New Roman"/>
          <w:sz w:val="28"/>
          <w:szCs w:val="28"/>
          <w:lang w:eastAsia="ru-RU"/>
        </w:rPr>
        <w:t xml:space="preserve">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имущества </w:t>
      </w:r>
      <w:r w:rsidR="00DD78A9" w:rsidRPr="001C0BCB">
        <w:rPr>
          <w:rFonts w:ascii="Times New Roman" w:eastAsia="Times New Roman" w:hAnsi="Times New Roman" w:cs="Times New Roman"/>
          <w:sz w:val="28"/>
          <w:szCs w:val="28"/>
          <w:lang w:eastAsia="ru-RU"/>
        </w:rPr>
        <w:t>У</w:t>
      </w:r>
      <w:r w:rsidRPr="001C0BCB">
        <w:rPr>
          <w:rFonts w:ascii="Times New Roman" w:eastAsia="Times New Roman" w:hAnsi="Times New Roman" w:cs="Times New Roman"/>
          <w:sz w:val="28"/>
          <w:szCs w:val="28"/>
          <w:lang w:eastAsia="ru-RU"/>
        </w:rPr>
        <w:t>чреждения, признаваемого объектом налогообложения, сданного в аренду или предоставленного в безвозмездное пользование, и в виде платы, взимаемой с потребителя в рамках установленного государственного задания.</w:t>
      </w:r>
      <w:r w:rsidR="00AB4FDC" w:rsidRPr="001C0BCB">
        <w:rPr>
          <w:rFonts w:ascii="Times New Roman" w:eastAsia="Times New Roman" w:hAnsi="Times New Roman" w:cs="Times New Roman"/>
          <w:sz w:val="28"/>
          <w:szCs w:val="28"/>
          <w:lang w:eastAsia="ru-RU"/>
        </w:rPr>
        <w:t>»</w:t>
      </w:r>
      <w:r w:rsidRPr="001C0BCB">
        <w:rPr>
          <w:rFonts w:ascii="Times New Roman" w:eastAsia="Times New Roman" w:hAnsi="Times New Roman" w:cs="Times New Roman"/>
          <w:sz w:val="28"/>
          <w:szCs w:val="28"/>
          <w:lang w:eastAsia="ru-RU"/>
        </w:rPr>
        <w:t>;</w:t>
      </w:r>
    </w:p>
    <w:p w14:paraId="5B7F4B8B" w14:textId="7BFDE01D" w:rsidR="00BB3771" w:rsidRDefault="00BB3771" w:rsidP="00637C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771">
        <w:rPr>
          <w:rFonts w:ascii="Times New Roman" w:eastAsia="Times New Roman" w:hAnsi="Times New Roman" w:cs="Times New Roman"/>
          <w:sz w:val="28"/>
          <w:szCs w:val="28"/>
          <w:lang w:eastAsia="ru-RU"/>
        </w:rPr>
        <w:t xml:space="preserve">3) </w:t>
      </w:r>
      <w:r w:rsidRPr="00BB3771">
        <w:rPr>
          <w:rFonts w:ascii="Times New Roman" w:hAnsi="Times New Roman" w:cs="Times New Roman"/>
          <w:sz w:val="28"/>
          <w:szCs w:val="28"/>
        </w:rPr>
        <w:t xml:space="preserve">пункт </w:t>
      </w:r>
      <w:r>
        <w:rPr>
          <w:rFonts w:ascii="Times New Roman" w:hAnsi="Times New Roman" w:cs="Times New Roman"/>
          <w:sz w:val="28"/>
          <w:szCs w:val="28"/>
        </w:rPr>
        <w:t>2.13</w:t>
      </w:r>
      <w:r w:rsidRPr="00BB3771">
        <w:rPr>
          <w:rFonts w:ascii="Times New Roman" w:hAnsi="Times New Roman" w:cs="Times New Roman"/>
          <w:sz w:val="28"/>
          <w:szCs w:val="28"/>
        </w:rPr>
        <w:t xml:space="preserve"> </w:t>
      </w:r>
      <w:r w:rsidR="00162326">
        <w:rPr>
          <w:rFonts w:ascii="Times New Roman" w:hAnsi="Times New Roman" w:cs="Times New Roman"/>
          <w:sz w:val="28"/>
          <w:szCs w:val="28"/>
        </w:rPr>
        <w:t>дополнить предложением</w:t>
      </w:r>
      <w:r w:rsidRPr="00BB3771">
        <w:rPr>
          <w:rFonts w:ascii="Times New Roman" w:hAnsi="Times New Roman" w:cs="Times New Roman"/>
          <w:sz w:val="28"/>
          <w:szCs w:val="28"/>
        </w:rPr>
        <w:t xml:space="preserve"> следующе</w:t>
      </w:r>
      <w:r w:rsidR="00162326">
        <w:rPr>
          <w:rFonts w:ascii="Times New Roman" w:hAnsi="Times New Roman" w:cs="Times New Roman"/>
          <w:sz w:val="28"/>
          <w:szCs w:val="28"/>
        </w:rPr>
        <w:t>го</w:t>
      </w:r>
      <w:r w:rsidRPr="00BB3771">
        <w:rPr>
          <w:rFonts w:ascii="Times New Roman" w:hAnsi="Times New Roman" w:cs="Times New Roman"/>
          <w:sz w:val="28"/>
          <w:szCs w:val="28"/>
        </w:rPr>
        <w:t xml:space="preserve"> </w:t>
      </w:r>
      <w:r w:rsidR="00162326">
        <w:rPr>
          <w:rFonts w:ascii="Times New Roman" w:hAnsi="Times New Roman" w:cs="Times New Roman"/>
          <w:sz w:val="28"/>
          <w:szCs w:val="28"/>
        </w:rPr>
        <w:t>содержания</w:t>
      </w:r>
      <w:r w:rsidRPr="00BB3771">
        <w:rPr>
          <w:rFonts w:ascii="Times New Roman" w:hAnsi="Times New Roman" w:cs="Times New Roman"/>
          <w:sz w:val="28"/>
          <w:szCs w:val="28"/>
        </w:rPr>
        <w:t>:</w:t>
      </w:r>
    </w:p>
    <w:p w14:paraId="02F3E231" w14:textId="3763E3C8" w:rsidR="00BB3771" w:rsidRDefault="00BB3771" w:rsidP="00C0735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37CC1">
        <w:rPr>
          <w:rFonts w:ascii="Times New Roman" w:eastAsia="Times New Roman" w:hAnsi="Times New Roman" w:cs="Times New Roman"/>
          <w:sz w:val="28"/>
          <w:szCs w:val="28"/>
          <w:lang w:eastAsia="ru-RU"/>
        </w:rPr>
        <w:t>Комитет рассматривает предложение в порядке, предусмотренном пунктами 2.1-2.3, 2.4.1, 2.5, 2.6 настоящего Порядка</w:t>
      </w:r>
      <w:r w:rsidR="002A6E9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637CC1">
        <w:rPr>
          <w:rFonts w:ascii="Times New Roman" w:eastAsia="Times New Roman" w:hAnsi="Times New Roman" w:cs="Times New Roman"/>
          <w:sz w:val="28"/>
          <w:szCs w:val="28"/>
          <w:lang w:eastAsia="ru-RU"/>
        </w:rPr>
        <w:t>;</w:t>
      </w:r>
    </w:p>
    <w:p w14:paraId="7F040151" w14:textId="6B0720AE" w:rsidR="00BB3771" w:rsidRDefault="00162326" w:rsidP="00C0735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C0A24">
        <w:rPr>
          <w:rFonts w:ascii="Times New Roman" w:eastAsia="Times New Roman" w:hAnsi="Times New Roman" w:cs="Times New Roman"/>
          <w:sz w:val="28"/>
          <w:szCs w:val="28"/>
          <w:lang w:eastAsia="ru-RU"/>
        </w:rPr>
        <w:t xml:space="preserve"> пункт 2.14 изложить в следующей редакции:</w:t>
      </w:r>
    </w:p>
    <w:p w14:paraId="0B7D9FDC" w14:textId="0A3D5576" w:rsidR="00EC0A24" w:rsidRPr="001C0BCB" w:rsidRDefault="00EC0A24" w:rsidP="00C0735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4. </w:t>
      </w:r>
      <w:r w:rsidR="00A23D9C" w:rsidRPr="00A23D9C">
        <w:rPr>
          <w:rFonts w:ascii="Times New Roman" w:eastAsia="Times New Roman" w:hAnsi="Times New Roman" w:cs="Times New Roman"/>
          <w:sz w:val="28"/>
          <w:szCs w:val="28"/>
          <w:lang w:eastAsia="ru-RU"/>
        </w:rPr>
        <w:t xml:space="preserve">По результатам рассмотрения предложения при отсутствии оснований для отказа в предоставлении Учреждению Целевой субсидии, предусмотренных в пункте 2.6 настоящего Порядка, Комитет в течение 7 (семи) рабочих дней, следующих за днем </w:t>
      </w:r>
      <w:r w:rsidR="00A23D9C">
        <w:rPr>
          <w:rFonts w:ascii="Times New Roman" w:eastAsia="Times New Roman" w:hAnsi="Times New Roman" w:cs="Times New Roman"/>
          <w:sz w:val="28"/>
          <w:szCs w:val="28"/>
          <w:lang w:eastAsia="ru-RU"/>
        </w:rPr>
        <w:t>поступления предложения в Комитет</w:t>
      </w:r>
      <w:r w:rsidR="00A23D9C" w:rsidRPr="00A23D9C">
        <w:rPr>
          <w:rFonts w:ascii="Times New Roman" w:eastAsia="Times New Roman" w:hAnsi="Times New Roman" w:cs="Times New Roman"/>
          <w:sz w:val="28"/>
          <w:szCs w:val="28"/>
          <w:lang w:eastAsia="ru-RU"/>
        </w:rPr>
        <w:t>, заключает с Учреждением дополнительное соглашение, являющееся неотъемлемой частью ранее заключенного соглашения, в соответствии с настоящим Порядком.</w:t>
      </w:r>
      <w:r>
        <w:rPr>
          <w:rFonts w:ascii="Times New Roman" w:eastAsia="Times New Roman" w:hAnsi="Times New Roman" w:cs="Times New Roman"/>
          <w:sz w:val="28"/>
          <w:szCs w:val="28"/>
          <w:lang w:eastAsia="ru-RU"/>
        </w:rPr>
        <w:t>»;</w:t>
      </w:r>
    </w:p>
    <w:p w14:paraId="28DF10B6" w14:textId="1A550984" w:rsidR="00943AFC" w:rsidRDefault="00BB3771" w:rsidP="00C0735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B46DF" w:rsidRPr="009B46DF">
        <w:rPr>
          <w:rFonts w:ascii="Times New Roman" w:eastAsia="Times New Roman" w:hAnsi="Times New Roman" w:cs="Times New Roman"/>
          <w:sz w:val="28"/>
          <w:szCs w:val="28"/>
          <w:lang w:eastAsia="ru-RU"/>
        </w:rPr>
        <w:t>)</w:t>
      </w:r>
      <w:r w:rsidR="009B46DF">
        <w:rPr>
          <w:rFonts w:ascii="Times New Roman" w:eastAsia="Times New Roman" w:hAnsi="Times New Roman" w:cs="Times New Roman"/>
          <w:sz w:val="28"/>
          <w:szCs w:val="28"/>
          <w:lang w:eastAsia="ru-RU"/>
        </w:rPr>
        <w:t xml:space="preserve"> </w:t>
      </w:r>
      <w:r w:rsidR="00943AFC">
        <w:rPr>
          <w:rFonts w:ascii="Times New Roman" w:eastAsia="Times New Roman" w:hAnsi="Times New Roman" w:cs="Times New Roman"/>
          <w:sz w:val="28"/>
          <w:szCs w:val="28"/>
          <w:lang w:eastAsia="ru-RU"/>
        </w:rPr>
        <w:t>в</w:t>
      </w:r>
      <w:r w:rsidR="009B46DF">
        <w:rPr>
          <w:rFonts w:ascii="Times New Roman" w:eastAsia="Times New Roman" w:hAnsi="Times New Roman" w:cs="Times New Roman"/>
          <w:sz w:val="28"/>
          <w:szCs w:val="28"/>
          <w:lang w:eastAsia="ru-RU"/>
        </w:rPr>
        <w:t xml:space="preserve"> приложени</w:t>
      </w:r>
      <w:r w:rsidR="00943AFC">
        <w:rPr>
          <w:rFonts w:ascii="Times New Roman" w:eastAsia="Times New Roman" w:hAnsi="Times New Roman" w:cs="Times New Roman"/>
          <w:sz w:val="28"/>
          <w:szCs w:val="28"/>
          <w:lang w:eastAsia="ru-RU"/>
        </w:rPr>
        <w:t>и</w:t>
      </w:r>
      <w:r w:rsidR="009B46DF">
        <w:rPr>
          <w:rFonts w:ascii="Times New Roman" w:eastAsia="Times New Roman" w:hAnsi="Times New Roman" w:cs="Times New Roman"/>
          <w:sz w:val="28"/>
          <w:szCs w:val="28"/>
          <w:lang w:eastAsia="ru-RU"/>
        </w:rPr>
        <w:t xml:space="preserve"> № 1</w:t>
      </w:r>
      <w:r w:rsidR="00CE15BB">
        <w:rPr>
          <w:rFonts w:ascii="Times New Roman" w:eastAsia="Times New Roman" w:hAnsi="Times New Roman" w:cs="Times New Roman"/>
          <w:sz w:val="28"/>
          <w:szCs w:val="28"/>
          <w:lang w:eastAsia="ru-RU"/>
        </w:rPr>
        <w:t>:</w:t>
      </w:r>
      <w:r w:rsidR="009B46DF">
        <w:rPr>
          <w:rFonts w:ascii="Times New Roman" w:eastAsia="Times New Roman" w:hAnsi="Times New Roman" w:cs="Times New Roman"/>
          <w:sz w:val="28"/>
          <w:szCs w:val="28"/>
          <w:lang w:eastAsia="ru-RU"/>
        </w:rPr>
        <w:t xml:space="preserve"> </w:t>
      </w:r>
    </w:p>
    <w:p w14:paraId="64090407" w14:textId="70CA996E" w:rsidR="009B46DF" w:rsidRDefault="00943AFC" w:rsidP="00C0735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именование </w:t>
      </w:r>
      <w:r w:rsidR="009B46DF">
        <w:rPr>
          <w:rFonts w:ascii="Times New Roman" w:eastAsia="Times New Roman" w:hAnsi="Times New Roman" w:cs="Times New Roman"/>
          <w:sz w:val="28"/>
          <w:szCs w:val="28"/>
          <w:lang w:eastAsia="ru-RU"/>
        </w:rPr>
        <w:t>изложить в следующей редакции:</w:t>
      </w:r>
    </w:p>
    <w:p w14:paraId="716837AB" w14:textId="180B243B" w:rsidR="009B46DF" w:rsidRDefault="009B46DF" w:rsidP="00C0735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чень субсидий на иные цели, предоставляемых государственным бюджетным учреждениям Рязанской области и автономным учреждениям </w:t>
      </w:r>
      <w:r>
        <w:rPr>
          <w:rFonts w:ascii="Times New Roman" w:eastAsia="Times New Roman" w:hAnsi="Times New Roman" w:cs="Times New Roman"/>
          <w:sz w:val="28"/>
          <w:szCs w:val="28"/>
          <w:lang w:eastAsia="ru-RU"/>
        </w:rPr>
        <w:lastRenderedPageBreak/>
        <w:t>Рязанской области, в отношении которых функции и полномочия учредителя осуществляет комитет по делам молодежи Рязанской области»;</w:t>
      </w:r>
    </w:p>
    <w:p w14:paraId="1CD39992" w14:textId="391790D2" w:rsidR="00A1792A" w:rsidRDefault="00A1792A" w:rsidP="00A1792A">
      <w:pPr>
        <w:pStyle w:val="ConsPlusTitle"/>
        <w:ind w:firstLine="708"/>
        <w:jc w:val="both"/>
        <w:rPr>
          <w:b w:val="0"/>
          <w:bCs w:val="0"/>
        </w:rPr>
      </w:pPr>
      <w:bookmarkStart w:id="1" w:name="_Hlk189211075"/>
      <w:r>
        <w:rPr>
          <w:b w:val="0"/>
          <w:bCs w:val="0"/>
        </w:rPr>
        <w:t>- по тексту слова «</w:t>
      </w:r>
      <w:r w:rsidRPr="00623B2F">
        <w:rPr>
          <w:b w:val="0"/>
          <w:bCs w:val="0"/>
        </w:rPr>
        <w:t>справк</w:t>
      </w:r>
      <w:r>
        <w:rPr>
          <w:b w:val="0"/>
          <w:bCs w:val="0"/>
        </w:rPr>
        <w:t>а</w:t>
      </w:r>
      <w:r w:rsidRPr="00623B2F">
        <w:rPr>
          <w:b w:val="0"/>
          <w:bCs w:val="0"/>
        </w:rPr>
        <w:t xml:space="preserve"> налогового органа об исполнении обязанности по уплате налогов, сборов, пеней, штрафов, процентов</w:t>
      </w:r>
      <w:r>
        <w:rPr>
          <w:b w:val="0"/>
          <w:bCs w:val="0"/>
        </w:rPr>
        <w:t>» заменить словами: «</w:t>
      </w:r>
      <w:r w:rsidRPr="00623B2F">
        <w:rPr>
          <w:b w:val="0"/>
          <w:bCs w:val="0"/>
        </w:rPr>
        <w:t>справк</w:t>
      </w:r>
      <w:r>
        <w:rPr>
          <w:b w:val="0"/>
          <w:bCs w:val="0"/>
        </w:rPr>
        <w:t>а налогового органа</w:t>
      </w:r>
      <w:r w:rsidRPr="00623B2F">
        <w:rPr>
          <w:b w:val="0"/>
          <w:bCs w:val="0"/>
        </w:rPr>
        <w:t xml:space="preserve"> об исполнении обязанности по уплате налогов, сборов, страховых взносов, пеней, штрафов, процентов</w:t>
      </w:r>
      <w:r>
        <w:rPr>
          <w:b w:val="0"/>
          <w:bCs w:val="0"/>
        </w:rPr>
        <w:t>»;</w:t>
      </w:r>
    </w:p>
    <w:p w14:paraId="3D38B6B3" w14:textId="0FD8A45D" w:rsidR="003B612B" w:rsidRDefault="00943AFC" w:rsidP="00AF344B">
      <w:pPr>
        <w:pStyle w:val="ConsPlusTitle"/>
        <w:ind w:firstLine="708"/>
        <w:jc w:val="both"/>
        <w:rPr>
          <w:b w:val="0"/>
          <w:bCs w:val="0"/>
        </w:rPr>
      </w:pPr>
      <w:r>
        <w:rPr>
          <w:b w:val="0"/>
          <w:bCs w:val="0"/>
        </w:rPr>
        <w:t>-</w:t>
      </w:r>
      <w:r w:rsidR="00AF344B">
        <w:rPr>
          <w:b w:val="0"/>
          <w:bCs w:val="0"/>
        </w:rPr>
        <w:t> </w:t>
      </w:r>
      <w:r w:rsidR="003B612B">
        <w:rPr>
          <w:b w:val="0"/>
          <w:bCs w:val="0"/>
        </w:rPr>
        <w:t>таблицу дополнить пункт</w:t>
      </w:r>
      <w:r w:rsidR="005937EA">
        <w:rPr>
          <w:b w:val="0"/>
          <w:bCs w:val="0"/>
        </w:rPr>
        <w:t>ами</w:t>
      </w:r>
      <w:r w:rsidR="003B612B">
        <w:rPr>
          <w:b w:val="0"/>
          <w:bCs w:val="0"/>
        </w:rPr>
        <w:t xml:space="preserve"> 8</w:t>
      </w:r>
      <w:r w:rsidR="005937EA">
        <w:rPr>
          <w:b w:val="0"/>
          <w:bCs w:val="0"/>
        </w:rPr>
        <w:t>,9</w:t>
      </w:r>
      <w:r w:rsidR="003B612B">
        <w:rPr>
          <w:b w:val="0"/>
          <w:bCs w:val="0"/>
        </w:rPr>
        <w:t xml:space="preserve"> следующего содержания:</w:t>
      </w:r>
      <w:r w:rsidR="00AF344B">
        <w:rPr>
          <w:b w:val="0"/>
          <w:bCs w:val="0"/>
        </w:rPr>
        <w:t xml:space="preserve"> </w:t>
      </w:r>
    </w:p>
    <w:tbl>
      <w:tblPr>
        <w:tblStyle w:val="af4"/>
        <w:tblW w:w="0" w:type="auto"/>
        <w:tblLook w:val="04A0" w:firstRow="1" w:lastRow="0" w:firstColumn="1" w:lastColumn="0" w:noHBand="0" w:noVBand="1"/>
      </w:tblPr>
      <w:tblGrid>
        <w:gridCol w:w="566"/>
        <w:gridCol w:w="3041"/>
        <w:gridCol w:w="3391"/>
        <w:gridCol w:w="2340"/>
      </w:tblGrid>
      <w:tr w:rsidR="003B612B" w14:paraId="6D01374C" w14:textId="77777777" w:rsidTr="00AB5442">
        <w:tc>
          <w:tcPr>
            <w:tcW w:w="566" w:type="dxa"/>
          </w:tcPr>
          <w:p w14:paraId="0F1D4CA7" w14:textId="52C0D2BC" w:rsidR="003B612B" w:rsidRDefault="003B612B" w:rsidP="00AF344B">
            <w:pPr>
              <w:pStyle w:val="ConsPlusTitle"/>
              <w:jc w:val="both"/>
              <w:rPr>
                <w:b w:val="0"/>
                <w:bCs w:val="0"/>
              </w:rPr>
            </w:pPr>
            <w:r>
              <w:rPr>
                <w:b w:val="0"/>
                <w:bCs w:val="0"/>
              </w:rPr>
              <w:t xml:space="preserve">«8. </w:t>
            </w:r>
          </w:p>
        </w:tc>
        <w:tc>
          <w:tcPr>
            <w:tcW w:w="3323" w:type="dxa"/>
          </w:tcPr>
          <w:p w14:paraId="241474D6" w14:textId="77777777" w:rsidR="007F775A" w:rsidRPr="007F775A" w:rsidRDefault="003B612B" w:rsidP="007F775A">
            <w:pPr>
              <w:pStyle w:val="ConsPlusTitle"/>
              <w:jc w:val="both"/>
              <w:rPr>
                <w:b w:val="0"/>
                <w:bCs w:val="0"/>
              </w:rPr>
            </w:pPr>
            <w:r>
              <w:rPr>
                <w:b w:val="0"/>
                <w:bCs w:val="0"/>
              </w:rPr>
              <w:t xml:space="preserve">На </w:t>
            </w:r>
            <w:r w:rsidRPr="003B612B">
              <w:rPr>
                <w:b w:val="0"/>
                <w:bCs w:val="0"/>
              </w:rPr>
              <w:t>осуществлени</w:t>
            </w:r>
            <w:r>
              <w:rPr>
                <w:b w:val="0"/>
                <w:bCs w:val="0"/>
              </w:rPr>
              <w:t>е</w:t>
            </w:r>
            <w:r w:rsidRPr="003B612B">
              <w:rPr>
                <w:b w:val="0"/>
                <w:bCs w:val="0"/>
              </w:rPr>
              <w:t xml:space="preserve"> расходов на уплату налогов, в качестве объекта налогообложения по которым признается </w:t>
            </w:r>
            <w:r w:rsidR="00CA792F">
              <w:rPr>
                <w:b w:val="0"/>
                <w:bCs w:val="0"/>
              </w:rPr>
              <w:t xml:space="preserve"> </w:t>
            </w:r>
            <w:r w:rsidR="007F775A" w:rsidRPr="007F775A">
              <w:rPr>
                <w:b w:val="0"/>
                <w:bCs w:val="0"/>
              </w:rPr>
              <w:t xml:space="preserve">недвижимое имущество и особо ценное движимое имущество, закрепленное </w:t>
            </w:r>
          </w:p>
          <w:p w14:paraId="72124C40" w14:textId="76020F9B" w:rsidR="003B612B" w:rsidRDefault="007F775A" w:rsidP="007F775A">
            <w:pPr>
              <w:pStyle w:val="ConsPlusTitle"/>
              <w:jc w:val="both"/>
              <w:rPr>
                <w:b w:val="0"/>
                <w:bCs w:val="0"/>
              </w:rPr>
            </w:pPr>
            <w:r w:rsidRPr="007F775A">
              <w:rPr>
                <w:b w:val="0"/>
                <w:bCs w:val="0"/>
              </w:rPr>
              <w:t>за Учреждением учредителем или приобретенное Учреждением за счет средств субсидий, предоставленных из бюджетов бюджетной системы Российской Федерации и используемых для выполнения государственного задания на оказание государственн</w:t>
            </w:r>
            <w:r w:rsidR="00AA3397">
              <w:rPr>
                <w:b w:val="0"/>
                <w:bCs w:val="0"/>
              </w:rPr>
              <w:t>ых</w:t>
            </w:r>
            <w:r w:rsidRPr="007F775A">
              <w:rPr>
                <w:b w:val="0"/>
                <w:bCs w:val="0"/>
              </w:rPr>
              <w:t xml:space="preserve"> услуг (выполнение работ) в сфере молодежной политики, в том числе земельные участки</w:t>
            </w:r>
            <w:r w:rsidRPr="007F775A">
              <w:rPr>
                <w:b w:val="0"/>
                <w:bCs w:val="0"/>
              </w:rPr>
              <w:t xml:space="preserve"> </w:t>
            </w:r>
            <w:r w:rsidR="003B612B" w:rsidRPr="003B612B">
              <w:rPr>
                <w:b w:val="0"/>
                <w:bCs w:val="0"/>
              </w:rPr>
              <w:t xml:space="preserve">(далее - имущество </w:t>
            </w:r>
            <w:r w:rsidR="0030034D">
              <w:rPr>
                <w:b w:val="0"/>
                <w:bCs w:val="0"/>
              </w:rPr>
              <w:t>У</w:t>
            </w:r>
            <w:r w:rsidR="003B612B" w:rsidRPr="003B612B">
              <w:rPr>
                <w:b w:val="0"/>
                <w:bCs w:val="0"/>
              </w:rPr>
              <w:t>чреждения, признаваемое объектом налогообложения)</w:t>
            </w:r>
          </w:p>
        </w:tc>
        <w:tc>
          <w:tcPr>
            <w:tcW w:w="3693" w:type="dxa"/>
          </w:tcPr>
          <w:p w14:paraId="12548986" w14:textId="27E25764" w:rsidR="00A57628" w:rsidRDefault="00A57628" w:rsidP="00AB5442">
            <w:pPr>
              <w:pStyle w:val="ConsPlusTitle"/>
              <w:jc w:val="both"/>
              <w:rPr>
                <w:b w:val="0"/>
                <w:bCs w:val="0"/>
              </w:rPr>
            </w:pPr>
            <w:r w:rsidRPr="00A57628">
              <w:rPr>
                <w:b w:val="0"/>
                <w:bCs w:val="0"/>
              </w:rPr>
              <w:t>1.Пояснительная записка, содержащая обоснование необходимости предоставления бюджетных средств на цели, установленные настоящим пунктом.</w:t>
            </w:r>
          </w:p>
          <w:p w14:paraId="6B3DC299" w14:textId="28DBEA96" w:rsidR="00EE5C15" w:rsidRPr="00EE5C15" w:rsidRDefault="00EE5C15" w:rsidP="00AB5442">
            <w:pPr>
              <w:pStyle w:val="ConsPlusTitle"/>
              <w:jc w:val="both"/>
              <w:rPr>
                <w:b w:val="0"/>
                <w:bCs w:val="0"/>
              </w:rPr>
            </w:pPr>
            <w:r w:rsidRPr="00EE5C15">
              <w:rPr>
                <w:b w:val="0"/>
                <w:bCs w:val="0"/>
              </w:rPr>
              <w:t xml:space="preserve">2. Расчет-обоснование суммы субсидии на иные цели, в том числе </w:t>
            </w:r>
            <w:r w:rsidR="005677D3" w:rsidRPr="005677D3">
              <w:rPr>
                <w:b w:val="0"/>
                <w:bCs w:val="0"/>
              </w:rPr>
              <w:t xml:space="preserve">сведения об имуществе </w:t>
            </w:r>
            <w:r w:rsidR="005677D3">
              <w:rPr>
                <w:b w:val="0"/>
                <w:bCs w:val="0"/>
              </w:rPr>
              <w:t>У</w:t>
            </w:r>
            <w:r w:rsidR="005677D3" w:rsidRPr="005677D3">
              <w:rPr>
                <w:b w:val="0"/>
                <w:bCs w:val="0"/>
              </w:rPr>
              <w:t>чреждения, признаваемом объектом налогообложения</w:t>
            </w:r>
            <w:r w:rsidRPr="00EE5C15">
              <w:rPr>
                <w:b w:val="0"/>
                <w:bCs w:val="0"/>
              </w:rPr>
              <w:t>.</w:t>
            </w:r>
          </w:p>
          <w:p w14:paraId="69480B79" w14:textId="26C90804" w:rsidR="00A57628" w:rsidRPr="00456466" w:rsidRDefault="00177E23" w:rsidP="00AB5442">
            <w:pPr>
              <w:pStyle w:val="ConsPlusTitle"/>
              <w:jc w:val="both"/>
              <w:rPr>
                <w:b w:val="0"/>
                <w:bCs w:val="0"/>
              </w:rPr>
            </w:pPr>
            <w:r w:rsidRPr="00456466">
              <w:rPr>
                <w:b w:val="0"/>
                <w:bCs w:val="0"/>
              </w:rPr>
              <w:t>3</w:t>
            </w:r>
            <w:r w:rsidR="00A57628" w:rsidRPr="00456466">
              <w:rPr>
                <w:b w:val="0"/>
                <w:bCs w:val="0"/>
              </w:rPr>
              <w:t xml:space="preserve">. Справка налогового органа об исполнении обязанности по уплате налогов, сборов, </w:t>
            </w:r>
            <w:r w:rsidR="004270CE" w:rsidRPr="00210743">
              <w:rPr>
                <w:b w:val="0"/>
                <w:bCs w:val="0"/>
              </w:rPr>
              <w:t>страховых взносов</w:t>
            </w:r>
            <w:r w:rsidR="004270CE">
              <w:rPr>
                <w:b w:val="0"/>
                <w:bCs w:val="0"/>
              </w:rPr>
              <w:t xml:space="preserve">, </w:t>
            </w:r>
            <w:r w:rsidR="00A57628" w:rsidRPr="00456466">
              <w:rPr>
                <w:b w:val="0"/>
                <w:bCs w:val="0"/>
              </w:rPr>
              <w:t>пеней, штрафов, процентов по состоянию на дату формирования такой справки, но не позднее даты подачи заявки на предоставление субсидии на иные цели.</w:t>
            </w:r>
          </w:p>
          <w:p w14:paraId="43042C2F" w14:textId="381A0B65" w:rsidR="003B612B" w:rsidRDefault="00177E23" w:rsidP="00AB5442">
            <w:pPr>
              <w:pStyle w:val="ConsPlusTitle"/>
              <w:jc w:val="both"/>
              <w:rPr>
                <w:b w:val="0"/>
                <w:bCs w:val="0"/>
              </w:rPr>
            </w:pPr>
            <w:r w:rsidRPr="00456466">
              <w:rPr>
                <w:b w:val="0"/>
                <w:bCs w:val="0"/>
              </w:rPr>
              <w:t>4</w:t>
            </w:r>
            <w:r w:rsidR="00A57628" w:rsidRPr="00456466">
              <w:rPr>
                <w:b w:val="0"/>
                <w:bCs w:val="0"/>
              </w:rPr>
              <w:t xml:space="preserve">. Информация об отсутствии просроченной задолженности по возврату в областной бюджет субсидий, бюджетных инвестиций, предоставленных в том числе в соответствии с иными правовыми актами, подписанная </w:t>
            </w:r>
            <w:r w:rsidR="00A57628" w:rsidRPr="00456466">
              <w:rPr>
                <w:b w:val="0"/>
                <w:bCs w:val="0"/>
              </w:rPr>
              <w:lastRenderedPageBreak/>
              <w:t xml:space="preserve">руководителем и главным бухгалтером </w:t>
            </w:r>
            <w:r w:rsidRPr="00456466">
              <w:rPr>
                <w:b w:val="0"/>
                <w:bCs w:val="0"/>
              </w:rPr>
              <w:t>У</w:t>
            </w:r>
            <w:r w:rsidR="00A57628" w:rsidRPr="00456466">
              <w:rPr>
                <w:b w:val="0"/>
                <w:bCs w:val="0"/>
              </w:rPr>
              <w:t>чреждения или в отсутствие главного бухгалтера Учреждения иным должностным лицом, на которое возлагается ведение бухгалтерского и бюджетного учета</w:t>
            </w:r>
          </w:p>
        </w:tc>
        <w:tc>
          <w:tcPr>
            <w:tcW w:w="1756" w:type="dxa"/>
          </w:tcPr>
          <w:p w14:paraId="119BAC43" w14:textId="10FA8336" w:rsidR="002C7B30" w:rsidRPr="002C7B30" w:rsidRDefault="002C7B30" w:rsidP="002C7B30">
            <w:pPr>
              <w:pStyle w:val="ConsPlusTitle"/>
              <w:suppressAutoHyphens/>
              <w:jc w:val="both"/>
              <w:rPr>
                <w:b w:val="0"/>
                <w:bCs w:val="0"/>
              </w:rPr>
            </w:pPr>
            <w:r>
              <w:rPr>
                <w:b w:val="0"/>
                <w:bCs w:val="0"/>
              </w:rPr>
              <w:lastRenderedPageBreak/>
              <w:t>У</w:t>
            </w:r>
            <w:r w:rsidR="00FA3482" w:rsidRPr="00652499">
              <w:rPr>
                <w:b w:val="0"/>
                <w:bCs w:val="0"/>
              </w:rPr>
              <w:t>плат</w:t>
            </w:r>
            <w:r>
              <w:rPr>
                <w:b w:val="0"/>
                <w:bCs w:val="0"/>
              </w:rPr>
              <w:t>а</w:t>
            </w:r>
            <w:r w:rsidR="00FA3482" w:rsidRPr="00652499">
              <w:rPr>
                <w:b w:val="0"/>
                <w:bCs w:val="0"/>
              </w:rPr>
              <w:t xml:space="preserve"> налогов</w:t>
            </w:r>
            <w:r w:rsidR="001A6E51">
              <w:rPr>
                <w:b w:val="0"/>
                <w:bCs w:val="0"/>
              </w:rPr>
              <w:t xml:space="preserve">, </w:t>
            </w:r>
            <w:r w:rsidRPr="002C7B30">
              <w:rPr>
                <w:b w:val="0"/>
                <w:bCs w:val="0"/>
              </w:rPr>
              <w:t xml:space="preserve">в качестве объекта налогообложения по которым признается </w:t>
            </w:r>
            <w:bookmarkStart w:id="2" w:name="_Hlk216952239"/>
            <w:r w:rsidRPr="002C7B30">
              <w:rPr>
                <w:b w:val="0"/>
                <w:bCs w:val="0"/>
              </w:rPr>
              <w:t xml:space="preserve">недвижимое имущество и особо ценное движимое имущество, закрепленное </w:t>
            </w:r>
          </w:p>
          <w:p w14:paraId="121FE783" w14:textId="15FDBEA4" w:rsidR="003B612B" w:rsidRDefault="002C7B30" w:rsidP="002C7B30">
            <w:pPr>
              <w:pStyle w:val="ConsPlusTitle"/>
              <w:suppressAutoHyphens/>
              <w:jc w:val="both"/>
              <w:rPr>
                <w:b w:val="0"/>
                <w:bCs w:val="0"/>
              </w:rPr>
            </w:pPr>
            <w:r w:rsidRPr="002C7B30">
              <w:rPr>
                <w:b w:val="0"/>
                <w:bCs w:val="0"/>
              </w:rPr>
              <w:t xml:space="preserve">за </w:t>
            </w:r>
            <w:r w:rsidR="00CB34D8">
              <w:rPr>
                <w:b w:val="0"/>
                <w:bCs w:val="0"/>
              </w:rPr>
              <w:t>У</w:t>
            </w:r>
            <w:r w:rsidRPr="002C7B30">
              <w:rPr>
                <w:b w:val="0"/>
                <w:bCs w:val="0"/>
              </w:rPr>
              <w:t xml:space="preserve">чреждением учредителем или приобретенное </w:t>
            </w:r>
            <w:r w:rsidR="00CB34D8">
              <w:rPr>
                <w:b w:val="0"/>
                <w:bCs w:val="0"/>
              </w:rPr>
              <w:t>У</w:t>
            </w:r>
            <w:r w:rsidRPr="002C7B30">
              <w:rPr>
                <w:b w:val="0"/>
                <w:bCs w:val="0"/>
              </w:rPr>
              <w:t>чреждением за счет средств субсидий, предоставленных из бюджетов бюджетной системы Российской Федерации и используемых для выполнения государственного задания на оказание государственн</w:t>
            </w:r>
            <w:r w:rsidR="004221BC">
              <w:rPr>
                <w:b w:val="0"/>
                <w:bCs w:val="0"/>
              </w:rPr>
              <w:t>ых</w:t>
            </w:r>
            <w:r w:rsidRPr="002C7B30">
              <w:rPr>
                <w:b w:val="0"/>
                <w:bCs w:val="0"/>
              </w:rPr>
              <w:t xml:space="preserve"> услуг (выполнени</w:t>
            </w:r>
            <w:r w:rsidR="004221BC">
              <w:rPr>
                <w:b w:val="0"/>
                <w:bCs w:val="0"/>
              </w:rPr>
              <w:t>е</w:t>
            </w:r>
            <w:r w:rsidRPr="002C7B30">
              <w:rPr>
                <w:b w:val="0"/>
                <w:bCs w:val="0"/>
              </w:rPr>
              <w:t xml:space="preserve"> работ) в сфере молодежной политики, в том числе земельные участки</w:t>
            </w:r>
            <w:bookmarkEnd w:id="2"/>
          </w:p>
        </w:tc>
      </w:tr>
      <w:tr w:rsidR="005937EA" w14:paraId="4372B0CE" w14:textId="77777777" w:rsidTr="00AB5442">
        <w:tc>
          <w:tcPr>
            <w:tcW w:w="566" w:type="dxa"/>
          </w:tcPr>
          <w:p w14:paraId="33A9ED7F" w14:textId="6909DE5F" w:rsidR="005937EA" w:rsidRDefault="005937EA" w:rsidP="00AF344B">
            <w:pPr>
              <w:pStyle w:val="ConsPlusTitle"/>
              <w:jc w:val="both"/>
              <w:rPr>
                <w:b w:val="0"/>
                <w:bCs w:val="0"/>
              </w:rPr>
            </w:pPr>
            <w:r>
              <w:rPr>
                <w:b w:val="0"/>
                <w:bCs w:val="0"/>
              </w:rPr>
              <w:t>9.</w:t>
            </w:r>
          </w:p>
        </w:tc>
        <w:tc>
          <w:tcPr>
            <w:tcW w:w="3323" w:type="dxa"/>
          </w:tcPr>
          <w:p w14:paraId="70D13417" w14:textId="1046595E" w:rsidR="00AA5AE2" w:rsidRDefault="00AA5AE2" w:rsidP="00AA5AE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На реализацию программы комплексного развития молодежной политики в </w:t>
            </w:r>
            <w:r w:rsidR="00EF781A">
              <w:rPr>
                <w:rFonts w:ascii="Times New Roman" w:hAnsi="Times New Roman" w:cs="Times New Roman"/>
                <w:sz w:val="28"/>
                <w:szCs w:val="28"/>
              </w:rPr>
              <w:t>субъектах</w:t>
            </w:r>
            <w:r>
              <w:rPr>
                <w:rFonts w:ascii="Times New Roman" w:hAnsi="Times New Roman" w:cs="Times New Roman"/>
                <w:sz w:val="28"/>
                <w:szCs w:val="28"/>
              </w:rPr>
              <w:t xml:space="preserve"> Российской Федерации «Регион для молодых»</w:t>
            </w:r>
          </w:p>
          <w:p w14:paraId="24C83A29" w14:textId="78076D70" w:rsidR="00AA5AE2" w:rsidRDefault="00AA5AE2" w:rsidP="00DC79E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hyperlink r:id="rId16" w:history="1">
              <w:r w:rsidRPr="00AA5AE2">
                <w:rPr>
                  <w:rFonts w:ascii="Times New Roman" w:hAnsi="Times New Roman" w:cs="Times New Roman"/>
                  <w:color w:val="000000" w:themeColor="text1"/>
                  <w:sz w:val="28"/>
                  <w:szCs w:val="28"/>
                </w:rPr>
                <w:t>Постановление</w:t>
              </w:r>
            </w:hyperlink>
            <w:r w:rsidRPr="00AA5AE2">
              <w:rPr>
                <w:rFonts w:ascii="Times New Roman" w:hAnsi="Times New Roman" w:cs="Times New Roman"/>
                <w:color w:val="000000" w:themeColor="text1"/>
                <w:sz w:val="28"/>
                <w:szCs w:val="28"/>
              </w:rPr>
              <w:t xml:space="preserve"> Правительства Рязанской области от 30.10.2023 № 406, </w:t>
            </w:r>
            <w:hyperlink r:id="rId17" w:history="1">
              <w:r w:rsidRPr="00AA5AE2">
                <w:rPr>
                  <w:rFonts w:ascii="Times New Roman" w:hAnsi="Times New Roman" w:cs="Times New Roman"/>
                  <w:color w:val="000000" w:themeColor="text1"/>
                  <w:sz w:val="28"/>
                  <w:szCs w:val="28"/>
                </w:rPr>
                <w:t>направление (подпрограмма) 1</w:t>
              </w:r>
            </w:hyperlink>
            <w:r w:rsidRPr="00AA5AE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Pr>
                <w:rFonts w:ascii="Times New Roman" w:hAnsi="Times New Roman" w:cs="Times New Roman"/>
                <w:sz w:val="28"/>
                <w:szCs w:val="28"/>
              </w:rPr>
              <w:t>Создание условий для развития, социализации и самореализации молодежи», утвержденное распоряжением Правительства Рязанской области от 30.10.2023 № 644-р)</w:t>
            </w:r>
          </w:p>
          <w:p w14:paraId="1908E89F" w14:textId="77777777" w:rsidR="005937EA" w:rsidRDefault="005937EA" w:rsidP="00AF344B">
            <w:pPr>
              <w:pStyle w:val="ConsPlusTitle"/>
              <w:jc w:val="both"/>
              <w:rPr>
                <w:b w:val="0"/>
                <w:bCs w:val="0"/>
              </w:rPr>
            </w:pPr>
          </w:p>
        </w:tc>
        <w:tc>
          <w:tcPr>
            <w:tcW w:w="3693" w:type="dxa"/>
          </w:tcPr>
          <w:p w14:paraId="518A4F83" w14:textId="77777777" w:rsidR="00DC79EB" w:rsidRDefault="00DC79EB" w:rsidP="00DC79E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 Пояснительная записка, содержащая обоснование необходимости предоставления бюджетных средств на цели, установленные настоящим пунктом.</w:t>
            </w:r>
          </w:p>
          <w:p w14:paraId="42192F41" w14:textId="4C9B18BD" w:rsidR="00DC79EB" w:rsidRDefault="00DC79EB" w:rsidP="00DC79E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Расчет-обоснование суммы субсидии на иные цели, в том числе предварительная смета на выполнение соответствующих работ (оказание услуг), проведение мероприятий, приобретение имущества (за исключением недвижимого имущества), а также предложения поставщиков (подрядчиков, исполнителей), статистические данные и (или) иная информация.</w:t>
            </w:r>
          </w:p>
          <w:p w14:paraId="5B36A235" w14:textId="5EC73A2A" w:rsidR="00DC79EB" w:rsidRDefault="00DC79EB" w:rsidP="00DC79E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3. </w:t>
            </w:r>
            <w:r w:rsidR="00CD29CD">
              <w:rPr>
                <w:rFonts w:ascii="Times New Roman" w:hAnsi="Times New Roman" w:cs="Times New Roman"/>
                <w:sz w:val="28"/>
                <w:szCs w:val="28"/>
              </w:rPr>
              <w:t>Общедоступная информация о ценах товаров, работ, услуг для обеспечения государственных нужд и (или) иная ценовая информация в отношении товаров, работ, услуг.</w:t>
            </w:r>
          </w:p>
          <w:p w14:paraId="59F9C409" w14:textId="010184A3" w:rsidR="00DC79EB" w:rsidRDefault="00DC79EB" w:rsidP="00DC79E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4. Программа мероприятий программы комплексного развития </w:t>
            </w:r>
            <w:r>
              <w:rPr>
                <w:rFonts w:ascii="Times New Roman" w:hAnsi="Times New Roman" w:cs="Times New Roman"/>
                <w:sz w:val="28"/>
                <w:szCs w:val="28"/>
              </w:rPr>
              <w:lastRenderedPageBreak/>
              <w:t xml:space="preserve">молодежной политики в регионах Российской Федерации </w:t>
            </w:r>
            <w:r w:rsidR="009D59D0">
              <w:rPr>
                <w:rFonts w:ascii="Times New Roman" w:hAnsi="Times New Roman" w:cs="Times New Roman"/>
                <w:sz w:val="28"/>
                <w:szCs w:val="28"/>
              </w:rPr>
              <w:t>«</w:t>
            </w:r>
            <w:r>
              <w:rPr>
                <w:rFonts w:ascii="Times New Roman" w:hAnsi="Times New Roman" w:cs="Times New Roman"/>
                <w:sz w:val="28"/>
                <w:szCs w:val="28"/>
              </w:rPr>
              <w:t>Регион для молодых</w:t>
            </w:r>
            <w:r w:rsidR="009D59D0">
              <w:rPr>
                <w:rFonts w:ascii="Times New Roman" w:hAnsi="Times New Roman" w:cs="Times New Roman"/>
                <w:sz w:val="28"/>
                <w:szCs w:val="28"/>
              </w:rPr>
              <w:t>»</w:t>
            </w:r>
            <w:r>
              <w:rPr>
                <w:rFonts w:ascii="Times New Roman" w:hAnsi="Times New Roman" w:cs="Times New Roman"/>
                <w:sz w:val="28"/>
                <w:szCs w:val="28"/>
              </w:rPr>
              <w:t>.</w:t>
            </w:r>
          </w:p>
          <w:p w14:paraId="2F77B54C" w14:textId="1FA94ED9" w:rsidR="00023634" w:rsidRPr="00023634" w:rsidRDefault="00023634" w:rsidP="0002363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r w:rsidRPr="00023634">
              <w:rPr>
                <w:rFonts w:ascii="Times New Roman" w:hAnsi="Times New Roman" w:cs="Times New Roman"/>
                <w:sz w:val="28"/>
                <w:szCs w:val="28"/>
              </w:rPr>
              <w:t>. Справка налогового органа об исполнении обязанности по уплате налогов, сборов, страховых взносов, пеней, штрафов, процентов по состоянию на дату формирования такой справки, но не позднее даты подачи заявки на предоставление субсидии на иные цели.</w:t>
            </w:r>
          </w:p>
          <w:p w14:paraId="05D0DA2E" w14:textId="3F29098D" w:rsidR="005937EA" w:rsidRPr="00DC79EB" w:rsidRDefault="00023634" w:rsidP="0002363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w:t>
            </w:r>
            <w:r w:rsidRPr="00023634">
              <w:rPr>
                <w:rFonts w:ascii="Times New Roman" w:hAnsi="Times New Roman" w:cs="Times New Roman"/>
                <w:sz w:val="28"/>
                <w:szCs w:val="28"/>
              </w:rPr>
              <w:t>. Информация об отсутствии просроченной задолженности по возврату в областной бюджет субсидий, бюджетных инвестиций, предоставленных в том числе в соответствии с иными правовыми актами, подписанная руководителем и главным бухгалтером Учреждения или в отсутствие главного бухгалтера Учреждения иным должностным лицом, на которое возлагается ведение бухгалтерского и бюджетного учета</w:t>
            </w:r>
          </w:p>
        </w:tc>
        <w:tc>
          <w:tcPr>
            <w:tcW w:w="1756" w:type="dxa"/>
          </w:tcPr>
          <w:p w14:paraId="384ED5F4" w14:textId="541CD9B4" w:rsidR="005937EA" w:rsidRPr="00652499" w:rsidRDefault="00451511" w:rsidP="00180AB2">
            <w:pPr>
              <w:pStyle w:val="ConsPlusTitle"/>
              <w:suppressAutoHyphens/>
              <w:jc w:val="both"/>
              <w:rPr>
                <w:b w:val="0"/>
                <w:bCs w:val="0"/>
              </w:rPr>
            </w:pPr>
            <w:r w:rsidRPr="00451511">
              <w:rPr>
                <w:b w:val="0"/>
                <w:bCs w:val="0"/>
              </w:rPr>
              <w:lastRenderedPageBreak/>
              <w:t>Количество р</w:t>
            </w:r>
            <w:r w:rsidR="00180AB2" w:rsidRPr="00451511">
              <w:rPr>
                <w:b w:val="0"/>
                <w:bCs w:val="0"/>
              </w:rPr>
              <w:t>е</w:t>
            </w:r>
            <w:r w:rsidR="00B6502D" w:rsidRPr="00451511">
              <w:rPr>
                <w:b w:val="0"/>
                <w:bCs w:val="0"/>
              </w:rPr>
              <w:t>ализ</w:t>
            </w:r>
            <w:r w:rsidR="007118DE" w:rsidRPr="00451511">
              <w:rPr>
                <w:b w:val="0"/>
                <w:bCs w:val="0"/>
              </w:rPr>
              <w:t>ова</w:t>
            </w:r>
            <w:r w:rsidRPr="00451511">
              <w:rPr>
                <w:b w:val="0"/>
                <w:bCs w:val="0"/>
              </w:rPr>
              <w:t>нных</w:t>
            </w:r>
            <w:r w:rsidR="00B6502D" w:rsidRPr="00451511">
              <w:rPr>
                <w:b w:val="0"/>
                <w:bCs w:val="0"/>
              </w:rPr>
              <w:t xml:space="preserve"> </w:t>
            </w:r>
            <w:r w:rsidR="002716DF" w:rsidRPr="00451511">
              <w:rPr>
                <w:b w:val="0"/>
                <w:bCs w:val="0"/>
              </w:rPr>
              <w:t>программ</w:t>
            </w:r>
            <w:r w:rsidRPr="00451511">
              <w:rPr>
                <w:b w:val="0"/>
                <w:bCs w:val="0"/>
              </w:rPr>
              <w:t xml:space="preserve"> </w:t>
            </w:r>
            <w:r w:rsidR="002716DF" w:rsidRPr="00451511">
              <w:rPr>
                <w:b w:val="0"/>
                <w:bCs w:val="0"/>
              </w:rPr>
              <w:t xml:space="preserve">комплексного развития молодежной политики в </w:t>
            </w:r>
            <w:r w:rsidR="00EF781A" w:rsidRPr="00451511">
              <w:rPr>
                <w:b w:val="0"/>
                <w:bCs w:val="0"/>
              </w:rPr>
              <w:t>субъектах</w:t>
            </w:r>
            <w:r w:rsidR="002716DF" w:rsidRPr="00451511">
              <w:rPr>
                <w:b w:val="0"/>
                <w:bCs w:val="0"/>
              </w:rPr>
              <w:t xml:space="preserve"> Российской Федерации «Регион для молодых»</w:t>
            </w:r>
            <w:r w:rsidR="004249D7" w:rsidRPr="00451511">
              <w:rPr>
                <w:b w:val="0"/>
                <w:bCs w:val="0"/>
              </w:rPr>
              <w:t>»</w:t>
            </w:r>
          </w:p>
        </w:tc>
      </w:tr>
    </w:tbl>
    <w:bookmarkEnd w:id="1"/>
    <w:p w14:paraId="5EF7D972" w14:textId="47920292" w:rsidR="00A118EA" w:rsidRDefault="00526F97" w:rsidP="00A118EA">
      <w:pPr>
        <w:pStyle w:val="ConsPlusTitle"/>
        <w:ind w:firstLine="708"/>
        <w:jc w:val="both"/>
        <w:rPr>
          <w:b w:val="0"/>
          <w:bCs w:val="0"/>
        </w:rPr>
      </w:pPr>
      <w:r>
        <w:rPr>
          <w:b w:val="0"/>
          <w:bCs w:val="0"/>
        </w:rPr>
        <w:t xml:space="preserve">2. Настоящее </w:t>
      </w:r>
      <w:r w:rsidR="00383E0F">
        <w:rPr>
          <w:b w:val="0"/>
          <w:bCs w:val="0"/>
        </w:rPr>
        <w:t xml:space="preserve">постановление вступает в силу </w:t>
      </w:r>
      <w:r w:rsidR="00253EAC">
        <w:rPr>
          <w:b w:val="0"/>
          <w:bCs w:val="0"/>
        </w:rPr>
        <w:t>с 1 января 2026 года</w:t>
      </w:r>
      <w:r w:rsidR="00BA6354">
        <w:rPr>
          <w:b w:val="0"/>
          <w:bCs w:val="0"/>
        </w:rPr>
        <w:t>.</w:t>
      </w:r>
    </w:p>
    <w:p w14:paraId="38E86DCE" w14:textId="77777777" w:rsidR="00A118EA" w:rsidRDefault="00A118EA" w:rsidP="00543015">
      <w:pPr>
        <w:pStyle w:val="ConsPlusTitle"/>
        <w:ind w:firstLine="708"/>
        <w:jc w:val="both"/>
        <w:rPr>
          <w:b w:val="0"/>
          <w:bCs w:val="0"/>
        </w:rPr>
      </w:pPr>
    </w:p>
    <w:p w14:paraId="7A433915" w14:textId="7FF1CB3E" w:rsidR="00D039E6" w:rsidRDefault="00D039E6" w:rsidP="00D039E6">
      <w:pPr>
        <w:pStyle w:val="ConsPlusTitle"/>
        <w:jc w:val="both"/>
        <w:rPr>
          <w:b w:val="0"/>
          <w:bCs w:val="0"/>
        </w:rPr>
      </w:pPr>
    </w:p>
    <w:p w14:paraId="7A0F0A06" w14:textId="2E0075CD" w:rsidR="00D039E6" w:rsidRDefault="00D039E6" w:rsidP="00D039E6">
      <w:pPr>
        <w:pStyle w:val="ConsPlusTitle"/>
        <w:jc w:val="both"/>
        <w:rPr>
          <w:b w:val="0"/>
          <w:bCs w:val="0"/>
        </w:rPr>
      </w:pPr>
    </w:p>
    <w:tbl>
      <w:tblPr>
        <w:tblW w:w="14252" w:type="dxa"/>
        <w:tblLook w:val="01E0" w:firstRow="1" w:lastRow="1" w:firstColumn="1" w:lastColumn="1" w:noHBand="0" w:noVBand="0"/>
      </w:tblPr>
      <w:tblGrid>
        <w:gridCol w:w="9348"/>
        <w:gridCol w:w="4904"/>
      </w:tblGrid>
      <w:tr w:rsidR="00687808" w:rsidRPr="000902FB" w14:paraId="0FF60EF5" w14:textId="77777777" w:rsidTr="00AB5442">
        <w:trPr>
          <w:trHeight w:val="309"/>
        </w:trPr>
        <w:tc>
          <w:tcPr>
            <w:tcW w:w="9348" w:type="dxa"/>
            <w:shd w:val="clear" w:color="auto" w:fill="auto"/>
          </w:tcPr>
          <w:p w14:paraId="510FD679" w14:textId="77866DB1" w:rsidR="00687808" w:rsidRPr="00AB5442" w:rsidRDefault="00096E76" w:rsidP="00DF10B7">
            <w:pPr>
              <w:ind w:right="-115" w:hanging="108"/>
              <w:rPr>
                <w:rFonts w:ascii="Times New Roman" w:hAnsi="Times New Roman" w:cs="Times New Roman"/>
                <w:sz w:val="28"/>
                <w:szCs w:val="28"/>
              </w:rPr>
            </w:pPr>
            <w:r>
              <w:rPr>
                <w:rFonts w:ascii="Times New Roman" w:hAnsi="Times New Roman" w:cs="Times New Roman"/>
                <w:sz w:val="28"/>
                <w:szCs w:val="28"/>
              </w:rPr>
              <w:t>Заместитель п</w:t>
            </w:r>
            <w:r w:rsidR="00D039E6" w:rsidRPr="00AB5442">
              <w:rPr>
                <w:rFonts w:ascii="Times New Roman" w:hAnsi="Times New Roman" w:cs="Times New Roman"/>
                <w:sz w:val="28"/>
                <w:szCs w:val="28"/>
              </w:rPr>
              <w:t>редседател</w:t>
            </w:r>
            <w:r>
              <w:rPr>
                <w:rFonts w:ascii="Times New Roman" w:hAnsi="Times New Roman" w:cs="Times New Roman"/>
                <w:sz w:val="28"/>
                <w:szCs w:val="28"/>
              </w:rPr>
              <w:t>я</w:t>
            </w:r>
            <w:r w:rsidR="00D039E6" w:rsidRPr="00AB5442">
              <w:rPr>
                <w:rFonts w:ascii="Times New Roman" w:hAnsi="Times New Roman" w:cs="Times New Roman"/>
                <w:sz w:val="28"/>
                <w:szCs w:val="28"/>
              </w:rPr>
              <w:t xml:space="preserve">              </w:t>
            </w:r>
            <w:r w:rsidR="00AB5442">
              <w:rPr>
                <w:rFonts w:ascii="Times New Roman" w:hAnsi="Times New Roman" w:cs="Times New Roman"/>
                <w:sz w:val="28"/>
                <w:szCs w:val="28"/>
              </w:rPr>
              <w:t xml:space="preserve">                                              </w:t>
            </w:r>
            <w:r>
              <w:rPr>
                <w:rFonts w:ascii="Times New Roman" w:hAnsi="Times New Roman" w:cs="Times New Roman"/>
                <w:sz w:val="28"/>
                <w:szCs w:val="28"/>
              </w:rPr>
              <w:t>Н.А. Петрушкин</w:t>
            </w:r>
          </w:p>
        </w:tc>
        <w:tc>
          <w:tcPr>
            <w:tcW w:w="4904" w:type="dxa"/>
            <w:shd w:val="clear" w:color="auto" w:fill="auto"/>
          </w:tcPr>
          <w:p w14:paraId="67A3BF7D" w14:textId="77777777" w:rsidR="00687808" w:rsidRPr="00AB5442" w:rsidRDefault="00687808" w:rsidP="00282BEF">
            <w:pPr>
              <w:ind w:right="-116"/>
              <w:jc w:val="right"/>
              <w:rPr>
                <w:rFonts w:ascii="Times New Roman" w:hAnsi="Times New Roman" w:cs="Times New Roman"/>
                <w:sz w:val="28"/>
                <w:szCs w:val="28"/>
              </w:rPr>
            </w:pPr>
          </w:p>
        </w:tc>
      </w:tr>
    </w:tbl>
    <w:p w14:paraId="19D4AE2B" w14:textId="77777777" w:rsidR="00FF7981" w:rsidRPr="00FF7981" w:rsidRDefault="00FF7981" w:rsidP="00E82994">
      <w:pPr>
        <w:widowControl w:val="0"/>
        <w:autoSpaceDE w:val="0"/>
        <w:autoSpaceDN w:val="0"/>
        <w:adjustRightInd w:val="0"/>
        <w:spacing w:after="0" w:line="240" w:lineRule="auto"/>
        <w:ind w:left="9639"/>
        <w:rPr>
          <w:rFonts w:ascii="Times New Roman" w:eastAsia="Times New Roman" w:hAnsi="Times New Roman" w:cs="Times New Roman"/>
          <w:sz w:val="24"/>
          <w:szCs w:val="24"/>
          <w:lang w:eastAsia="ru-RU"/>
        </w:rPr>
      </w:pPr>
    </w:p>
    <w:sectPr w:rsidR="00FF7981" w:rsidRPr="00FF7981" w:rsidSect="00E82994">
      <w:headerReference w:type="default" r:id="rId18"/>
      <w:pgSz w:w="11900" w:h="16800"/>
      <w:pgMar w:top="1134" w:right="851"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29257" w14:textId="77777777" w:rsidR="00917195" w:rsidRDefault="00917195">
      <w:pPr>
        <w:spacing w:after="0" w:line="240" w:lineRule="auto"/>
      </w:pPr>
      <w:r>
        <w:separator/>
      </w:r>
    </w:p>
  </w:endnote>
  <w:endnote w:type="continuationSeparator" w:id="0">
    <w:p w14:paraId="7DA53D3D" w14:textId="77777777" w:rsidR="00917195" w:rsidRDefault="00917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F92CB" w14:textId="77777777" w:rsidR="00917195" w:rsidRDefault="00917195">
      <w:pPr>
        <w:spacing w:after="0" w:line="240" w:lineRule="auto"/>
      </w:pPr>
      <w:r>
        <w:separator/>
      </w:r>
    </w:p>
  </w:footnote>
  <w:footnote w:type="continuationSeparator" w:id="0">
    <w:p w14:paraId="571517FE" w14:textId="77777777" w:rsidR="00917195" w:rsidRDefault="00917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696864"/>
      <w:docPartObj>
        <w:docPartGallery w:val="Page Numbers (Top of Page)"/>
        <w:docPartUnique/>
      </w:docPartObj>
    </w:sdtPr>
    <w:sdtEndPr/>
    <w:sdtContent>
      <w:p w14:paraId="38669DB6" w14:textId="77777777" w:rsidR="00197C82" w:rsidRDefault="00197C82">
        <w:pPr>
          <w:pStyle w:val="aa"/>
          <w:jc w:val="center"/>
        </w:pPr>
        <w:r>
          <w:fldChar w:fldCharType="begin"/>
        </w:r>
        <w:r>
          <w:instrText>PAGE   \* MERGEFORMAT</w:instrText>
        </w:r>
        <w:r>
          <w:fldChar w:fldCharType="separate"/>
        </w:r>
        <w:r w:rsidR="00867098">
          <w:rPr>
            <w:noProof/>
          </w:rPr>
          <w:t>2</w:t>
        </w:r>
        <w:r>
          <w:fldChar w:fldCharType="end"/>
        </w:r>
      </w:p>
    </w:sdtContent>
  </w:sdt>
  <w:p w14:paraId="53BD22D0" w14:textId="77777777" w:rsidR="00C87A5B" w:rsidRPr="005D60EA" w:rsidRDefault="00C87A5B" w:rsidP="00166675">
    <w:pPr>
      <w:pStyle w:val="aa"/>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335C2"/>
    <w:multiLevelType w:val="hybridMultilevel"/>
    <w:tmpl w:val="8CE6C17E"/>
    <w:lvl w:ilvl="0" w:tplc="9FECA68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2522479F"/>
    <w:multiLevelType w:val="hybridMultilevel"/>
    <w:tmpl w:val="ACB0830A"/>
    <w:lvl w:ilvl="0" w:tplc="8E2472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387A6F50"/>
    <w:multiLevelType w:val="hybridMultilevel"/>
    <w:tmpl w:val="32BCE0E6"/>
    <w:lvl w:ilvl="0" w:tplc="7CB25A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3A0B669C"/>
    <w:multiLevelType w:val="hybridMultilevel"/>
    <w:tmpl w:val="71125AC8"/>
    <w:lvl w:ilvl="0" w:tplc="67C8C5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407F7C0A"/>
    <w:multiLevelType w:val="hybridMultilevel"/>
    <w:tmpl w:val="15EAF084"/>
    <w:lvl w:ilvl="0" w:tplc="53DA37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65F416CE"/>
    <w:multiLevelType w:val="hybridMultilevel"/>
    <w:tmpl w:val="0FE086C0"/>
    <w:lvl w:ilvl="0" w:tplc="0D94324C">
      <w:start w:val="1"/>
      <w:numFmt w:val="decimal"/>
      <w:lvlText w:val="%1)"/>
      <w:lvlJc w:val="left"/>
      <w:pPr>
        <w:ind w:left="1065" w:hanging="360"/>
      </w:pPr>
      <w:rPr>
        <w:rFonts w:eastAsiaTheme="minorHAns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69825D01"/>
    <w:multiLevelType w:val="hybridMultilevel"/>
    <w:tmpl w:val="A2AAF210"/>
    <w:lvl w:ilvl="0" w:tplc="6B82D1A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76D40516"/>
    <w:multiLevelType w:val="hybridMultilevel"/>
    <w:tmpl w:val="E4180B74"/>
    <w:lvl w:ilvl="0" w:tplc="89FC06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78482CD7"/>
    <w:multiLevelType w:val="hybridMultilevel"/>
    <w:tmpl w:val="63508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7"/>
  </w:num>
  <w:num w:numId="5">
    <w:abstractNumId w:val="1"/>
  </w:num>
  <w:num w:numId="6">
    <w:abstractNumId w:val="4"/>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88C"/>
    <w:rsid w:val="000007FF"/>
    <w:rsid w:val="00000822"/>
    <w:rsid w:val="00002E50"/>
    <w:rsid w:val="0000654D"/>
    <w:rsid w:val="000071BA"/>
    <w:rsid w:val="000117E0"/>
    <w:rsid w:val="00012F92"/>
    <w:rsid w:val="00014769"/>
    <w:rsid w:val="0001696F"/>
    <w:rsid w:val="00017236"/>
    <w:rsid w:val="000173D8"/>
    <w:rsid w:val="00023634"/>
    <w:rsid w:val="00023FF0"/>
    <w:rsid w:val="00027BD4"/>
    <w:rsid w:val="0003073E"/>
    <w:rsid w:val="000311D8"/>
    <w:rsid w:val="000317EF"/>
    <w:rsid w:val="00032016"/>
    <w:rsid w:val="000325F9"/>
    <w:rsid w:val="00032AFE"/>
    <w:rsid w:val="00032DA9"/>
    <w:rsid w:val="0003478D"/>
    <w:rsid w:val="00035714"/>
    <w:rsid w:val="00037817"/>
    <w:rsid w:val="00040A7B"/>
    <w:rsid w:val="0004188D"/>
    <w:rsid w:val="00041A8C"/>
    <w:rsid w:val="000421AF"/>
    <w:rsid w:val="00045AD5"/>
    <w:rsid w:val="00053D93"/>
    <w:rsid w:val="00060F48"/>
    <w:rsid w:val="00066535"/>
    <w:rsid w:val="00067060"/>
    <w:rsid w:val="00067476"/>
    <w:rsid w:val="00075BB2"/>
    <w:rsid w:val="00080F59"/>
    <w:rsid w:val="00082902"/>
    <w:rsid w:val="00084FED"/>
    <w:rsid w:val="00087A69"/>
    <w:rsid w:val="0009096E"/>
    <w:rsid w:val="00092B7A"/>
    <w:rsid w:val="0009463E"/>
    <w:rsid w:val="00095263"/>
    <w:rsid w:val="00096CCA"/>
    <w:rsid w:val="00096E76"/>
    <w:rsid w:val="00096F81"/>
    <w:rsid w:val="000A1010"/>
    <w:rsid w:val="000A12C0"/>
    <w:rsid w:val="000A3A84"/>
    <w:rsid w:val="000A6DE7"/>
    <w:rsid w:val="000B0095"/>
    <w:rsid w:val="000B1F04"/>
    <w:rsid w:val="000B3B54"/>
    <w:rsid w:val="000B3BA8"/>
    <w:rsid w:val="000C2E0C"/>
    <w:rsid w:val="000C32A5"/>
    <w:rsid w:val="000C32D8"/>
    <w:rsid w:val="000C4407"/>
    <w:rsid w:val="000C6E2F"/>
    <w:rsid w:val="000D0094"/>
    <w:rsid w:val="000D23AF"/>
    <w:rsid w:val="000D3584"/>
    <w:rsid w:val="000D3B76"/>
    <w:rsid w:val="000D3D9A"/>
    <w:rsid w:val="000D601C"/>
    <w:rsid w:val="000D63CC"/>
    <w:rsid w:val="000E04D5"/>
    <w:rsid w:val="000E08ED"/>
    <w:rsid w:val="000E1597"/>
    <w:rsid w:val="000F0879"/>
    <w:rsid w:val="000F09E0"/>
    <w:rsid w:val="000F1101"/>
    <w:rsid w:val="000F1E54"/>
    <w:rsid w:val="000F27F8"/>
    <w:rsid w:val="000F40C6"/>
    <w:rsid w:val="000F51DD"/>
    <w:rsid w:val="000F5357"/>
    <w:rsid w:val="000F5D2D"/>
    <w:rsid w:val="000F68D6"/>
    <w:rsid w:val="000F6AD7"/>
    <w:rsid w:val="000F6E9D"/>
    <w:rsid w:val="000F7094"/>
    <w:rsid w:val="0010065A"/>
    <w:rsid w:val="001008EB"/>
    <w:rsid w:val="00100CC7"/>
    <w:rsid w:val="00101740"/>
    <w:rsid w:val="001042E7"/>
    <w:rsid w:val="00104E3C"/>
    <w:rsid w:val="00104E62"/>
    <w:rsid w:val="00105F29"/>
    <w:rsid w:val="00106220"/>
    <w:rsid w:val="0011183F"/>
    <w:rsid w:val="00111A3E"/>
    <w:rsid w:val="00113781"/>
    <w:rsid w:val="0011396F"/>
    <w:rsid w:val="00115D9F"/>
    <w:rsid w:val="00116C05"/>
    <w:rsid w:val="00121642"/>
    <w:rsid w:val="001227AB"/>
    <w:rsid w:val="001259A9"/>
    <w:rsid w:val="0012654F"/>
    <w:rsid w:val="001265B5"/>
    <w:rsid w:val="001273A9"/>
    <w:rsid w:val="0012743C"/>
    <w:rsid w:val="00133CEE"/>
    <w:rsid w:val="00133F34"/>
    <w:rsid w:val="001370F3"/>
    <w:rsid w:val="0014042C"/>
    <w:rsid w:val="00140C3D"/>
    <w:rsid w:val="001463FC"/>
    <w:rsid w:val="0014649A"/>
    <w:rsid w:val="00147F57"/>
    <w:rsid w:val="001525D8"/>
    <w:rsid w:val="00155341"/>
    <w:rsid w:val="00155D43"/>
    <w:rsid w:val="0015695E"/>
    <w:rsid w:val="00157345"/>
    <w:rsid w:val="0015758F"/>
    <w:rsid w:val="00161294"/>
    <w:rsid w:val="00162326"/>
    <w:rsid w:val="001626F7"/>
    <w:rsid w:val="00163D20"/>
    <w:rsid w:val="00163DE7"/>
    <w:rsid w:val="001646D2"/>
    <w:rsid w:val="001646F2"/>
    <w:rsid w:val="00166675"/>
    <w:rsid w:val="00167D40"/>
    <w:rsid w:val="00170285"/>
    <w:rsid w:val="00172D9D"/>
    <w:rsid w:val="00172E82"/>
    <w:rsid w:val="00173040"/>
    <w:rsid w:val="0017406C"/>
    <w:rsid w:val="001765A8"/>
    <w:rsid w:val="00177B5B"/>
    <w:rsid w:val="00177E23"/>
    <w:rsid w:val="00180AB2"/>
    <w:rsid w:val="0018115C"/>
    <w:rsid w:val="00181BAE"/>
    <w:rsid w:val="00182091"/>
    <w:rsid w:val="00182BF3"/>
    <w:rsid w:val="001852C1"/>
    <w:rsid w:val="00185F9B"/>
    <w:rsid w:val="00186F1B"/>
    <w:rsid w:val="001928E8"/>
    <w:rsid w:val="00196737"/>
    <w:rsid w:val="00197C82"/>
    <w:rsid w:val="00197D01"/>
    <w:rsid w:val="001A04F3"/>
    <w:rsid w:val="001A1591"/>
    <w:rsid w:val="001A323E"/>
    <w:rsid w:val="001A6E51"/>
    <w:rsid w:val="001A72E5"/>
    <w:rsid w:val="001A7858"/>
    <w:rsid w:val="001B4138"/>
    <w:rsid w:val="001B4DCC"/>
    <w:rsid w:val="001C08C5"/>
    <w:rsid w:val="001C0BCB"/>
    <w:rsid w:val="001C19E7"/>
    <w:rsid w:val="001C2DBC"/>
    <w:rsid w:val="001C43A7"/>
    <w:rsid w:val="001C4A3D"/>
    <w:rsid w:val="001C648B"/>
    <w:rsid w:val="001C689A"/>
    <w:rsid w:val="001D3884"/>
    <w:rsid w:val="001D3A03"/>
    <w:rsid w:val="001D46A6"/>
    <w:rsid w:val="001D5884"/>
    <w:rsid w:val="001E193C"/>
    <w:rsid w:val="001E2C43"/>
    <w:rsid w:val="001E4D62"/>
    <w:rsid w:val="001F2009"/>
    <w:rsid w:val="001F7CEA"/>
    <w:rsid w:val="0020286D"/>
    <w:rsid w:val="0020648D"/>
    <w:rsid w:val="00210743"/>
    <w:rsid w:val="002115EE"/>
    <w:rsid w:val="00211741"/>
    <w:rsid w:val="0021404C"/>
    <w:rsid w:val="002148B4"/>
    <w:rsid w:val="00217A31"/>
    <w:rsid w:val="00220485"/>
    <w:rsid w:val="002223E7"/>
    <w:rsid w:val="0022261C"/>
    <w:rsid w:val="00225860"/>
    <w:rsid w:val="0023015D"/>
    <w:rsid w:val="002309F0"/>
    <w:rsid w:val="00230FBA"/>
    <w:rsid w:val="00231A00"/>
    <w:rsid w:val="00231B86"/>
    <w:rsid w:val="00232A10"/>
    <w:rsid w:val="00234C76"/>
    <w:rsid w:val="00235131"/>
    <w:rsid w:val="002402CF"/>
    <w:rsid w:val="00240DE9"/>
    <w:rsid w:val="00241065"/>
    <w:rsid w:val="00242630"/>
    <w:rsid w:val="00242903"/>
    <w:rsid w:val="00243563"/>
    <w:rsid w:val="002436F9"/>
    <w:rsid w:val="002479EA"/>
    <w:rsid w:val="0025229E"/>
    <w:rsid w:val="00253EAC"/>
    <w:rsid w:val="002554DE"/>
    <w:rsid w:val="00255EF8"/>
    <w:rsid w:val="00257138"/>
    <w:rsid w:val="002600BF"/>
    <w:rsid w:val="00261A21"/>
    <w:rsid w:val="00261BA7"/>
    <w:rsid w:val="002622E8"/>
    <w:rsid w:val="00262692"/>
    <w:rsid w:val="00262F21"/>
    <w:rsid w:val="002636E5"/>
    <w:rsid w:val="00266768"/>
    <w:rsid w:val="002702B9"/>
    <w:rsid w:val="00270C79"/>
    <w:rsid w:val="002716DF"/>
    <w:rsid w:val="00272DE4"/>
    <w:rsid w:val="00277539"/>
    <w:rsid w:val="00282BEF"/>
    <w:rsid w:val="00282D1F"/>
    <w:rsid w:val="00283580"/>
    <w:rsid w:val="00290F23"/>
    <w:rsid w:val="002910E9"/>
    <w:rsid w:val="00293D0F"/>
    <w:rsid w:val="00293D90"/>
    <w:rsid w:val="00294C8D"/>
    <w:rsid w:val="002A19F6"/>
    <w:rsid w:val="002A316D"/>
    <w:rsid w:val="002A6E9D"/>
    <w:rsid w:val="002B0ECD"/>
    <w:rsid w:val="002B3DE2"/>
    <w:rsid w:val="002B46DA"/>
    <w:rsid w:val="002B62EF"/>
    <w:rsid w:val="002B6349"/>
    <w:rsid w:val="002B775D"/>
    <w:rsid w:val="002B780A"/>
    <w:rsid w:val="002C18B3"/>
    <w:rsid w:val="002C330F"/>
    <w:rsid w:val="002C7B30"/>
    <w:rsid w:val="002D009A"/>
    <w:rsid w:val="002D0AB2"/>
    <w:rsid w:val="002D209F"/>
    <w:rsid w:val="002D2295"/>
    <w:rsid w:val="002D341C"/>
    <w:rsid w:val="002D3463"/>
    <w:rsid w:val="002D3D39"/>
    <w:rsid w:val="002D4F8C"/>
    <w:rsid w:val="002D5866"/>
    <w:rsid w:val="002D5F93"/>
    <w:rsid w:val="002D64A9"/>
    <w:rsid w:val="002D6DCE"/>
    <w:rsid w:val="002D7D02"/>
    <w:rsid w:val="002E2E48"/>
    <w:rsid w:val="002E363D"/>
    <w:rsid w:val="002E3958"/>
    <w:rsid w:val="002E39A4"/>
    <w:rsid w:val="002E4A61"/>
    <w:rsid w:val="002F10A3"/>
    <w:rsid w:val="002F1708"/>
    <w:rsid w:val="002F1AF7"/>
    <w:rsid w:val="002F34C7"/>
    <w:rsid w:val="002F442B"/>
    <w:rsid w:val="002F7877"/>
    <w:rsid w:val="0030034D"/>
    <w:rsid w:val="00300C69"/>
    <w:rsid w:val="003014F9"/>
    <w:rsid w:val="00304AD2"/>
    <w:rsid w:val="003059E7"/>
    <w:rsid w:val="003108CE"/>
    <w:rsid w:val="0031129B"/>
    <w:rsid w:val="00311C06"/>
    <w:rsid w:val="0031216E"/>
    <w:rsid w:val="00313743"/>
    <w:rsid w:val="0031382B"/>
    <w:rsid w:val="00314079"/>
    <w:rsid w:val="00314D1B"/>
    <w:rsid w:val="00317226"/>
    <w:rsid w:val="0031777F"/>
    <w:rsid w:val="00317F39"/>
    <w:rsid w:val="00320259"/>
    <w:rsid w:val="00320F9C"/>
    <w:rsid w:val="00321499"/>
    <w:rsid w:val="00321FC3"/>
    <w:rsid w:val="00324192"/>
    <w:rsid w:val="003364A2"/>
    <w:rsid w:val="0033688C"/>
    <w:rsid w:val="00340EF7"/>
    <w:rsid w:val="003504C2"/>
    <w:rsid w:val="00350A74"/>
    <w:rsid w:val="00352BDF"/>
    <w:rsid w:val="00353403"/>
    <w:rsid w:val="0036282B"/>
    <w:rsid w:val="00367694"/>
    <w:rsid w:val="00370134"/>
    <w:rsid w:val="0037051F"/>
    <w:rsid w:val="0037088E"/>
    <w:rsid w:val="00371AB3"/>
    <w:rsid w:val="003720FB"/>
    <w:rsid w:val="00372130"/>
    <w:rsid w:val="00372B54"/>
    <w:rsid w:val="003739E5"/>
    <w:rsid w:val="00377381"/>
    <w:rsid w:val="00377E71"/>
    <w:rsid w:val="0038166A"/>
    <w:rsid w:val="00383E0F"/>
    <w:rsid w:val="003844B6"/>
    <w:rsid w:val="00385BA1"/>
    <w:rsid w:val="00386185"/>
    <w:rsid w:val="00386194"/>
    <w:rsid w:val="00386605"/>
    <w:rsid w:val="00386923"/>
    <w:rsid w:val="00387436"/>
    <w:rsid w:val="00391C82"/>
    <w:rsid w:val="00391EA3"/>
    <w:rsid w:val="003926EC"/>
    <w:rsid w:val="00393C64"/>
    <w:rsid w:val="00394D81"/>
    <w:rsid w:val="003A3368"/>
    <w:rsid w:val="003A6C5A"/>
    <w:rsid w:val="003B13C2"/>
    <w:rsid w:val="003B4FD5"/>
    <w:rsid w:val="003B612B"/>
    <w:rsid w:val="003B7BBD"/>
    <w:rsid w:val="003C0F8E"/>
    <w:rsid w:val="003C20A9"/>
    <w:rsid w:val="003C5643"/>
    <w:rsid w:val="003D08C7"/>
    <w:rsid w:val="003D156D"/>
    <w:rsid w:val="003D1840"/>
    <w:rsid w:val="003D21B0"/>
    <w:rsid w:val="003D4860"/>
    <w:rsid w:val="003D5BED"/>
    <w:rsid w:val="003D69CC"/>
    <w:rsid w:val="003D6E61"/>
    <w:rsid w:val="003D7469"/>
    <w:rsid w:val="003D7995"/>
    <w:rsid w:val="003E1A57"/>
    <w:rsid w:val="003E1E2D"/>
    <w:rsid w:val="003E44C5"/>
    <w:rsid w:val="003E5137"/>
    <w:rsid w:val="003E63F9"/>
    <w:rsid w:val="003F16B8"/>
    <w:rsid w:val="003F4097"/>
    <w:rsid w:val="003F5AF5"/>
    <w:rsid w:val="004034E7"/>
    <w:rsid w:val="00406602"/>
    <w:rsid w:val="00407D16"/>
    <w:rsid w:val="0041110E"/>
    <w:rsid w:val="004135AD"/>
    <w:rsid w:val="00417AF3"/>
    <w:rsid w:val="004205B0"/>
    <w:rsid w:val="00420C35"/>
    <w:rsid w:val="00421158"/>
    <w:rsid w:val="00421F58"/>
    <w:rsid w:val="004221BC"/>
    <w:rsid w:val="00423DF2"/>
    <w:rsid w:val="004249D7"/>
    <w:rsid w:val="004265D0"/>
    <w:rsid w:val="00426DE2"/>
    <w:rsid w:val="004270CE"/>
    <w:rsid w:val="00432776"/>
    <w:rsid w:val="00432D9D"/>
    <w:rsid w:val="00433AE5"/>
    <w:rsid w:val="00433EAB"/>
    <w:rsid w:val="00434979"/>
    <w:rsid w:val="00434B2D"/>
    <w:rsid w:val="00435BA9"/>
    <w:rsid w:val="004418B3"/>
    <w:rsid w:val="00441BF8"/>
    <w:rsid w:val="004461A9"/>
    <w:rsid w:val="00447EAC"/>
    <w:rsid w:val="00451511"/>
    <w:rsid w:val="00456466"/>
    <w:rsid w:val="00460639"/>
    <w:rsid w:val="004619A9"/>
    <w:rsid w:val="00463EF5"/>
    <w:rsid w:val="0046435E"/>
    <w:rsid w:val="004648CC"/>
    <w:rsid w:val="00466AB1"/>
    <w:rsid w:val="00466EE5"/>
    <w:rsid w:val="00467D7D"/>
    <w:rsid w:val="00470BE9"/>
    <w:rsid w:val="00476553"/>
    <w:rsid w:val="00480EE2"/>
    <w:rsid w:val="00483B83"/>
    <w:rsid w:val="00483C5C"/>
    <w:rsid w:val="0048706A"/>
    <w:rsid w:val="004876E2"/>
    <w:rsid w:val="00493B39"/>
    <w:rsid w:val="00494B41"/>
    <w:rsid w:val="00494C36"/>
    <w:rsid w:val="00496BA8"/>
    <w:rsid w:val="004A0319"/>
    <w:rsid w:val="004A05F8"/>
    <w:rsid w:val="004A4310"/>
    <w:rsid w:val="004A4670"/>
    <w:rsid w:val="004A5939"/>
    <w:rsid w:val="004A751C"/>
    <w:rsid w:val="004B0B19"/>
    <w:rsid w:val="004B0EF3"/>
    <w:rsid w:val="004B1CEA"/>
    <w:rsid w:val="004B3362"/>
    <w:rsid w:val="004B382E"/>
    <w:rsid w:val="004B4650"/>
    <w:rsid w:val="004B48A0"/>
    <w:rsid w:val="004C16D0"/>
    <w:rsid w:val="004C4568"/>
    <w:rsid w:val="004C4817"/>
    <w:rsid w:val="004C4F92"/>
    <w:rsid w:val="004C4FA8"/>
    <w:rsid w:val="004C51E5"/>
    <w:rsid w:val="004C5CD0"/>
    <w:rsid w:val="004C6022"/>
    <w:rsid w:val="004C70B3"/>
    <w:rsid w:val="004C758E"/>
    <w:rsid w:val="004C7C9A"/>
    <w:rsid w:val="004D0EC8"/>
    <w:rsid w:val="004D1B85"/>
    <w:rsid w:val="004D3A98"/>
    <w:rsid w:val="004D4B9B"/>
    <w:rsid w:val="004E0D44"/>
    <w:rsid w:val="004E39A4"/>
    <w:rsid w:val="004E4C57"/>
    <w:rsid w:val="004E5B0B"/>
    <w:rsid w:val="004E5D94"/>
    <w:rsid w:val="004E625E"/>
    <w:rsid w:val="004E661E"/>
    <w:rsid w:val="004E7404"/>
    <w:rsid w:val="004F0BAC"/>
    <w:rsid w:val="004F245F"/>
    <w:rsid w:val="004F2F35"/>
    <w:rsid w:val="004F508A"/>
    <w:rsid w:val="004F5436"/>
    <w:rsid w:val="004F66AD"/>
    <w:rsid w:val="004F66D2"/>
    <w:rsid w:val="004F78EC"/>
    <w:rsid w:val="005019CE"/>
    <w:rsid w:val="00503D5E"/>
    <w:rsid w:val="00506711"/>
    <w:rsid w:val="00510010"/>
    <w:rsid w:val="00511590"/>
    <w:rsid w:val="00516C92"/>
    <w:rsid w:val="00520358"/>
    <w:rsid w:val="0052044B"/>
    <w:rsid w:val="00520D8C"/>
    <w:rsid w:val="005241F7"/>
    <w:rsid w:val="00524FC8"/>
    <w:rsid w:val="00526F97"/>
    <w:rsid w:val="00527AAE"/>
    <w:rsid w:val="005311ED"/>
    <w:rsid w:val="005324BB"/>
    <w:rsid w:val="00533551"/>
    <w:rsid w:val="0053433D"/>
    <w:rsid w:val="00536A69"/>
    <w:rsid w:val="00536DC6"/>
    <w:rsid w:val="0054011D"/>
    <w:rsid w:val="005412E7"/>
    <w:rsid w:val="00541F09"/>
    <w:rsid w:val="00542F9F"/>
    <w:rsid w:val="00543015"/>
    <w:rsid w:val="0054451C"/>
    <w:rsid w:val="0055047D"/>
    <w:rsid w:val="0055278A"/>
    <w:rsid w:val="00553E92"/>
    <w:rsid w:val="005564CD"/>
    <w:rsid w:val="00556532"/>
    <w:rsid w:val="00557E8D"/>
    <w:rsid w:val="0056003F"/>
    <w:rsid w:val="005642C9"/>
    <w:rsid w:val="0056435B"/>
    <w:rsid w:val="00564A99"/>
    <w:rsid w:val="005651D5"/>
    <w:rsid w:val="0056520C"/>
    <w:rsid w:val="00566E31"/>
    <w:rsid w:val="005677D3"/>
    <w:rsid w:val="00570083"/>
    <w:rsid w:val="005735EB"/>
    <w:rsid w:val="005745DF"/>
    <w:rsid w:val="005748B9"/>
    <w:rsid w:val="005766FE"/>
    <w:rsid w:val="0057685D"/>
    <w:rsid w:val="00576AA0"/>
    <w:rsid w:val="00580D99"/>
    <w:rsid w:val="00584F00"/>
    <w:rsid w:val="0058540B"/>
    <w:rsid w:val="005864A8"/>
    <w:rsid w:val="00587118"/>
    <w:rsid w:val="0059133E"/>
    <w:rsid w:val="005937EA"/>
    <w:rsid w:val="0059615F"/>
    <w:rsid w:val="00596CD7"/>
    <w:rsid w:val="0059760C"/>
    <w:rsid w:val="005A107B"/>
    <w:rsid w:val="005A26B4"/>
    <w:rsid w:val="005A3D80"/>
    <w:rsid w:val="005A5136"/>
    <w:rsid w:val="005B0823"/>
    <w:rsid w:val="005B0B13"/>
    <w:rsid w:val="005B24F9"/>
    <w:rsid w:val="005B260C"/>
    <w:rsid w:val="005B38C5"/>
    <w:rsid w:val="005B3AB0"/>
    <w:rsid w:val="005C1B46"/>
    <w:rsid w:val="005C349A"/>
    <w:rsid w:val="005C7F52"/>
    <w:rsid w:val="005D20B2"/>
    <w:rsid w:val="005D26A2"/>
    <w:rsid w:val="005D2910"/>
    <w:rsid w:val="005D5382"/>
    <w:rsid w:val="005D71C3"/>
    <w:rsid w:val="005E1B4C"/>
    <w:rsid w:val="005E2188"/>
    <w:rsid w:val="005E253E"/>
    <w:rsid w:val="005E3792"/>
    <w:rsid w:val="005E386D"/>
    <w:rsid w:val="005E54E2"/>
    <w:rsid w:val="005E66BB"/>
    <w:rsid w:val="005E7B98"/>
    <w:rsid w:val="005F1021"/>
    <w:rsid w:val="005F2B11"/>
    <w:rsid w:val="005F2B6B"/>
    <w:rsid w:val="005F36AC"/>
    <w:rsid w:val="005F3947"/>
    <w:rsid w:val="005F4424"/>
    <w:rsid w:val="005F5A1C"/>
    <w:rsid w:val="005F634F"/>
    <w:rsid w:val="005F6E2A"/>
    <w:rsid w:val="00602644"/>
    <w:rsid w:val="0060740C"/>
    <w:rsid w:val="006103DD"/>
    <w:rsid w:val="00612059"/>
    <w:rsid w:val="00613042"/>
    <w:rsid w:val="0061312B"/>
    <w:rsid w:val="00615ABB"/>
    <w:rsid w:val="00617226"/>
    <w:rsid w:val="00620B95"/>
    <w:rsid w:val="0062134E"/>
    <w:rsid w:val="006239B8"/>
    <w:rsid w:val="00623B2F"/>
    <w:rsid w:val="006275CB"/>
    <w:rsid w:val="00631862"/>
    <w:rsid w:val="00632BD0"/>
    <w:rsid w:val="0063491E"/>
    <w:rsid w:val="00635431"/>
    <w:rsid w:val="00637CC1"/>
    <w:rsid w:val="0064320C"/>
    <w:rsid w:val="00644396"/>
    <w:rsid w:val="00644839"/>
    <w:rsid w:val="00647373"/>
    <w:rsid w:val="006478E9"/>
    <w:rsid w:val="00647F6F"/>
    <w:rsid w:val="00650AF9"/>
    <w:rsid w:val="00652499"/>
    <w:rsid w:val="0065565B"/>
    <w:rsid w:val="0065667D"/>
    <w:rsid w:val="0065675A"/>
    <w:rsid w:val="00664267"/>
    <w:rsid w:val="00664A63"/>
    <w:rsid w:val="00665F2B"/>
    <w:rsid w:val="0066617B"/>
    <w:rsid w:val="00666D05"/>
    <w:rsid w:val="0066791F"/>
    <w:rsid w:val="00667E30"/>
    <w:rsid w:val="0067404A"/>
    <w:rsid w:val="00674211"/>
    <w:rsid w:val="00680950"/>
    <w:rsid w:val="00681E3D"/>
    <w:rsid w:val="006852EA"/>
    <w:rsid w:val="00687808"/>
    <w:rsid w:val="00690B1F"/>
    <w:rsid w:val="006914EC"/>
    <w:rsid w:val="00692175"/>
    <w:rsid w:val="00692696"/>
    <w:rsid w:val="00692AB3"/>
    <w:rsid w:val="00694585"/>
    <w:rsid w:val="00695AF2"/>
    <w:rsid w:val="0069647E"/>
    <w:rsid w:val="00696F2F"/>
    <w:rsid w:val="00697CB2"/>
    <w:rsid w:val="006A166F"/>
    <w:rsid w:val="006A2AFB"/>
    <w:rsid w:val="006A5A2F"/>
    <w:rsid w:val="006A60AF"/>
    <w:rsid w:val="006A60F3"/>
    <w:rsid w:val="006B0963"/>
    <w:rsid w:val="006B0B3F"/>
    <w:rsid w:val="006B105E"/>
    <w:rsid w:val="006B2FA0"/>
    <w:rsid w:val="006B48FF"/>
    <w:rsid w:val="006B60B3"/>
    <w:rsid w:val="006C17E5"/>
    <w:rsid w:val="006C33FC"/>
    <w:rsid w:val="006C6798"/>
    <w:rsid w:val="006D0A53"/>
    <w:rsid w:val="006E0592"/>
    <w:rsid w:val="006E2135"/>
    <w:rsid w:val="006E3D68"/>
    <w:rsid w:val="006E5423"/>
    <w:rsid w:val="006F03A8"/>
    <w:rsid w:val="006F25CB"/>
    <w:rsid w:val="006F3274"/>
    <w:rsid w:val="006F389D"/>
    <w:rsid w:val="006F418E"/>
    <w:rsid w:val="006F564E"/>
    <w:rsid w:val="00701DF8"/>
    <w:rsid w:val="00704E3B"/>
    <w:rsid w:val="007074BB"/>
    <w:rsid w:val="00707EEC"/>
    <w:rsid w:val="007118DE"/>
    <w:rsid w:val="00711E56"/>
    <w:rsid w:val="007120E5"/>
    <w:rsid w:val="00713D54"/>
    <w:rsid w:val="0071510A"/>
    <w:rsid w:val="00715767"/>
    <w:rsid w:val="00715866"/>
    <w:rsid w:val="007203AE"/>
    <w:rsid w:val="0072055E"/>
    <w:rsid w:val="00721FE8"/>
    <w:rsid w:val="00723961"/>
    <w:rsid w:val="00726173"/>
    <w:rsid w:val="007279FD"/>
    <w:rsid w:val="00731EEA"/>
    <w:rsid w:val="007333D8"/>
    <w:rsid w:val="00734054"/>
    <w:rsid w:val="00736636"/>
    <w:rsid w:val="00736D13"/>
    <w:rsid w:val="00737435"/>
    <w:rsid w:val="00740E59"/>
    <w:rsid w:val="00741880"/>
    <w:rsid w:val="007427AE"/>
    <w:rsid w:val="0074366E"/>
    <w:rsid w:val="00743842"/>
    <w:rsid w:val="007449CC"/>
    <w:rsid w:val="0074795D"/>
    <w:rsid w:val="007501C8"/>
    <w:rsid w:val="00753AAC"/>
    <w:rsid w:val="00753AB4"/>
    <w:rsid w:val="0075548C"/>
    <w:rsid w:val="00755F00"/>
    <w:rsid w:val="00756F08"/>
    <w:rsid w:val="0075756D"/>
    <w:rsid w:val="00763F86"/>
    <w:rsid w:val="00764911"/>
    <w:rsid w:val="0076574D"/>
    <w:rsid w:val="007665E2"/>
    <w:rsid w:val="007718C8"/>
    <w:rsid w:val="0077210C"/>
    <w:rsid w:val="00775B05"/>
    <w:rsid w:val="0078258A"/>
    <w:rsid w:val="0078589F"/>
    <w:rsid w:val="00786027"/>
    <w:rsid w:val="00786949"/>
    <w:rsid w:val="0078720A"/>
    <w:rsid w:val="0078783F"/>
    <w:rsid w:val="00793CB5"/>
    <w:rsid w:val="007A20F3"/>
    <w:rsid w:val="007A250C"/>
    <w:rsid w:val="007A4232"/>
    <w:rsid w:val="007A449A"/>
    <w:rsid w:val="007A62B4"/>
    <w:rsid w:val="007B3942"/>
    <w:rsid w:val="007B524A"/>
    <w:rsid w:val="007B7183"/>
    <w:rsid w:val="007C0BF2"/>
    <w:rsid w:val="007C2544"/>
    <w:rsid w:val="007C3CAA"/>
    <w:rsid w:val="007C7C8F"/>
    <w:rsid w:val="007D0A23"/>
    <w:rsid w:val="007D218D"/>
    <w:rsid w:val="007D236A"/>
    <w:rsid w:val="007D5584"/>
    <w:rsid w:val="007E0A93"/>
    <w:rsid w:val="007E19BB"/>
    <w:rsid w:val="007E52A0"/>
    <w:rsid w:val="007E75C9"/>
    <w:rsid w:val="007E7A96"/>
    <w:rsid w:val="007E7AA8"/>
    <w:rsid w:val="007F0C18"/>
    <w:rsid w:val="007F132E"/>
    <w:rsid w:val="007F405A"/>
    <w:rsid w:val="007F6E9C"/>
    <w:rsid w:val="007F775A"/>
    <w:rsid w:val="008007D1"/>
    <w:rsid w:val="0080103A"/>
    <w:rsid w:val="0080124C"/>
    <w:rsid w:val="00801BCB"/>
    <w:rsid w:val="00801DF1"/>
    <w:rsid w:val="008038EE"/>
    <w:rsid w:val="00804C0B"/>
    <w:rsid w:val="00804F8C"/>
    <w:rsid w:val="008062E2"/>
    <w:rsid w:val="00807BF7"/>
    <w:rsid w:val="00810E6A"/>
    <w:rsid w:val="00821364"/>
    <w:rsid w:val="00823AD4"/>
    <w:rsid w:val="00825F4E"/>
    <w:rsid w:val="00826716"/>
    <w:rsid w:val="0082691E"/>
    <w:rsid w:val="00827DE8"/>
    <w:rsid w:val="008300CD"/>
    <w:rsid w:val="008323C9"/>
    <w:rsid w:val="00832C95"/>
    <w:rsid w:val="00835081"/>
    <w:rsid w:val="008400AF"/>
    <w:rsid w:val="0084345F"/>
    <w:rsid w:val="00845B0D"/>
    <w:rsid w:val="00846AC5"/>
    <w:rsid w:val="00847C24"/>
    <w:rsid w:val="00854250"/>
    <w:rsid w:val="00855E65"/>
    <w:rsid w:val="00860E0F"/>
    <w:rsid w:val="00861475"/>
    <w:rsid w:val="0086368A"/>
    <w:rsid w:val="00864310"/>
    <w:rsid w:val="0086483A"/>
    <w:rsid w:val="00864ADB"/>
    <w:rsid w:val="00865CED"/>
    <w:rsid w:val="00867098"/>
    <w:rsid w:val="008677F9"/>
    <w:rsid w:val="008707E7"/>
    <w:rsid w:val="00870D58"/>
    <w:rsid w:val="008718E8"/>
    <w:rsid w:val="0087355F"/>
    <w:rsid w:val="008735A6"/>
    <w:rsid w:val="00874B87"/>
    <w:rsid w:val="008764AB"/>
    <w:rsid w:val="00876660"/>
    <w:rsid w:val="00876EA6"/>
    <w:rsid w:val="00880FD6"/>
    <w:rsid w:val="0088148F"/>
    <w:rsid w:val="008823F9"/>
    <w:rsid w:val="00882412"/>
    <w:rsid w:val="00882801"/>
    <w:rsid w:val="00882C26"/>
    <w:rsid w:val="008846EC"/>
    <w:rsid w:val="00886570"/>
    <w:rsid w:val="00886948"/>
    <w:rsid w:val="00887179"/>
    <w:rsid w:val="00891DFE"/>
    <w:rsid w:val="00892B91"/>
    <w:rsid w:val="008943AE"/>
    <w:rsid w:val="0089728E"/>
    <w:rsid w:val="008A14FF"/>
    <w:rsid w:val="008A3CFE"/>
    <w:rsid w:val="008A7255"/>
    <w:rsid w:val="008B0D2C"/>
    <w:rsid w:val="008B119D"/>
    <w:rsid w:val="008B4D30"/>
    <w:rsid w:val="008B4F53"/>
    <w:rsid w:val="008B594E"/>
    <w:rsid w:val="008B6EE3"/>
    <w:rsid w:val="008B717E"/>
    <w:rsid w:val="008C35DF"/>
    <w:rsid w:val="008C4310"/>
    <w:rsid w:val="008C5DE8"/>
    <w:rsid w:val="008C705F"/>
    <w:rsid w:val="008C7701"/>
    <w:rsid w:val="008D01B5"/>
    <w:rsid w:val="008D148B"/>
    <w:rsid w:val="008D2EF7"/>
    <w:rsid w:val="008D4D21"/>
    <w:rsid w:val="008D50ED"/>
    <w:rsid w:val="008E0AAF"/>
    <w:rsid w:val="008E282D"/>
    <w:rsid w:val="008E4F57"/>
    <w:rsid w:val="008E7067"/>
    <w:rsid w:val="008E7C77"/>
    <w:rsid w:val="008F0818"/>
    <w:rsid w:val="008F0F85"/>
    <w:rsid w:val="008F14BA"/>
    <w:rsid w:val="008F1536"/>
    <w:rsid w:val="008F2C29"/>
    <w:rsid w:val="008F2D92"/>
    <w:rsid w:val="008F3976"/>
    <w:rsid w:val="008F4C8B"/>
    <w:rsid w:val="00901201"/>
    <w:rsid w:val="00901693"/>
    <w:rsid w:val="00902685"/>
    <w:rsid w:val="0090418A"/>
    <w:rsid w:val="00904F7F"/>
    <w:rsid w:val="0091022E"/>
    <w:rsid w:val="009125B8"/>
    <w:rsid w:val="009126AF"/>
    <w:rsid w:val="009138AA"/>
    <w:rsid w:val="00917195"/>
    <w:rsid w:val="00917612"/>
    <w:rsid w:val="009207F7"/>
    <w:rsid w:val="00920C19"/>
    <w:rsid w:val="009224D3"/>
    <w:rsid w:val="0092374D"/>
    <w:rsid w:val="00925FFA"/>
    <w:rsid w:val="009275AA"/>
    <w:rsid w:val="00927E39"/>
    <w:rsid w:val="009316C0"/>
    <w:rsid w:val="009339EF"/>
    <w:rsid w:val="00934867"/>
    <w:rsid w:val="009356FD"/>
    <w:rsid w:val="00936EA2"/>
    <w:rsid w:val="00941956"/>
    <w:rsid w:val="00942035"/>
    <w:rsid w:val="00943280"/>
    <w:rsid w:val="00943AFC"/>
    <w:rsid w:val="00944C20"/>
    <w:rsid w:val="00952566"/>
    <w:rsid w:val="009525D1"/>
    <w:rsid w:val="00954FA2"/>
    <w:rsid w:val="00956A66"/>
    <w:rsid w:val="009618F5"/>
    <w:rsid w:val="00962876"/>
    <w:rsid w:val="00963844"/>
    <w:rsid w:val="0096701D"/>
    <w:rsid w:val="0097044A"/>
    <w:rsid w:val="00971580"/>
    <w:rsid w:val="0097231E"/>
    <w:rsid w:val="009725D1"/>
    <w:rsid w:val="009742C8"/>
    <w:rsid w:val="00977458"/>
    <w:rsid w:val="00980D3C"/>
    <w:rsid w:val="00981DC4"/>
    <w:rsid w:val="00982746"/>
    <w:rsid w:val="009828D4"/>
    <w:rsid w:val="00985FDC"/>
    <w:rsid w:val="00992F84"/>
    <w:rsid w:val="009A0564"/>
    <w:rsid w:val="009A0BAF"/>
    <w:rsid w:val="009A1520"/>
    <w:rsid w:val="009A1F49"/>
    <w:rsid w:val="009A56B3"/>
    <w:rsid w:val="009A703B"/>
    <w:rsid w:val="009B0911"/>
    <w:rsid w:val="009B0B41"/>
    <w:rsid w:val="009B18FB"/>
    <w:rsid w:val="009B2A66"/>
    <w:rsid w:val="009B3F63"/>
    <w:rsid w:val="009B45FC"/>
    <w:rsid w:val="009B46DF"/>
    <w:rsid w:val="009B5DFD"/>
    <w:rsid w:val="009B7F58"/>
    <w:rsid w:val="009C0C02"/>
    <w:rsid w:val="009C15F4"/>
    <w:rsid w:val="009C168D"/>
    <w:rsid w:val="009C59C2"/>
    <w:rsid w:val="009C67F3"/>
    <w:rsid w:val="009C6BB7"/>
    <w:rsid w:val="009D2D97"/>
    <w:rsid w:val="009D35C6"/>
    <w:rsid w:val="009D59D0"/>
    <w:rsid w:val="009D617F"/>
    <w:rsid w:val="009D61A8"/>
    <w:rsid w:val="009D623C"/>
    <w:rsid w:val="009D69ED"/>
    <w:rsid w:val="009D6C8E"/>
    <w:rsid w:val="009E0860"/>
    <w:rsid w:val="009E2AB8"/>
    <w:rsid w:val="009E4C41"/>
    <w:rsid w:val="009E6F87"/>
    <w:rsid w:val="009F1EB1"/>
    <w:rsid w:val="009F3399"/>
    <w:rsid w:val="009F4418"/>
    <w:rsid w:val="009F55A7"/>
    <w:rsid w:val="009F646D"/>
    <w:rsid w:val="009F6FF9"/>
    <w:rsid w:val="00A008F3"/>
    <w:rsid w:val="00A03B53"/>
    <w:rsid w:val="00A03BF1"/>
    <w:rsid w:val="00A05C4F"/>
    <w:rsid w:val="00A062BE"/>
    <w:rsid w:val="00A0655F"/>
    <w:rsid w:val="00A075FA"/>
    <w:rsid w:val="00A116B7"/>
    <w:rsid w:val="00A118EA"/>
    <w:rsid w:val="00A11B96"/>
    <w:rsid w:val="00A13175"/>
    <w:rsid w:val="00A153D7"/>
    <w:rsid w:val="00A1792A"/>
    <w:rsid w:val="00A22EDA"/>
    <w:rsid w:val="00A23790"/>
    <w:rsid w:val="00A23D9C"/>
    <w:rsid w:val="00A24F35"/>
    <w:rsid w:val="00A25D0C"/>
    <w:rsid w:val="00A27BFC"/>
    <w:rsid w:val="00A30B30"/>
    <w:rsid w:val="00A324F8"/>
    <w:rsid w:val="00A37E6E"/>
    <w:rsid w:val="00A41DAE"/>
    <w:rsid w:val="00A42CC3"/>
    <w:rsid w:val="00A4559C"/>
    <w:rsid w:val="00A500A6"/>
    <w:rsid w:val="00A54DA2"/>
    <w:rsid w:val="00A5566C"/>
    <w:rsid w:val="00A56DB6"/>
    <w:rsid w:val="00A57628"/>
    <w:rsid w:val="00A6030A"/>
    <w:rsid w:val="00A61BE5"/>
    <w:rsid w:val="00A62158"/>
    <w:rsid w:val="00A63E25"/>
    <w:rsid w:val="00A6589D"/>
    <w:rsid w:val="00A66DE4"/>
    <w:rsid w:val="00A7028E"/>
    <w:rsid w:val="00A71B4F"/>
    <w:rsid w:val="00A73592"/>
    <w:rsid w:val="00A741CB"/>
    <w:rsid w:val="00A747C2"/>
    <w:rsid w:val="00A76339"/>
    <w:rsid w:val="00A765FA"/>
    <w:rsid w:val="00A81855"/>
    <w:rsid w:val="00A82960"/>
    <w:rsid w:val="00A82B39"/>
    <w:rsid w:val="00A865C9"/>
    <w:rsid w:val="00A92FC9"/>
    <w:rsid w:val="00A93367"/>
    <w:rsid w:val="00A94D79"/>
    <w:rsid w:val="00A958BD"/>
    <w:rsid w:val="00A95A7A"/>
    <w:rsid w:val="00A95D4A"/>
    <w:rsid w:val="00A96676"/>
    <w:rsid w:val="00A967B0"/>
    <w:rsid w:val="00A973E5"/>
    <w:rsid w:val="00AA0795"/>
    <w:rsid w:val="00AA3269"/>
    <w:rsid w:val="00AA3397"/>
    <w:rsid w:val="00AA44D5"/>
    <w:rsid w:val="00AA5AE2"/>
    <w:rsid w:val="00AA6E6B"/>
    <w:rsid w:val="00AB1C24"/>
    <w:rsid w:val="00AB3727"/>
    <w:rsid w:val="00AB3EA8"/>
    <w:rsid w:val="00AB4FDC"/>
    <w:rsid w:val="00AB5442"/>
    <w:rsid w:val="00AB685C"/>
    <w:rsid w:val="00AB70B3"/>
    <w:rsid w:val="00AC2428"/>
    <w:rsid w:val="00AC3FF1"/>
    <w:rsid w:val="00AC6341"/>
    <w:rsid w:val="00AC7923"/>
    <w:rsid w:val="00AD066E"/>
    <w:rsid w:val="00AD0C51"/>
    <w:rsid w:val="00AD1A76"/>
    <w:rsid w:val="00AD3893"/>
    <w:rsid w:val="00AD542B"/>
    <w:rsid w:val="00AD6375"/>
    <w:rsid w:val="00AD6FD7"/>
    <w:rsid w:val="00AD73A0"/>
    <w:rsid w:val="00AE0A7A"/>
    <w:rsid w:val="00AE2F44"/>
    <w:rsid w:val="00AE30F1"/>
    <w:rsid w:val="00AE5D8D"/>
    <w:rsid w:val="00AE5DA4"/>
    <w:rsid w:val="00AF2CA0"/>
    <w:rsid w:val="00AF344B"/>
    <w:rsid w:val="00AF355F"/>
    <w:rsid w:val="00AF35FE"/>
    <w:rsid w:val="00AF3CFA"/>
    <w:rsid w:val="00AF470C"/>
    <w:rsid w:val="00AF657D"/>
    <w:rsid w:val="00B014F7"/>
    <w:rsid w:val="00B01E39"/>
    <w:rsid w:val="00B022E9"/>
    <w:rsid w:val="00B04AD5"/>
    <w:rsid w:val="00B05E3C"/>
    <w:rsid w:val="00B07CFC"/>
    <w:rsid w:val="00B07D60"/>
    <w:rsid w:val="00B1103B"/>
    <w:rsid w:val="00B128E9"/>
    <w:rsid w:val="00B12C8C"/>
    <w:rsid w:val="00B151A1"/>
    <w:rsid w:val="00B155B2"/>
    <w:rsid w:val="00B15D30"/>
    <w:rsid w:val="00B17924"/>
    <w:rsid w:val="00B2117A"/>
    <w:rsid w:val="00B21DA2"/>
    <w:rsid w:val="00B24063"/>
    <w:rsid w:val="00B263C6"/>
    <w:rsid w:val="00B26BB7"/>
    <w:rsid w:val="00B306F7"/>
    <w:rsid w:val="00B30A23"/>
    <w:rsid w:val="00B30A8A"/>
    <w:rsid w:val="00B32994"/>
    <w:rsid w:val="00B33F3F"/>
    <w:rsid w:val="00B36BE1"/>
    <w:rsid w:val="00B43F67"/>
    <w:rsid w:val="00B44BE2"/>
    <w:rsid w:val="00B46178"/>
    <w:rsid w:val="00B46A93"/>
    <w:rsid w:val="00B508B3"/>
    <w:rsid w:val="00B52C36"/>
    <w:rsid w:val="00B550CA"/>
    <w:rsid w:val="00B562F4"/>
    <w:rsid w:val="00B56A99"/>
    <w:rsid w:val="00B57141"/>
    <w:rsid w:val="00B60D3A"/>
    <w:rsid w:val="00B62530"/>
    <w:rsid w:val="00B62BC5"/>
    <w:rsid w:val="00B6502D"/>
    <w:rsid w:val="00B736A8"/>
    <w:rsid w:val="00B7414D"/>
    <w:rsid w:val="00B7724C"/>
    <w:rsid w:val="00B8326A"/>
    <w:rsid w:val="00B843CA"/>
    <w:rsid w:val="00B87F45"/>
    <w:rsid w:val="00B90F75"/>
    <w:rsid w:val="00B92B2D"/>
    <w:rsid w:val="00B933F6"/>
    <w:rsid w:val="00B95C47"/>
    <w:rsid w:val="00B96448"/>
    <w:rsid w:val="00B970A2"/>
    <w:rsid w:val="00B97E31"/>
    <w:rsid w:val="00BA01BB"/>
    <w:rsid w:val="00BA2EC7"/>
    <w:rsid w:val="00BA49B6"/>
    <w:rsid w:val="00BA5681"/>
    <w:rsid w:val="00BA5DD1"/>
    <w:rsid w:val="00BA617A"/>
    <w:rsid w:val="00BA6253"/>
    <w:rsid w:val="00BA6354"/>
    <w:rsid w:val="00BA6C3C"/>
    <w:rsid w:val="00BA75D7"/>
    <w:rsid w:val="00BB0950"/>
    <w:rsid w:val="00BB2E83"/>
    <w:rsid w:val="00BB3771"/>
    <w:rsid w:val="00BB3960"/>
    <w:rsid w:val="00BB495F"/>
    <w:rsid w:val="00BB60CD"/>
    <w:rsid w:val="00BB645C"/>
    <w:rsid w:val="00BB697A"/>
    <w:rsid w:val="00BC42A0"/>
    <w:rsid w:val="00BC4395"/>
    <w:rsid w:val="00BC4F8A"/>
    <w:rsid w:val="00BD6B62"/>
    <w:rsid w:val="00BE123F"/>
    <w:rsid w:val="00BE2A37"/>
    <w:rsid w:val="00BE2F5A"/>
    <w:rsid w:val="00BE460F"/>
    <w:rsid w:val="00BE6617"/>
    <w:rsid w:val="00BE67DD"/>
    <w:rsid w:val="00BE74CE"/>
    <w:rsid w:val="00BF01D4"/>
    <w:rsid w:val="00BF2E6E"/>
    <w:rsid w:val="00C0156E"/>
    <w:rsid w:val="00C02074"/>
    <w:rsid w:val="00C036C7"/>
    <w:rsid w:val="00C03A2E"/>
    <w:rsid w:val="00C04BCA"/>
    <w:rsid w:val="00C06C9D"/>
    <w:rsid w:val="00C07352"/>
    <w:rsid w:val="00C11CAC"/>
    <w:rsid w:val="00C12179"/>
    <w:rsid w:val="00C13798"/>
    <w:rsid w:val="00C16D04"/>
    <w:rsid w:val="00C203E8"/>
    <w:rsid w:val="00C20F2F"/>
    <w:rsid w:val="00C24F34"/>
    <w:rsid w:val="00C26433"/>
    <w:rsid w:val="00C26D3D"/>
    <w:rsid w:val="00C27885"/>
    <w:rsid w:val="00C27A47"/>
    <w:rsid w:val="00C27EA6"/>
    <w:rsid w:val="00C27F52"/>
    <w:rsid w:val="00C32BA9"/>
    <w:rsid w:val="00C32EFE"/>
    <w:rsid w:val="00C33A74"/>
    <w:rsid w:val="00C3459F"/>
    <w:rsid w:val="00C36C0B"/>
    <w:rsid w:val="00C40835"/>
    <w:rsid w:val="00C416F6"/>
    <w:rsid w:val="00C434F2"/>
    <w:rsid w:val="00C450E8"/>
    <w:rsid w:val="00C459BF"/>
    <w:rsid w:val="00C45F73"/>
    <w:rsid w:val="00C510DC"/>
    <w:rsid w:val="00C51749"/>
    <w:rsid w:val="00C5538D"/>
    <w:rsid w:val="00C55795"/>
    <w:rsid w:val="00C55866"/>
    <w:rsid w:val="00C57DF8"/>
    <w:rsid w:val="00C6208C"/>
    <w:rsid w:val="00C63EE5"/>
    <w:rsid w:val="00C643E7"/>
    <w:rsid w:val="00C6551D"/>
    <w:rsid w:val="00C65D5F"/>
    <w:rsid w:val="00C66F48"/>
    <w:rsid w:val="00C73D93"/>
    <w:rsid w:val="00C80D92"/>
    <w:rsid w:val="00C815DA"/>
    <w:rsid w:val="00C81930"/>
    <w:rsid w:val="00C82516"/>
    <w:rsid w:val="00C82540"/>
    <w:rsid w:val="00C82752"/>
    <w:rsid w:val="00C84CF5"/>
    <w:rsid w:val="00C86724"/>
    <w:rsid w:val="00C87A5B"/>
    <w:rsid w:val="00C90763"/>
    <w:rsid w:val="00C9172F"/>
    <w:rsid w:val="00C92117"/>
    <w:rsid w:val="00C93A84"/>
    <w:rsid w:val="00C94F5E"/>
    <w:rsid w:val="00CA1200"/>
    <w:rsid w:val="00CA199A"/>
    <w:rsid w:val="00CA3BEB"/>
    <w:rsid w:val="00CA4201"/>
    <w:rsid w:val="00CA6D56"/>
    <w:rsid w:val="00CA792F"/>
    <w:rsid w:val="00CA7B4A"/>
    <w:rsid w:val="00CB2A87"/>
    <w:rsid w:val="00CB34D8"/>
    <w:rsid w:val="00CB5289"/>
    <w:rsid w:val="00CC2EB1"/>
    <w:rsid w:val="00CC5DAE"/>
    <w:rsid w:val="00CC7B46"/>
    <w:rsid w:val="00CD1C23"/>
    <w:rsid w:val="00CD29CD"/>
    <w:rsid w:val="00CD2BD2"/>
    <w:rsid w:val="00CD6289"/>
    <w:rsid w:val="00CD69FE"/>
    <w:rsid w:val="00CD77DF"/>
    <w:rsid w:val="00CE15BB"/>
    <w:rsid w:val="00CE1706"/>
    <w:rsid w:val="00CE2FCC"/>
    <w:rsid w:val="00CE48C4"/>
    <w:rsid w:val="00CE4AFE"/>
    <w:rsid w:val="00CE4D9F"/>
    <w:rsid w:val="00CE68B3"/>
    <w:rsid w:val="00CE6E05"/>
    <w:rsid w:val="00CF1653"/>
    <w:rsid w:val="00CF45B2"/>
    <w:rsid w:val="00CF4624"/>
    <w:rsid w:val="00CF4949"/>
    <w:rsid w:val="00D00705"/>
    <w:rsid w:val="00D01138"/>
    <w:rsid w:val="00D02FDA"/>
    <w:rsid w:val="00D039E6"/>
    <w:rsid w:val="00D11908"/>
    <w:rsid w:val="00D13401"/>
    <w:rsid w:val="00D13E5B"/>
    <w:rsid w:val="00D154BB"/>
    <w:rsid w:val="00D16BF2"/>
    <w:rsid w:val="00D22355"/>
    <w:rsid w:val="00D22E71"/>
    <w:rsid w:val="00D26CED"/>
    <w:rsid w:val="00D27262"/>
    <w:rsid w:val="00D274BD"/>
    <w:rsid w:val="00D31189"/>
    <w:rsid w:val="00D32F7E"/>
    <w:rsid w:val="00D4009E"/>
    <w:rsid w:val="00D42133"/>
    <w:rsid w:val="00D4370B"/>
    <w:rsid w:val="00D45E22"/>
    <w:rsid w:val="00D4782D"/>
    <w:rsid w:val="00D50171"/>
    <w:rsid w:val="00D519FA"/>
    <w:rsid w:val="00D52299"/>
    <w:rsid w:val="00D52A8C"/>
    <w:rsid w:val="00D532AF"/>
    <w:rsid w:val="00D574FA"/>
    <w:rsid w:val="00D6021F"/>
    <w:rsid w:val="00D610CC"/>
    <w:rsid w:val="00D623FF"/>
    <w:rsid w:val="00D63541"/>
    <w:rsid w:val="00D65ACC"/>
    <w:rsid w:val="00D70CCE"/>
    <w:rsid w:val="00D7251F"/>
    <w:rsid w:val="00D736C0"/>
    <w:rsid w:val="00D74394"/>
    <w:rsid w:val="00D74C73"/>
    <w:rsid w:val="00D764F9"/>
    <w:rsid w:val="00D76815"/>
    <w:rsid w:val="00D76D04"/>
    <w:rsid w:val="00D8026E"/>
    <w:rsid w:val="00D80BEA"/>
    <w:rsid w:val="00D83344"/>
    <w:rsid w:val="00D838FF"/>
    <w:rsid w:val="00D83B83"/>
    <w:rsid w:val="00D83E98"/>
    <w:rsid w:val="00D85191"/>
    <w:rsid w:val="00D8598B"/>
    <w:rsid w:val="00D8611F"/>
    <w:rsid w:val="00D86F26"/>
    <w:rsid w:val="00D87881"/>
    <w:rsid w:val="00D87E25"/>
    <w:rsid w:val="00D87F5E"/>
    <w:rsid w:val="00D91F76"/>
    <w:rsid w:val="00D92A95"/>
    <w:rsid w:val="00D92F41"/>
    <w:rsid w:val="00D93EBC"/>
    <w:rsid w:val="00D94D25"/>
    <w:rsid w:val="00D96F01"/>
    <w:rsid w:val="00D97FE6"/>
    <w:rsid w:val="00DB1396"/>
    <w:rsid w:val="00DB1541"/>
    <w:rsid w:val="00DB1D77"/>
    <w:rsid w:val="00DB210D"/>
    <w:rsid w:val="00DB4BB6"/>
    <w:rsid w:val="00DB6136"/>
    <w:rsid w:val="00DB636C"/>
    <w:rsid w:val="00DB7AA0"/>
    <w:rsid w:val="00DC177E"/>
    <w:rsid w:val="00DC354B"/>
    <w:rsid w:val="00DC3638"/>
    <w:rsid w:val="00DC500B"/>
    <w:rsid w:val="00DC580F"/>
    <w:rsid w:val="00DC79EB"/>
    <w:rsid w:val="00DC7C90"/>
    <w:rsid w:val="00DD2308"/>
    <w:rsid w:val="00DD2927"/>
    <w:rsid w:val="00DD3773"/>
    <w:rsid w:val="00DD3EB9"/>
    <w:rsid w:val="00DD5980"/>
    <w:rsid w:val="00DD78A9"/>
    <w:rsid w:val="00DE1B9F"/>
    <w:rsid w:val="00DE2F5D"/>
    <w:rsid w:val="00DE423E"/>
    <w:rsid w:val="00DE7B48"/>
    <w:rsid w:val="00DF035F"/>
    <w:rsid w:val="00DF10B7"/>
    <w:rsid w:val="00DF226E"/>
    <w:rsid w:val="00DF2E6F"/>
    <w:rsid w:val="00DF6C0C"/>
    <w:rsid w:val="00E00F01"/>
    <w:rsid w:val="00E010CD"/>
    <w:rsid w:val="00E02C3B"/>
    <w:rsid w:val="00E03289"/>
    <w:rsid w:val="00E05131"/>
    <w:rsid w:val="00E05BCF"/>
    <w:rsid w:val="00E05FA6"/>
    <w:rsid w:val="00E075DC"/>
    <w:rsid w:val="00E07F19"/>
    <w:rsid w:val="00E11137"/>
    <w:rsid w:val="00E12B95"/>
    <w:rsid w:val="00E13305"/>
    <w:rsid w:val="00E14F32"/>
    <w:rsid w:val="00E15692"/>
    <w:rsid w:val="00E216DE"/>
    <w:rsid w:val="00E233F6"/>
    <w:rsid w:val="00E2364E"/>
    <w:rsid w:val="00E23934"/>
    <w:rsid w:val="00E24C75"/>
    <w:rsid w:val="00E25614"/>
    <w:rsid w:val="00E278F2"/>
    <w:rsid w:val="00E3420A"/>
    <w:rsid w:val="00E3617C"/>
    <w:rsid w:val="00E36337"/>
    <w:rsid w:val="00E3657F"/>
    <w:rsid w:val="00E4220C"/>
    <w:rsid w:val="00E43E34"/>
    <w:rsid w:val="00E479F1"/>
    <w:rsid w:val="00E47C96"/>
    <w:rsid w:val="00E47D84"/>
    <w:rsid w:val="00E51300"/>
    <w:rsid w:val="00E55080"/>
    <w:rsid w:val="00E57DB4"/>
    <w:rsid w:val="00E63A0D"/>
    <w:rsid w:val="00E704C6"/>
    <w:rsid w:val="00E70782"/>
    <w:rsid w:val="00E723EC"/>
    <w:rsid w:val="00E7414A"/>
    <w:rsid w:val="00E74279"/>
    <w:rsid w:val="00E74895"/>
    <w:rsid w:val="00E763BB"/>
    <w:rsid w:val="00E76DD7"/>
    <w:rsid w:val="00E77366"/>
    <w:rsid w:val="00E77459"/>
    <w:rsid w:val="00E776D3"/>
    <w:rsid w:val="00E805BD"/>
    <w:rsid w:val="00E80AAA"/>
    <w:rsid w:val="00E811DF"/>
    <w:rsid w:val="00E82994"/>
    <w:rsid w:val="00E84FB7"/>
    <w:rsid w:val="00E859AF"/>
    <w:rsid w:val="00E86770"/>
    <w:rsid w:val="00E912F7"/>
    <w:rsid w:val="00E93146"/>
    <w:rsid w:val="00E9530A"/>
    <w:rsid w:val="00EA2B8B"/>
    <w:rsid w:val="00EA4113"/>
    <w:rsid w:val="00EA414D"/>
    <w:rsid w:val="00EA44A1"/>
    <w:rsid w:val="00EA4746"/>
    <w:rsid w:val="00EA5FAD"/>
    <w:rsid w:val="00EA6A7E"/>
    <w:rsid w:val="00EA70E3"/>
    <w:rsid w:val="00EB2C2D"/>
    <w:rsid w:val="00EB3602"/>
    <w:rsid w:val="00EB638B"/>
    <w:rsid w:val="00EB66EF"/>
    <w:rsid w:val="00EC0A24"/>
    <w:rsid w:val="00EC36AF"/>
    <w:rsid w:val="00EC3CF3"/>
    <w:rsid w:val="00EC726D"/>
    <w:rsid w:val="00ED2D93"/>
    <w:rsid w:val="00ED37B1"/>
    <w:rsid w:val="00ED5396"/>
    <w:rsid w:val="00ED5E97"/>
    <w:rsid w:val="00EE4327"/>
    <w:rsid w:val="00EE5209"/>
    <w:rsid w:val="00EE5C15"/>
    <w:rsid w:val="00EE6C7D"/>
    <w:rsid w:val="00EE7093"/>
    <w:rsid w:val="00EF00CE"/>
    <w:rsid w:val="00EF0312"/>
    <w:rsid w:val="00EF1777"/>
    <w:rsid w:val="00EF4B57"/>
    <w:rsid w:val="00EF55ED"/>
    <w:rsid w:val="00EF7606"/>
    <w:rsid w:val="00EF781A"/>
    <w:rsid w:val="00F00B54"/>
    <w:rsid w:val="00F040F9"/>
    <w:rsid w:val="00F04DB3"/>
    <w:rsid w:val="00F04F25"/>
    <w:rsid w:val="00F0581E"/>
    <w:rsid w:val="00F06C94"/>
    <w:rsid w:val="00F127E8"/>
    <w:rsid w:val="00F13C84"/>
    <w:rsid w:val="00F17E75"/>
    <w:rsid w:val="00F2017C"/>
    <w:rsid w:val="00F205F7"/>
    <w:rsid w:val="00F216D4"/>
    <w:rsid w:val="00F23DF8"/>
    <w:rsid w:val="00F240F4"/>
    <w:rsid w:val="00F24CE7"/>
    <w:rsid w:val="00F24E2E"/>
    <w:rsid w:val="00F26851"/>
    <w:rsid w:val="00F27ABE"/>
    <w:rsid w:val="00F31580"/>
    <w:rsid w:val="00F33416"/>
    <w:rsid w:val="00F34A6F"/>
    <w:rsid w:val="00F35DAC"/>
    <w:rsid w:val="00F35F30"/>
    <w:rsid w:val="00F3796D"/>
    <w:rsid w:val="00F40AB4"/>
    <w:rsid w:val="00F43340"/>
    <w:rsid w:val="00F442D1"/>
    <w:rsid w:val="00F444BF"/>
    <w:rsid w:val="00F4760D"/>
    <w:rsid w:val="00F510A0"/>
    <w:rsid w:val="00F51FDF"/>
    <w:rsid w:val="00F53B7B"/>
    <w:rsid w:val="00F544D7"/>
    <w:rsid w:val="00F57914"/>
    <w:rsid w:val="00F623D2"/>
    <w:rsid w:val="00F63995"/>
    <w:rsid w:val="00F63C3D"/>
    <w:rsid w:val="00F64855"/>
    <w:rsid w:val="00F675B4"/>
    <w:rsid w:val="00F7188E"/>
    <w:rsid w:val="00F750A9"/>
    <w:rsid w:val="00F76171"/>
    <w:rsid w:val="00F76F92"/>
    <w:rsid w:val="00F8041D"/>
    <w:rsid w:val="00F83E87"/>
    <w:rsid w:val="00F86D1E"/>
    <w:rsid w:val="00F8746F"/>
    <w:rsid w:val="00F907C8"/>
    <w:rsid w:val="00F976BE"/>
    <w:rsid w:val="00F97CD6"/>
    <w:rsid w:val="00FA1345"/>
    <w:rsid w:val="00FA3482"/>
    <w:rsid w:val="00FA39C0"/>
    <w:rsid w:val="00FA3D01"/>
    <w:rsid w:val="00FA4C3B"/>
    <w:rsid w:val="00FA6133"/>
    <w:rsid w:val="00FA6771"/>
    <w:rsid w:val="00FA6D18"/>
    <w:rsid w:val="00FB4929"/>
    <w:rsid w:val="00FB495A"/>
    <w:rsid w:val="00FC01FC"/>
    <w:rsid w:val="00FC20A0"/>
    <w:rsid w:val="00FC7079"/>
    <w:rsid w:val="00FC77D9"/>
    <w:rsid w:val="00FC792C"/>
    <w:rsid w:val="00FD3CE6"/>
    <w:rsid w:val="00FD4AFC"/>
    <w:rsid w:val="00FD6BE1"/>
    <w:rsid w:val="00FD7619"/>
    <w:rsid w:val="00FE3E18"/>
    <w:rsid w:val="00FE49A5"/>
    <w:rsid w:val="00FF73B8"/>
    <w:rsid w:val="00FF7981"/>
    <w:rsid w:val="00FF7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92AB3"/>
  <w15:chartTrackingRefBased/>
  <w15:docId w15:val="{F64B5A9F-0AD2-4EBC-9B8E-F3A9AE8F2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096E"/>
  </w:style>
  <w:style w:type="paragraph" w:styleId="1">
    <w:name w:val="heading 1"/>
    <w:basedOn w:val="a"/>
    <w:next w:val="a"/>
    <w:link w:val="10"/>
    <w:uiPriority w:val="99"/>
    <w:qFormat/>
    <w:rsid w:val="00242630"/>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B1F04"/>
    <w:pPr>
      <w:spacing w:after="0" w:line="288" w:lineRule="auto"/>
      <w:jc w:val="center"/>
    </w:pPr>
    <w:rPr>
      <w:rFonts w:ascii="Times New Roman" w:eastAsia="Times New Roman" w:hAnsi="Times New Roman" w:cs="Times New Roman"/>
      <w:b/>
      <w:sz w:val="36"/>
      <w:szCs w:val="26"/>
      <w:lang w:eastAsia="ru-RU"/>
    </w:rPr>
  </w:style>
  <w:style w:type="paragraph" w:styleId="a4">
    <w:name w:val="List Paragraph"/>
    <w:basedOn w:val="a"/>
    <w:uiPriority w:val="34"/>
    <w:qFormat/>
    <w:rsid w:val="00AC2428"/>
    <w:pPr>
      <w:ind w:left="720"/>
      <w:contextualSpacing/>
    </w:pPr>
  </w:style>
  <w:style w:type="character" w:customStyle="1" w:styleId="10">
    <w:name w:val="Заголовок 1 Знак"/>
    <w:basedOn w:val="a0"/>
    <w:link w:val="1"/>
    <w:uiPriority w:val="99"/>
    <w:rsid w:val="00242630"/>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242630"/>
  </w:style>
  <w:style w:type="character" w:customStyle="1" w:styleId="a5">
    <w:name w:val="Цветовое выделение"/>
    <w:uiPriority w:val="99"/>
    <w:rsid w:val="00242630"/>
    <w:rPr>
      <w:b/>
      <w:color w:val="26282F"/>
    </w:rPr>
  </w:style>
  <w:style w:type="character" w:customStyle="1" w:styleId="a6">
    <w:name w:val="Гипертекстовая ссылка"/>
    <w:basedOn w:val="a5"/>
    <w:uiPriority w:val="99"/>
    <w:rsid w:val="00242630"/>
    <w:rPr>
      <w:rFonts w:cs="Times New Roman"/>
      <w:b w:val="0"/>
      <w:color w:val="106BBE"/>
    </w:rPr>
  </w:style>
  <w:style w:type="paragraph" w:customStyle="1" w:styleId="a7">
    <w:name w:val="Нормальный (таблица)"/>
    <w:basedOn w:val="a"/>
    <w:next w:val="a"/>
    <w:uiPriority w:val="99"/>
    <w:rsid w:val="00242630"/>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8">
    <w:name w:val="Таблицы (моноширинный)"/>
    <w:basedOn w:val="a"/>
    <w:next w:val="a"/>
    <w:uiPriority w:val="99"/>
    <w:rsid w:val="00242630"/>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9">
    <w:name w:val="Прижатый влево"/>
    <w:basedOn w:val="a"/>
    <w:next w:val="a"/>
    <w:uiPriority w:val="99"/>
    <w:rsid w:val="00242630"/>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a">
    <w:name w:val="header"/>
    <w:basedOn w:val="a"/>
    <w:link w:val="ab"/>
    <w:uiPriority w:val="99"/>
    <w:unhideWhenUsed/>
    <w:rsid w:val="00242630"/>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b">
    <w:name w:val="Верхний колонтитул Знак"/>
    <w:basedOn w:val="a0"/>
    <w:link w:val="aa"/>
    <w:uiPriority w:val="99"/>
    <w:rsid w:val="00242630"/>
    <w:rPr>
      <w:rFonts w:ascii="Times New Roman CYR" w:eastAsiaTheme="minorEastAsia" w:hAnsi="Times New Roman CYR" w:cs="Times New Roman CYR"/>
      <w:sz w:val="24"/>
      <w:szCs w:val="24"/>
      <w:lang w:eastAsia="ru-RU"/>
    </w:rPr>
  </w:style>
  <w:style w:type="paragraph" w:styleId="ac">
    <w:name w:val="Balloon Text"/>
    <w:basedOn w:val="a"/>
    <w:link w:val="ad"/>
    <w:uiPriority w:val="99"/>
    <w:semiHidden/>
    <w:unhideWhenUsed/>
    <w:rsid w:val="00300C6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00C69"/>
    <w:rPr>
      <w:rFonts w:ascii="Segoe UI" w:hAnsi="Segoe UI" w:cs="Segoe UI"/>
      <w:sz w:val="18"/>
      <w:szCs w:val="18"/>
    </w:rPr>
  </w:style>
  <w:style w:type="paragraph" w:styleId="ae">
    <w:name w:val="footer"/>
    <w:basedOn w:val="a"/>
    <w:link w:val="af"/>
    <w:uiPriority w:val="99"/>
    <w:unhideWhenUsed/>
    <w:rsid w:val="00C9172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9172F"/>
  </w:style>
  <w:style w:type="paragraph" w:customStyle="1" w:styleId="ConsPlusNormal">
    <w:name w:val="ConsPlusNormal"/>
    <w:rsid w:val="00D27262"/>
    <w:pPr>
      <w:widowControl w:val="0"/>
      <w:autoSpaceDE w:val="0"/>
      <w:autoSpaceDN w:val="0"/>
      <w:spacing w:after="0" w:line="240" w:lineRule="auto"/>
    </w:pPr>
    <w:rPr>
      <w:rFonts w:ascii="Arial" w:eastAsia="Times New Roman" w:hAnsi="Arial" w:cs="Arial"/>
      <w:sz w:val="20"/>
      <w:szCs w:val="20"/>
      <w:lang w:eastAsia="ru-RU"/>
    </w:rPr>
  </w:style>
  <w:style w:type="paragraph" w:styleId="af0">
    <w:name w:val="Body Text"/>
    <w:basedOn w:val="a"/>
    <w:link w:val="af1"/>
    <w:rsid w:val="00BC42A0"/>
    <w:pPr>
      <w:spacing w:after="0" w:line="240" w:lineRule="auto"/>
      <w:jc w:val="center"/>
    </w:pPr>
    <w:rPr>
      <w:rFonts w:ascii="Times New Roman" w:eastAsia="Times New Roman" w:hAnsi="Times New Roman" w:cs="Times New Roman"/>
      <w:b/>
      <w:sz w:val="28"/>
      <w:szCs w:val="20"/>
      <w:lang w:eastAsia="ru-RU"/>
    </w:rPr>
  </w:style>
  <w:style w:type="character" w:customStyle="1" w:styleId="af1">
    <w:name w:val="Основной текст Знак"/>
    <w:basedOn w:val="a0"/>
    <w:link w:val="af0"/>
    <w:rsid w:val="00BC42A0"/>
    <w:rPr>
      <w:rFonts w:ascii="Times New Roman" w:eastAsia="Times New Roman" w:hAnsi="Times New Roman" w:cs="Times New Roman"/>
      <w:b/>
      <w:sz w:val="28"/>
      <w:szCs w:val="20"/>
      <w:lang w:eastAsia="ru-RU"/>
    </w:rPr>
  </w:style>
  <w:style w:type="paragraph" w:customStyle="1" w:styleId="ConsPlusTitle">
    <w:name w:val="ConsPlusTitle"/>
    <w:rsid w:val="00407D1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TitlePage">
    <w:name w:val="ConsPlusTitlePage"/>
    <w:rsid w:val="00DF2E6F"/>
    <w:pPr>
      <w:widowControl w:val="0"/>
      <w:autoSpaceDE w:val="0"/>
      <w:autoSpaceDN w:val="0"/>
      <w:spacing w:after="0" w:line="240" w:lineRule="auto"/>
    </w:pPr>
    <w:rPr>
      <w:rFonts w:ascii="Tahoma" w:eastAsia="Times New Roman" w:hAnsi="Tahoma" w:cs="Tahoma"/>
      <w:sz w:val="20"/>
      <w:lang w:eastAsia="ru-RU"/>
    </w:rPr>
  </w:style>
  <w:style w:type="character" w:styleId="af2">
    <w:name w:val="Hyperlink"/>
    <w:basedOn w:val="a0"/>
    <w:uiPriority w:val="99"/>
    <w:unhideWhenUsed/>
    <w:rsid w:val="00631862"/>
    <w:rPr>
      <w:color w:val="0563C1" w:themeColor="hyperlink"/>
      <w:u w:val="single"/>
    </w:rPr>
  </w:style>
  <w:style w:type="character" w:styleId="af3">
    <w:name w:val="Unresolved Mention"/>
    <w:basedOn w:val="a0"/>
    <w:uiPriority w:val="99"/>
    <w:semiHidden/>
    <w:unhideWhenUsed/>
    <w:rsid w:val="00631862"/>
    <w:rPr>
      <w:color w:val="605E5C"/>
      <w:shd w:val="clear" w:color="auto" w:fill="E1DFDD"/>
    </w:rPr>
  </w:style>
  <w:style w:type="table" w:styleId="af4">
    <w:name w:val="Table Grid"/>
    <w:basedOn w:val="a1"/>
    <w:uiPriority w:val="39"/>
    <w:rsid w:val="00BA6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semiHidden/>
    <w:unhideWhenUsed/>
    <w:rsid w:val="00B014F7"/>
    <w:pPr>
      <w:spacing w:after="0" w:line="240" w:lineRule="auto"/>
    </w:pPr>
    <w:rPr>
      <w:sz w:val="20"/>
      <w:szCs w:val="20"/>
    </w:rPr>
  </w:style>
  <w:style w:type="character" w:customStyle="1" w:styleId="af6">
    <w:name w:val="Текст сноски Знак"/>
    <w:basedOn w:val="a0"/>
    <w:link w:val="af5"/>
    <w:uiPriority w:val="99"/>
    <w:semiHidden/>
    <w:rsid w:val="00B014F7"/>
    <w:rPr>
      <w:sz w:val="20"/>
      <w:szCs w:val="20"/>
    </w:rPr>
  </w:style>
  <w:style w:type="character" w:styleId="af7">
    <w:name w:val="footnote reference"/>
    <w:basedOn w:val="a0"/>
    <w:uiPriority w:val="99"/>
    <w:semiHidden/>
    <w:unhideWhenUsed/>
    <w:rsid w:val="00B014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22092">
      <w:bodyDiv w:val="1"/>
      <w:marLeft w:val="0"/>
      <w:marRight w:val="0"/>
      <w:marTop w:val="0"/>
      <w:marBottom w:val="0"/>
      <w:divBdr>
        <w:top w:val="none" w:sz="0" w:space="0" w:color="auto"/>
        <w:left w:val="none" w:sz="0" w:space="0" w:color="auto"/>
        <w:bottom w:val="none" w:sz="0" w:space="0" w:color="auto"/>
        <w:right w:val="none" w:sz="0" w:space="0" w:color="auto"/>
      </w:divBdr>
    </w:div>
    <w:div w:id="163132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073&amp;n=397396" TargetMode="External"/><Relationship Id="rId17" Type="http://schemas.openxmlformats.org/officeDocument/2006/relationships/hyperlink" Target="https://login.consultant.ru/link/?req=doc&amp;base=RLAW073&amp;n=451325&amp;dst=100484" TargetMode="External"/><Relationship Id="rId2" Type="http://schemas.openxmlformats.org/officeDocument/2006/relationships/numbering" Target="numbering.xml"/><Relationship Id="rId16" Type="http://schemas.openxmlformats.org/officeDocument/2006/relationships/hyperlink" Target="https://login.consultant.ru/link/?req=doc&amp;base=RLAW073&amp;n=4473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073&amp;n=309083" TargetMode="Externa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https://login.consultant.ru/link/?req=doc&amp;base=LAW&amp;n=40809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65569&amp;dst=7269"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B436A-2A1B-44E4-AE7F-43B3B1822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8</TotalTime>
  <Pages>6</Pages>
  <Words>1753</Words>
  <Characters>999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3</cp:lastModifiedBy>
  <cp:revision>240</cp:revision>
  <cp:lastPrinted>2025-12-18T09:30:00Z</cp:lastPrinted>
  <dcterms:created xsi:type="dcterms:W3CDTF">2024-07-16T12:15:00Z</dcterms:created>
  <dcterms:modified xsi:type="dcterms:W3CDTF">2025-12-18T09:34:00Z</dcterms:modified>
</cp:coreProperties>
</file>